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12" w:rsidRPr="00371C08" w:rsidRDefault="00371E3D" w:rsidP="00757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71C0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71C08">
        <w:rPr>
          <w:rFonts w:ascii="Times New Roman" w:hAnsi="Times New Roman"/>
          <w:b/>
          <w:sz w:val="24"/>
          <w:szCs w:val="24"/>
        </w:rPr>
        <w:t xml:space="preserve"> </w:t>
      </w:r>
      <w:r w:rsidR="00757712" w:rsidRPr="00371C08">
        <w:rPr>
          <w:rFonts w:ascii="Times New Roman" w:hAnsi="Times New Roman"/>
          <w:b/>
          <w:sz w:val="24"/>
          <w:szCs w:val="24"/>
        </w:rPr>
        <w:t xml:space="preserve"> Чемпионат</w:t>
      </w:r>
      <w:proofErr w:type="gramEnd"/>
      <w:r w:rsidR="00757712" w:rsidRPr="00371C08">
        <w:rPr>
          <w:rFonts w:ascii="Times New Roman" w:hAnsi="Times New Roman"/>
          <w:b/>
          <w:sz w:val="24"/>
          <w:szCs w:val="24"/>
        </w:rPr>
        <w:t xml:space="preserve"> профессионального мастерства среди инвалидов и лиц с ограниченными возможностями здоровья «</w:t>
      </w:r>
      <w:proofErr w:type="spellStart"/>
      <w:r w:rsidR="00757712" w:rsidRPr="00371C08">
        <w:rPr>
          <w:rFonts w:ascii="Times New Roman" w:hAnsi="Times New Roman"/>
          <w:b/>
          <w:sz w:val="24"/>
          <w:szCs w:val="24"/>
        </w:rPr>
        <w:t>Абилимпикс</w:t>
      </w:r>
      <w:proofErr w:type="spellEnd"/>
      <w:r w:rsidR="00757712" w:rsidRPr="00371C08">
        <w:rPr>
          <w:rFonts w:ascii="Times New Roman" w:hAnsi="Times New Roman"/>
          <w:b/>
          <w:sz w:val="24"/>
          <w:szCs w:val="24"/>
        </w:rPr>
        <w:t xml:space="preserve">» </w:t>
      </w:r>
    </w:p>
    <w:p w:rsidR="00371E3D" w:rsidRPr="00371C08" w:rsidRDefault="00757712" w:rsidP="00757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 xml:space="preserve"> в Чувашской Республике</w:t>
      </w:r>
    </w:p>
    <w:p w:rsidR="00371E3D" w:rsidRPr="00371C08" w:rsidRDefault="00371E3D" w:rsidP="0075771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72" w:type="dxa"/>
        <w:tblInd w:w="-176" w:type="dxa"/>
        <w:tblLook w:val="04A0"/>
      </w:tblPr>
      <w:tblGrid>
        <w:gridCol w:w="4962"/>
        <w:gridCol w:w="5010"/>
      </w:tblGrid>
      <w:tr w:rsidR="00757712" w:rsidRPr="00371C08" w:rsidTr="00757712">
        <w:trPr>
          <w:trHeight w:val="1021"/>
        </w:trPr>
        <w:tc>
          <w:tcPr>
            <w:tcW w:w="4962" w:type="dxa"/>
          </w:tcPr>
          <w:p w:rsidR="00757712" w:rsidRPr="00371C08" w:rsidRDefault="00757712" w:rsidP="00757712">
            <w:pPr>
              <w:spacing w:after="3" w:line="260" w:lineRule="auto"/>
              <w:ind w:right="7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757712" w:rsidRPr="00371C08" w:rsidRDefault="00757712" w:rsidP="00757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Чебоксарского техникума    стр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ельства и городского  хозяйства Минобраз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Чувашии</w:t>
            </w:r>
          </w:p>
          <w:p w:rsidR="00757712" w:rsidRPr="00371C08" w:rsidRDefault="00757712" w:rsidP="0075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 (ГАПОУ ЧР «ЧТСГХ»)</w:t>
            </w:r>
          </w:p>
          <w:p w:rsidR="00757712" w:rsidRPr="00371C08" w:rsidRDefault="00757712" w:rsidP="00757712">
            <w:pPr>
              <w:spacing w:after="0" w:line="260" w:lineRule="auto"/>
              <w:ind w:right="7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С.В.Кудряшов</w:t>
            </w:r>
            <w:proofErr w:type="spellEnd"/>
          </w:p>
          <w:p w:rsidR="00757712" w:rsidRPr="00371C08" w:rsidRDefault="00757712" w:rsidP="00757712">
            <w:pPr>
              <w:spacing w:after="3" w:line="260" w:lineRule="auto"/>
              <w:ind w:left="720" w:right="7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10" w:type="dxa"/>
          </w:tcPr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егионального центра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развития движения «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в Чувашской Республике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_____________Т.И. Григорьева</w:t>
            </w:r>
          </w:p>
        </w:tc>
      </w:tr>
      <w:tr w:rsidR="00757712" w:rsidRPr="00371C08" w:rsidTr="00757712">
        <w:trPr>
          <w:trHeight w:val="275"/>
        </w:trPr>
        <w:tc>
          <w:tcPr>
            <w:tcW w:w="4962" w:type="dxa"/>
          </w:tcPr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УМЦ СПО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С.П. Кондратьева</w:t>
            </w:r>
          </w:p>
        </w:tc>
        <w:tc>
          <w:tcPr>
            <w:tcW w:w="5010" w:type="dxa"/>
          </w:tcPr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 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>Чувашской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 ВОИ </w:t>
            </w:r>
          </w:p>
          <w:p w:rsidR="00757712" w:rsidRPr="00371C08" w:rsidRDefault="00757712" w:rsidP="00757712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371E3D" w:rsidRPr="00371C08" w:rsidRDefault="00371E3D" w:rsidP="00757712">
      <w:pPr>
        <w:jc w:val="both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940745">
      <w:pPr>
        <w:jc w:val="center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371E3D" w:rsidRPr="00371C08" w:rsidRDefault="00371E3D" w:rsidP="004A11F0">
      <w:pPr>
        <w:jc w:val="center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о компетенции</w:t>
      </w:r>
    </w:p>
    <w:tbl>
      <w:tblPr>
        <w:tblpPr w:leftFromText="180" w:rightFromText="180" w:vertAnchor="text" w:horzAnchor="margin" w:tblpXSpec="center" w:tblpY="104"/>
        <w:tblW w:w="4284" w:type="dxa"/>
        <w:tblLook w:val="00A0"/>
      </w:tblPr>
      <w:tblGrid>
        <w:gridCol w:w="4536"/>
      </w:tblGrid>
      <w:tr w:rsidR="00371E3D" w:rsidRPr="00371C08" w:rsidTr="00757712">
        <w:trPr>
          <w:trHeight w:val="2317"/>
        </w:trPr>
        <w:tc>
          <w:tcPr>
            <w:tcW w:w="4284" w:type="dxa"/>
          </w:tcPr>
          <w:p w:rsidR="00371E3D" w:rsidRPr="00371C08" w:rsidRDefault="00371E3D" w:rsidP="004F164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E3D" w:rsidRPr="00371C08" w:rsidRDefault="004425D2" w:rsidP="004F164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D2">
              <w:rPr>
                <w:rFonts w:ascii="Times New Roman" w:hAnsi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09.1pt">
                  <v:imagedata r:id="rId8" o:title="" croptop="27671f" cropbottom="22464f" cropleft="28607f" cropright="27808f"/>
                </v:shape>
              </w:pict>
            </w:r>
          </w:p>
          <w:p w:rsidR="00371E3D" w:rsidRPr="00371C08" w:rsidRDefault="00371E3D" w:rsidP="004F164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E3D" w:rsidRPr="00371C08" w:rsidRDefault="00371E3D" w:rsidP="004F164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МАЛЯРНОЕ ДЕЛО</w:t>
            </w:r>
          </w:p>
        </w:tc>
      </w:tr>
    </w:tbl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8C4473" w:rsidRPr="00371C08" w:rsidRDefault="008C4473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FA7353" w:rsidRDefault="00FA7353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FA60D4" w:rsidRDefault="00FA60D4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FA60D4" w:rsidRDefault="00FA60D4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FA60D4" w:rsidRDefault="00FA60D4" w:rsidP="007868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757712" w:rsidP="00C7249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>Чебоксары</w:t>
      </w:r>
      <w:r w:rsidR="00371E3D" w:rsidRPr="00371C08">
        <w:rPr>
          <w:rFonts w:ascii="Times New Roman" w:hAnsi="Times New Roman"/>
          <w:b/>
          <w:sz w:val="24"/>
          <w:szCs w:val="24"/>
        </w:rPr>
        <w:t>, 20</w:t>
      </w:r>
      <w:r w:rsidRPr="00371C08">
        <w:rPr>
          <w:rFonts w:ascii="Times New Roman" w:hAnsi="Times New Roman"/>
          <w:b/>
          <w:sz w:val="24"/>
          <w:szCs w:val="24"/>
        </w:rPr>
        <w:t>23</w:t>
      </w:r>
    </w:p>
    <w:p w:rsidR="00371E3D" w:rsidRPr="00371C08" w:rsidRDefault="00371E3D" w:rsidP="0006062E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4C7D61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Описание компетенции</w:t>
      </w:r>
    </w:p>
    <w:p w:rsidR="00371E3D" w:rsidRPr="00371C08" w:rsidRDefault="00371E3D" w:rsidP="00CB3214">
      <w:pPr>
        <w:tabs>
          <w:tab w:val="left" w:pos="1320"/>
        </w:tabs>
        <w:spacing w:after="0" w:line="240" w:lineRule="auto"/>
        <w:ind w:left="970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D85218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>Актуальность компетенции</w:t>
      </w:r>
    </w:p>
    <w:p w:rsidR="00371E3D" w:rsidRPr="00371C08" w:rsidRDefault="00371E3D" w:rsidP="00320D8C">
      <w:pPr>
        <w:pStyle w:val="a5"/>
        <w:tabs>
          <w:tab w:val="left" w:pos="142"/>
        </w:tabs>
        <w:spacing w:after="0" w:line="276" w:lineRule="auto"/>
        <w:ind w:left="284" w:hanging="1680"/>
        <w:jc w:val="both"/>
      </w:pPr>
      <w:r w:rsidRPr="00371C08">
        <w:t xml:space="preserve">                                      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</w:t>
      </w:r>
      <w:r w:rsidRPr="00371C08">
        <w:t>з</w:t>
      </w:r>
      <w:r w:rsidRPr="00371C08">
        <w:t>дают приятные ощущения. Привнести краски в жизнь человека, сочетая их с применением различных материалов и самых разных возможностей отделки – это и есть профессионал</w:t>
      </w:r>
      <w:r w:rsidRPr="00371C08">
        <w:t>ь</w:t>
      </w:r>
      <w:r w:rsidRPr="00371C08">
        <w:t>ный мир маляра. Главная работа маляра – это, конечно, окраска стен, оклейка их обоями, шпатлевание. Но маляру высокой квалификации приходится выполнять и гораздо более сложную и разнообразную работу: художественную отделку стен и потолков, росписи ра</w:t>
      </w:r>
      <w:r w:rsidRPr="00371C08">
        <w:t>з</w:t>
      </w:r>
      <w:r w:rsidRPr="00371C08">
        <w:t>личных поверхностей, составление сложных колеров. Маляр знает, как комбинируются цвета, как воздействуют графика, картины, шрифты на общем интерьере. В красках, нан</w:t>
      </w:r>
      <w:r w:rsidRPr="00371C08">
        <w:t>о</w:t>
      </w:r>
      <w:r w:rsidRPr="00371C08">
        <w:t>симых на стены, двери, табло, машины, фасады и т.д., находят воплощение ваши идеи. Р</w:t>
      </w:r>
      <w:r w:rsidRPr="00371C08">
        <w:t>а</w:t>
      </w:r>
      <w:r w:rsidRPr="00371C08">
        <w:t>бота маляра часто начинается с карандаша и красок.</w:t>
      </w:r>
    </w:p>
    <w:p w:rsidR="00371E3D" w:rsidRPr="00371C08" w:rsidRDefault="00371E3D" w:rsidP="00320D8C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</w:t>
      </w:r>
      <w:r w:rsidRPr="00371C08">
        <w:rPr>
          <w:rFonts w:ascii="Times New Roman" w:hAnsi="Times New Roman"/>
          <w:sz w:val="24"/>
          <w:szCs w:val="24"/>
        </w:rPr>
        <w:t>е</w:t>
      </w:r>
      <w:r w:rsidRPr="00371C08">
        <w:rPr>
          <w:rFonts w:ascii="Times New Roman" w:hAnsi="Times New Roman"/>
          <w:sz w:val="24"/>
          <w:szCs w:val="24"/>
        </w:rPr>
        <w:t>ских) функций.</w:t>
      </w:r>
    </w:p>
    <w:p w:rsidR="00371E3D" w:rsidRPr="00371C08" w:rsidRDefault="00371E3D" w:rsidP="00320D8C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</w:t>
      </w:r>
    </w:p>
    <w:p w:rsidR="00371E3D" w:rsidRPr="00371C08" w:rsidRDefault="00371E3D" w:rsidP="00320D8C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рофессия маляра сочетает в себе образное видение художника и физическую в</w:t>
      </w:r>
      <w:r w:rsidRPr="00371C08">
        <w:rPr>
          <w:rFonts w:ascii="Times New Roman" w:hAnsi="Times New Roman"/>
          <w:sz w:val="24"/>
          <w:szCs w:val="24"/>
        </w:rPr>
        <w:t>ы</w:t>
      </w:r>
      <w:r w:rsidRPr="00371C08">
        <w:rPr>
          <w:rFonts w:ascii="Times New Roman" w:hAnsi="Times New Roman"/>
          <w:sz w:val="24"/>
          <w:szCs w:val="24"/>
        </w:rPr>
        <w:t>носливость рабочего, требует технической грамотности, знания технологии и свойств о</w:t>
      </w:r>
      <w:r w:rsidRPr="00371C08">
        <w:rPr>
          <w:rFonts w:ascii="Times New Roman" w:hAnsi="Times New Roman"/>
          <w:sz w:val="24"/>
          <w:szCs w:val="24"/>
        </w:rPr>
        <w:t>к</w:t>
      </w:r>
      <w:r w:rsidRPr="00371C08">
        <w:rPr>
          <w:rFonts w:ascii="Times New Roman" w:hAnsi="Times New Roman"/>
          <w:sz w:val="24"/>
          <w:szCs w:val="24"/>
        </w:rPr>
        <w:t>рашивающих материалов.</w:t>
      </w:r>
    </w:p>
    <w:p w:rsidR="00371E3D" w:rsidRPr="00371C08" w:rsidRDefault="00371E3D" w:rsidP="00D85218">
      <w:pPr>
        <w:tabs>
          <w:tab w:val="left" w:pos="142"/>
        </w:tabs>
        <w:spacing w:after="0"/>
        <w:ind w:right="100"/>
        <w:jc w:val="both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D85218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>Профессии, по которым участники смогут трудоустроиться после получения да</w:t>
      </w:r>
      <w:r w:rsidRPr="00371C08">
        <w:rPr>
          <w:rFonts w:ascii="Times New Roman" w:hAnsi="Times New Roman"/>
          <w:b/>
          <w:sz w:val="24"/>
          <w:szCs w:val="24"/>
        </w:rPr>
        <w:t>н</w:t>
      </w:r>
      <w:r w:rsidRPr="00371C08">
        <w:rPr>
          <w:rFonts w:ascii="Times New Roman" w:hAnsi="Times New Roman"/>
          <w:b/>
          <w:sz w:val="24"/>
          <w:szCs w:val="24"/>
        </w:rPr>
        <w:t>ной компетенции:</w:t>
      </w:r>
    </w:p>
    <w:p w:rsidR="00371E3D" w:rsidRPr="00371C08" w:rsidRDefault="00371E3D" w:rsidP="00320D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 xml:space="preserve">          На сегодняшний день профессия маляр является востребованной. В процессе выполн</w:t>
      </w:r>
      <w:r w:rsidRPr="00371C08">
        <w:rPr>
          <w:rFonts w:ascii="Times New Roman" w:hAnsi="Times New Roman"/>
          <w:sz w:val="24"/>
          <w:szCs w:val="24"/>
        </w:rPr>
        <w:t>е</w:t>
      </w:r>
      <w:r w:rsidRPr="00371C08">
        <w:rPr>
          <w:rFonts w:ascii="Times New Roman" w:hAnsi="Times New Roman"/>
          <w:sz w:val="24"/>
          <w:szCs w:val="24"/>
        </w:rPr>
        <w:t>ния внутренних и фасадных работ на возводимых объектах не обойтись без маляров. Что к</w:t>
      </w:r>
      <w:r w:rsidRPr="00371C08">
        <w:rPr>
          <w:rFonts w:ascii="Times New Roman" w:hAnsi="Times New Roman"/>
          <w:sz w:val="24"/>
          <w:szCs w:val="24"/>
        </w:rPr>
        <w:t>а</w:t>
      </w:r>
      <w:r w:rsidRPr="00371C08">
        <w:rPr>
          <w:rFonts w:ascii="Times New Roman" w:hAnsi="Times New Roman"/>
          <w:sz w:val="24"/>
          <w:szCs w:val="24"/>
        </w:rPr>
        <w:t>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</w:t>
      </w:r>
      <w:r w:rsidRPr="00371C08">
        <w:rPr>
          <w:rFonts w:ascii="Times New Roman" w:hAnsi="Times New Roman"/>
          <w:sz w:val="24"/>
          <w:szCs w:val="24"/>
        </w:rPr>
        <w:t>р</w:t>
      </w:r>
      <w:r w:rsidRPr="00371C08">
        <w:rPr>
          <w:rFonts w:ascii="Times New Roman" w:hAnsi="Times New Roman"/>
          <w:sz w:val="24"/>
          <w:szCs w:val="24"/>
        </w:rPr>
        <w:t xml:space="preserve">ганизации и жилищно-коммунальные управления. </w:t>
      </w:r>
    </w:p>
    <w:p w:rsidR="00371E3D" w:rsidRPr="00371C08" w:rsidRDefault="00371E3D" w:rsidP="006A1CD4">
      <w:pPr>
        <w:spacing w:after="0" w:line="222" w:lineRule="exact"/>
        <w:jc w:val="both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D85218">
      <w:pPr>
        <w:pStyle w:val="a3"/>
        <w:numPr>
          <w:ilvl w:val="1"/>
          <w:numId w:val="19"/>
        </w:num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Ссылка на образовательный и/или профессиональный стандарт (конкретные стандарты)</w:t>
      </w:r>
    </w:p>
    <w:p w:rsidR="00371E3D" w:rsidRPr="00371C08" w:rsidRDefault="00371E3D" w:rsidP="003643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757712" w:rsidRPr="00371C08" w:rsidTr="00757712">
        <w:trPr>
          <w:trHeight w:val="389"/>
        </w:trPr>
        <w:tc>
          <w:tcPr>
            <w:tcW w:w="9781" w:type="dxa"/>
          </w:tcPr>
          <w:p w:rsidR="00757712" w:rsidRPr="00371C08" w:rsidRDefault="00757712" w:rsidP="0036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уденты</w:t>
            </w:r>
          </w:p>
        </w:tc>
      </w:tr>
      <w:tr w:rsidR="00757712" w:rsidRPr="00371C08" w:rsidTr="00757712">
        <w:trPr>
          <w:trHeight w:val="408"/>
        </w:trPr>
        <w:tc>
          <w:tcPr>
            <w:tcW w:w="9781" w:type="dxa"/>
          </w:tcPr>
          <w:p w:rsidR="00757712" w:rsidRPr="00371C08" w:rsidRDefault="00757712" w:rsidP="00364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ФГОС СПО по профессии </w:t>
            </w:r>
            <w:r w:rsidRPr="00371C08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08.01.08 </w:t>
            </w:r>
            <w:r w:rsidRPr="00371C0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Мастер</w:t>
            </w:r>
            <w:r w:rsidRPr="00371C08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371C0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отделочных</w:t>
            </w:r>
            <w:r w:rsidRPr="00371C08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371C0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троительных</w:t>
            </w:r>
            <w:r w:rsidRPr="00371C08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371C0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работ (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утв. приказом министерства образования и 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71C08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371C08">
              <w:rPr>
                <w:rFonts w:ascii="Times New Roman" w:hAnsi="Times New Roman"/>
                <w:sz w:val="24"/>
                <w:szCs w:val="24"/>
              </w:rPr>
              <w:t>. №746 (ред. от 17.03.2015)</w:t>
            </w:r>
            <w:r w:rsidRPr="00371C0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757712" w:rsidRPr="00371C08" w:rsidTr="00757712">
        <w:trPr>
          <w:trHeight w:val="476"/>
        </w:trPr>
        <w:tc>
          <w:tcPr>
            <w:tcW w:w="9781" w:type="dxa"/>
          </w:tcPr>
          <w:p w:rsidR="00757712" w:rsidRPr="00371C08" w:rsidRDefault="00757712" w:rsidP="00364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ФГОС СПО по профессии 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71C08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371C08">
              <w:rPr>
                <w:rFonts w:ascii="Times New Roman" w:hAnsi="Times New Roman"/>
                <w:sz w:val="24"/>
                <w:szCs w:val="24"/>
              </w:rPr>
              <w:t>. №1545)</w:t>
            </w:r>
          </w:p>
        </w:tc>
      </w:tr>
      <w:tr w:rsidR="00FA60D4" w:rsidRPr="00C446DD" w:rsidTr="00FA60D4">
        <w:trPr>
          <w:trHeight w:val="4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D4" w:rsidRPr="00FA60D4" w:rsidRDefault="00FA60D4" w:rsidP="00FA6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0D4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FA60D4" w:rsidRPr="00C446DD" w:rsidTr="00FA60D4">
        <w:trPr>
          <w:trHeight w:val="4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D4" w:rsidRPr="00FA60D4" w:rsidRDefault="00FA60D4" w:rsidP="00A2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0D4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 «Маляр строительный» (утв. приказом Министерства труда и социальной защиты РФ от 25 декабря 2014 года №138н)</w:t>
            </w:r>
          </w:p>
        </w:tc>
      </w:tr>
    </w:tbl>
    <w:p w:rsidR="00FA60D4" w:rsidRDefault="00FA60D4" w:rsidP="009E70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FA60D4" w:rsidP="00FA60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371E3D" w:rsidRPr="00371C08">
        <w:rPr>
          <w:rFonts w:ascii="Times New Roman" w:hAnsi="Times New Roman"/>
          <w:b/>
          <w:bCs/>
          <w:sz w:val="24"/>
          <w:szCs w:val="24"/>
        </w:rPr>
        <w:lastRenderedPageBreak/>
        <w:t>Требования к квалификации</w:t>
      </w:r>
    </w:p>
    <w:p w:rsidR="00371E3D" w:rsidRPr="00371C08" w:rsidRDefault="00371E3D" w:rsidP="00D852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3"/>
      </w:tblGrid>
      <w:tr w:rsidR="00757712" w:rsidRPr="00371C08" w:rsidTr="00757712">
        <w:tc>
          <w:tcPr>
            <w:tcW w:w="9923" w:type="dxa"/>
          </w:tcPr>
          <w:p w:rsidR="00757712" w:rsidRPr="00371C08" w:rsidRDefault="00757712" w:rsidP="0023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E60164" w:rsidRPr="00371C08" w:rsidTr="00757712">
        <w:tc>
          <w:tcPr>
            <w:tcW w:w="9923" w:type="dxa"/>
          </w:tcPr>
          <w:p w:rsidR="00E60164" w:rsidRPr="00FA60D4" w:rsidRDefault="00FA60D4" w:rsidP="00E6016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</w:t>
            </w:r>
            <w:r w:rsidR="00E60164" w:rsidRPr="00FA60D4">
              <w:rPr>
                <w:rFonts w:ascii="Times New Roman" w:eastAsia="Calibri" w:hAnsi="Times New Roman"/>
                <w:b/>
                <w:sz w:val="24"/>
                <w:szCs w:val="24"/>
              </w:rPr>
              <w:t>Должен знать:</w:t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>-Требования инструкций и регламентов по организации и подготовке рабочих мест, оборуд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>вания, материалов и инструментов;</w:t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>-технологическую последовательность выполнения подготовки и нанесение на поверхность и ремонта малярных и декоративных покрытий, декоративн</w:t>
            </w:r>
            <w:proofErr w:type="gramStart"/>
            <w:r w:rsidRPr="00371C08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  <w:t>художественной отделки стен.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371C08">
              <w:rPr>
                <w:rFonts w:ascii="Times New Roman" w:eastAsia="Calibri" w:hAnsi="Times New Roman"/>
                <w:b/>
                <w:sz w:val="24"/>
                <w:szCs w:val="24"/>
              </w:rPr>
              <w:t>Должен уметь:</w:t>
            </w:r>
            <w:r w:rsidRPr="00371C08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 xml:space="preserve">-организовывать подготовку рабочих мест, оборудования, материалов и инструментов </w:t>
            </w:r>
            <w:proofErr w:type="gramStart"/>
            <w:r w:rsidRPr="00371C0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proofErr w:type="gramEnd"/>
            <w:r w:rsidRPr="00371C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>выполнения малярных и декоративно-художественных работ в соответствии с инструкциями и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  <w:t>регламентами;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>-пользоваться установленной технической документацией;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>- выполнять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подготовительные работы, осуществлять производство работ по </w:t>
            </w:r>
            <w:proofErr w:type="spellStart"/>
            <w:r w:rsidRPr="00371C08">
              <w:rPr>
                <w:rFonts w:ascii="Times New Roman" w:eastAsia="Calibri" w:hAnsi="Times New Roman"/>
                <w:sz w:val="24"/>
                <w:szCs w:val="24"/>
              </w:rPr>
              <w:t>шпаклеванию</w:t>
            </w:r>
            <w:proofErr w:type="spellEnd"/>
            <w:r w:rsidRPr="00371C08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sz w:val="24"/>
                <w:szCs w:val="24"/>
              </w:rPr>
              <w:t>окрашиванию поверхностей различными составами, оклеиванию поверхности различными материалами, выполнению декоративно-художественной отделки стен.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60164" w:rsidRPr="00371C08" w:rsidRDefault="00E60164" w:rsidP="00E60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/>
                <w:b/>
                <w:sz w:val="24"/>
                <w:szCs w:val="24"/>
              </w:rPr>
              <w:t>Должен</w:t>
            </w:r>
            <w:r w:rsidRPr="00371C08">
              <w:rPr>
                <w:rFonts w:ascii="Times New Roman" w:eastAsia="Calibri" w:hAnsi="Times New Roman"/>
                <w:b/>
                <w:sz w:val="24"/>
                <w:szCs w:val="24"/>
              </w:rPr>
              <w:tab/>
              <w:t>обладать профессиональными компетенциями:</w:t>
            </w:r>
            <w:r w:rsidRPr="00371C08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60164" w:rsidRPr="00371C08" w:rsidRDefault="00E60164" w:rsidP="00E60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.3. 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бот в соответствии с заданием и требованиями охраны труда, техники безопасности, пожа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ной безопасности и охраны окружающей среды.</w:t>
            </w:r>
          </w:p>
          <w:p w:rsidR="00E60164" w:rsidRPr="00371C08" w:rsidRDefault="00E60164" w:rsidP="00E60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8">
              <w:rPr>
                <w:rFonts w:ascii="Times New Roman" w:hAnsi="Times New Roman" w:cs="Times New Roman"/>
                <w:b/>
                <w:sz w:val="24"/>
                <w:szCs w:val="24"/>
              </w:rPr>
              <w:t>ПК3.2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:rsidR="00E60164" w:rsidRPr="00371C08" w:rsidRDefault="00E60164" w:rsidP="00E60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8">
              <w:rPr>
                <w:rFonts w:ascii="Times New Roman" w:hAnsi="Times New Roman" w:cs="Times New Roman"/>
                <w:b/>
                <w:sz w:val="24"/>
                <w:szCs w:val="24"/>
              </w:rPr>
              <w:t>ПК3.4.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E60164" w:rsidRPr="00371C08" w:rsidRDefault="00E60164" w:rsidP="00E60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8">
              <w:rPr>
                <w:rFonts w:ascii="Times New Roman" w:hAnsi="Times New Roman" w:cs="Times New Roman"/>
                <w:b/>
                <w:sz w:val="24"/>
                <w:szCs w:val="24"/>
              </w:rPr>
              <w:t>ПК3.5.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 w:cs="Times New Roman"/>
                <w:sz w:val="24"/>
                <w:szCs w:val="24"/>
              </w:rPr>
              <w:t>логического задания и безопасных условий труда.</w:t>
            </w:r>
          </w:p>
          <w:p w:rsidR="00E60164" w:rsidRPr="00371C08" w:rsidRDefault="00E60164" w:rsidP="00E60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ПК3.6.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Выполнять декоративно-художественную отделку стен, потолков и других архит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к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урно-конструктивных элементов различными способами с применением необходимых ма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иалов, инструментов и оборудования с соблюдением безопасных условий труда.</w:t>
            </w:r>
          </w:p>
        </w:tc>
      </w:tr>
      <w:tr w:rsidR="00FA60D4" w:rsidRPr="00371C08" w:rsidTr="00757712">
        <w:tc>
          <w:tcPr>
            <w:tcW w:w="9923" w:type="dxa"/>
          </w:tcPr>
          <w:p w:rsidR="00FA60D4" w:rsidRPr="00371C08" w:rsidRDefault="00FA60D4" w:rsidP="00FA60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446DD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FA60D4" w:rsidRPr="00371C08" w:rsidTr="00757712">
        <w:tc>
          <w:tcPr>
            <w:tcW w:w="9923" w:type="dxa"/>
          </w:tcPr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C446DD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- Способы и правила выполнения малярных работ под декоративное покрытие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- Способы подбора окрасочных составов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446D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Start"/>
            <w:r w:rsidRPr="00C446D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446DD">
              <w:rPr>
                <w:rFonts w:ascii="Times New Roman" w:hAnsi="Times New Roman"/>
                <w:sz w:val="24"/>
                <w:szCs w:val="24"/>
              </w:rPr>
              <w:t>редъявляемые</w:t>
            </w:r>
            <w:proofErr w:type="spellEnd"/>
            <w:r w:rsidRPr="00C446DD">
              <w:rPr>
                <w:rFonts w:ascii="Times New Roman" w:hAnsi="Times New Roman"/>
                <w:sz w:val="24"/>
                <w:szCs w:val="24"/>
              </w:rPr>
              <w:t xml:space="preserve"> к качеству выполняемых работ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>- Правила и способы составления тональной гаммы;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- Способы и правила оклеивания поверхностей обоями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>- Правила эксплуатации инструмента и приспособлений, используемых при наклеивании и замене обоев;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 - Инструкции по охране труда, </w:t>
            </w:r>
            <w:proofErr w:type="spellStart"/>
            <w:r w:rsidRPr="00C446DD"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C446D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46DD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C446DD">
              <w:rPr>
                <w:rFonts w:ascii="Times New Roman" w:hAnsi="Times New Roman"/>
                <w:sz w:val="24"/>
                <w:szCs w:val="24"/>
              </w:rPr>
              <w:t xml:space="preserve"> при использов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нии электроинструментов;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446DD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 - Пользоваться инструментом и приспособлениями для оклеивания поверхностей;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>-Обеспечивать прилегание без пузырей и отслоений наклеенных на поверхности высококач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ственных обоев, дерматина, древесных обоев;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-Пользоваться инструментом и приспособлениями для отделки поверхности стен клеевыми составами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 xml:space="preserve">-Подбирать </w:t>
            </w:r>
            <w:proofErr w:type="gramStart"/>
            <w:r w:rsidRPr="00C446DD">
              <w:rPr>
                <w:rFonts w:ascii="Times New Roman" w:hAnsi="Times New Roman"/>
                <w:sz w:val="24"/>
                <w:szCs w:val="24"/>
              </w:rPr>
              <w:t>приготовлении</w:t>
            </w:r>
            <w:proofErr w:type="gramEnd"/>
            <w:r w:rsidRPr="00C446DD">
              <w:rPr>
                <w:rFonts w:ascii="Times New Roman" w:hAnsi="Times New Roman"/>
                <w:sz w:val="24"/>
                <w:szCs w:val="24"/>
              </w:rPr>
              <w:t xml:space="preserve"> окрасочных составов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>-Пользоваться инструментом и приспособлениями для нанесения на поверхность лаков, кр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 xml:space="preserve">сок и побелок; </w:t>
            </w:r>
          </w:p>
          <w:p w:rsidR="00FA60D4" w:rsidRPr="00C446DD" w:rsidRDefault="00FA60D4" w:rsidP="00FA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>-Отмеривать, смешивать компоненты, приготавливать клей заданного состава и консисте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gramStart"/>
            <w:r w:rsidRPr="00C446D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446DD">
              <w:rPr>
                <w:rFonts w:ascii="Times New Roman" w:hAnsi="Times New Roman"/>
                <w:sz w:val="24"/>
                <w:szCs w:val="24"/>
              </w:rPr>
              <w:t>олучать ровную кромку при обрезке обоев вручную;</w:t>
            </w:r>
          </w:p>
          <w:p w:rsidR="00FA60D4" w:rsidRPr="00C446DD" w:rsidRDefault="00FA60D4" w:rsidP="00FA60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6DD">
              <w:rPr>
                <w:rFonts w:ascii="Times New Roman" w:hAnsi="Times New Roman"/>
                <w:sz w:val="24"/>
                <w:szCs w:val="24"/>
              </w:rPr>
              <w:t>-Наносить клеевой состав на поверхности кистями, валиками, краскопультами с ручным пр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6DD">
              <w:rPr>
                <w:rFonts w:ascii="Times New Roman" w:hAnsi="Times New Roman"/>
                <w:sz w:val="24"/>
                <w:szCs w:val="24"/>
              </w:rPr>
              <w:t>водом;</w:t>
            </w:r>
          </w:p>
        </w:tc>
      </w:tr>
    </w:tbl>
    <w:p w:rsidR="00371E3D" w:rsidRPr="00371C08" w:rsidRDefault="00371E3D" w:rsidP="00FA60D4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lastRenderedPageBreak/>
        <w:t>Конкурсное задание</w:t>
      </w:r>
    </w:p>
    <w:p w:rsidR="00371E3D" w:rsidRPr="00371C08" w:rsidRDefault="00371E3D" w:rsidP="00273E0D">
      <w:pPr>
        <w:spacing w:after="0" w:line="240" w:lineRule="auto"/>
        <w:ind w:left="9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D8521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2.1. Краткое описание задания</w:t>
      </w:r>
    </w:p>
    <w:p w:rsidR="00371E3D" w:rsidRPr="00371C08" w:rsidRDefault="00371E3D" w:rsidP="00D8521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E7E1C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Студенты</w:t>
      </w:r>
      <w:r w:rsidR="00FA60D4">
        <w:rPr>
          <w:rFonts w:ascii="Times New Roman" w:hAnsi="Times New Roman"/>
          <w:b/>
          <w:bCs/>
          <w:i/>
          <w:iCs/>
          <w:sz w:val="24"/>
          <w:szCs w:val="24"/>
        </w:rPr>
        <w:t xml:space="preserve">  и специалисты</w:t>
      </w: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AE7E1C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Модуль1</w:t>
      </w:r>
      <w:proofErr w:type="gramStart"/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71C08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371C08">
        <w:rPr>
          <w:rFonts w:ascii="Times New Roman" w:hAnsi="Times New Roman"/>
          <w:bCs/>
          <w:iCs/>
          <w:sz w:val="24"/>
          <w:szCs w:val="24"/>
        </w:rPr>
        <w:t xml:space="preserve"> ходе выполнения конкурсного задания произвести разметку рабочей</w:t>
      </w:r>
    </w:p>
    <w:p w:rsidR="00AE7E1C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Cs/>
          <w:iCs/>
          <w:sz w:val="24"/>
          <w:szCs w:val="24"/>
        </w:rPr>
        <w:t>поверхности; Оклеить рабочую поверхность обоями с подбором рисунка. Подготовить и</w:t>
      </w:r>
    </w:p>
    <w:p w:rsidR="00AE7E1C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Cs/>
          <w:iCs/>
          <w:sz w:val="24"/>
          <w:szCs w:val="24"/>
        </w:rPr>
        <w:t xml:space="preserve">окрасить рабочую поверхность. Оформить поверхность </w:t>
      </w:r>
      <w:proofErr w:type="spellStart"/>
      <w:r w:rsidRPr="00371C08">
        <w:rPr>
          <w:rFonts w:ascii="Times New Roman" w:hAnsi="Times New Roman"/>
          <w:bCs/>
          <w:iCs/>
          <w:sz w:val="24"/>
          <w:szCs w:val="24"/>
        </w:rPr>
        <w:t>молдингом</w:t>
      </w:r>
      <w:proofErr w:type="spellEnd"/>
      <w:r w:rsidRPr="00371C08">
        <w:rPr>
          <w:rFonts w:ascii="Times New Roman" w:hAnsi="Times New Roman"/>
          <w:bCs/>
          <w:iCs/>
          <w:sz w:val="24"/>
          <w:szCs w:val="24"/>
        </w:rPr>
        <w:t>.</w:t>
      </w:r>
    </w:p>
    <w:p w:rsidR="00AE7E1C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Модуль 2</w:t>
      </w:r>
      <w:proofErr w:type="gramStart"/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71C08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371C08">
        <w:rPr>
          <w:rFonts w:ascii="Times New Roman" w:hAnsi="Times New Roman"/>
          <w:bCs/>
          <w:iCs/>
          <w:sz w:val="24"/>
          <w:szCs w:val="24"/>
        </w:rPr>
        <w:t>ыполнить декоративно-художественную отделку поверхности по</w:t>
      </w:r>
    </w:p>
    <w:p w:rsidR="00AE7E1C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Cs/>
          <w:iCs/>
          <w:sz w:val="24"/>
          <w:szCs w:val="24"/>
        </w:rPr>
        <w:t>заданным размерам.</w:t>
      </w:r>
    </w:p>
    <w:p w:rsidR="006D45E6" w:rsidRPr="00371C08" w:rsidRDefault="00AE7E1C" w:rsidP="00AE7E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дуль 3 </w:t>
      </w:r>
      <w:proofErr w:type="spellStart"/>
      <w:r w:rsidRPr="00371C08">
        <w:rPr>
          <w:rFonts w:ascii="Times New Roman" w:hAnsi="Times New Roman"/>
          <w:bCs/>
          <w:iCs/>
          <w:sz w:val="24"/>
          <w:szCs w:val="24"/>
        </w:rPr>
        <w:t>Кейсовое</w:t>
      </w:r>
      <w:proofErr w:type="spellEnd"/>
      <w:r w:rsidRPr="00371C08">
        <w:rPr>
          <w:rFonts w:ascii="Times New Roman" w:hAnsi="Times New Roman"/>
          <w:bCs/>
          <w:iCs/>
          <w:sz w:val="24"/>
          <w:szCs w:val="24"/>
        </w:rPr>
        <w:t xml:space="preserve"> задание. Градиентная растяжка цвета.</w:t>
      </w:r>
      <w:r w:rsidR="00371E3D" w:rsidRPr="00371C08">
        <w:rPr>
          <w:rFonts w:ascii="Times New Roman" w:hAnsi="Times New Roman"/>
          <w:sz w:val="24"/>
          <w:szCs w:val="24"/>
        </w:rPr>
        <w:t xml:space="preserve">    </w:t>
      </w:r>
    </w:p>
    <w:p w:rsidR="006D45E6" w:rsidRPr="00371C08" w:rsidRDefault="006D45E6" w:rsidP="00AE7E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E7E1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>2.2. Структура и подробное описание конкурсного задания</w:t>
      </w:r>
      <w:r w:rsidR="006D45E6" w:rsidRPr="00371C08">
        <w:rPr>
          <w:rFonts w:ascii="Times New Roman" w:hAnsi="Times New Roman"/>
          <w:b/>
          <w:sz w:val="24"/>
          <w:szCs w:val="24"/>
        </w:rPr>
        <w:t>.</w:t>
      </w:r>
    </w:p>
    <w:p w:rsidR="00371E3D" w:rsidRPr="00371C08" w:rsidRDefault="00371E3D" w:rsidP="00CD1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268"/>
        <w:gridCol w:w="2127"/>
        <w:gridCol w:w="3402"/>
      </w:tblGrid>
      <w:tr w:rsidR="00371E3D" w:rsidRPr="00371C08" w:rsidTr="000B29BF">
        <w:trPr>
          <w:trHeight w:val="762"/>
        </w:trPr>
        <w:tc>
          <w:tcPr>
            <w:tcW w:w="1701" w:type="dxa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ие катег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рии участн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268" w:type="dxa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127" w:type="dxa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ия модуля</w:t>
            </w:r>
          </w:p>
        </w:tc>
        <w:tc>
          <w:tcPr>
            <w:tcW w:w="3402" w:type="dxa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71E3D" w:rsidRPr="00371C08" w:rsidTr="00834B06">
        <w:trPr>
          <w:trHeight w:val="120"/>
        </w:trPr>
        <w:tc>
          <w:tcPr>
            <w:tcW w:w="1701" w:type="dxa"/>
            <w:vMerge w:val="restart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268" w:type="dxa"/>
          </w:tcPr>
          <w:p w:rsidR="007240C1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</w:p>
          <w:p w:rsidR="007240C1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леивание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чей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E3D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 w:rsidR="006D45E6" w:rsidRPr="00371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240C1" w:rsidRPr="00371C08" w:rsidRDefault="007240C1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i/>
                <w:sz w:val="24"/>
                <w:szCs w:val="24"/>
              </w:rPr>
              <w:t xml:space="preserve">Один день. </w:t>
            </w:r>
          </w:p>
          <w:p w:rsidR="00371E3D" w:rsidRPr="00371C08" w:rsidRDefault="007240C1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i/>
                <w:sz w:val="24"/>
                <w:szCs w:val="24"/>
              </w:rPr>
              <w:t>2,0 часа</w:t>
            </w:r>
          </w:p>
        </w:tc>
        <w:tc>
          <w:tcPr>
            <w:tcW w:w="3402" w:type="dxa"/>
          </w:tcPr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Разметка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оверхности. Оклейка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рабочей поверхности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виниловыми обоями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бумажной основе с подбором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рисунка. Подготовка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расочного состава к работе.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краска рабочей поверхности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аколерованным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составом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водной основе. Оформление </w:t>
            </w:r>
          </w:p>
          <w:p w:rsidR="00371E3D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лдингом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0C1" w:rsidRPr="00371C08" w:rsidTr="00834B06">
        <w:trPr>
          <w:trHeight w:val="120"/>
        </w:trPr>
        <w:tc>
          <w:tcPr>
            <w:tcW w:w="1701" w:type="dxa"/>
            <w:vMerge/>
          </w:tcPr>
          <w:p w:rsidR="007240C1" w:rsidRPr="00371C08" w:rsidRDefault="007240C1" w:rsidP="00CD1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C1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Модуль 2. </w:t>
            </w:r>
          </w:p>
          <w:p w:rsidR="007240C1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Декоративно </w:t>
            </w:r>
          </w:p>
          <w:p w:rsidR="007240C1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  <w:p w:rsidR="007240C1" w:rsidRPr="00371C08" w:rsidRDefault="007240C1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делка поверх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7" w:type="dxa"/>
          </w:tcPr>
          <w:p w:rsidR="007240C1" w:rsidRPr="00371C08" w:rsidRDefault="007240C1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i/>
                <w:sz w:val="24"/>
                <w:szCs w:val="24"/>
              </w:rPr>
              <w:t xml:space="preserve">Один день. </w:t>
            </w:r>
          </w:p>
          <w:p w:rsidR="007240C1" w:rsidRPr="00371C08" w:rsidRDefault="007240C1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i/>
                <w:sz w:val="24"/>
                <w:szCs w:val="24"/>
              </w:rPr>
              <w:t>2,5 часа</w:t>
            </w:r>
          </w:p>
        </w:tc>
        <w:tc>
          <w:tcPr>
            <w:tcW w:w="3402" w:type="dxa"/>
          </w:tcPr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Выполнение разметки рабочей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оверхности; выполнение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раски рабочей поверхности;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тделка; отделка поверхности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жидкими обоями; отделка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рашенной поверхности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амоклеящимся трафаретом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акриловым составом; отделка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пластиковым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угловым трафаретом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C1" w:rsidRPr="00371C08" w:rsidRDefault="007240C1" w:rsidP="0072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мощью структурной пасты.</w:t>
            </w:r>
          </w:p>
        </w:tc>
      </w:tr>
      <w:tr w:rsidR="00371E3D" w:rsidRPr="00371C08" w:rsidTr="00834B06">
        <w:trPr>
          <w:trHeight w:val="120"/>
        </w:trPr>
        <w:tc>
          <w:tcPr>
            <w:tcW w:w="1701" w:type="dxa"/>
            <w:vMerge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E3D" w:rsidRPr="00371C08" w:rsidRDefault="00371E3D" w:rsidP="00724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7240C1" w:rsidRPr="00371C08">
              <w:rPr>
                <w:rFonts w:ascii="Times New Roman" w:hAnsi="Times New Roman"/>
                <w:sz w:val="24"/>
                <w:szCs w:val="24"/>
              </w:rPr>
              <w:t>3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Кей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2127" w:type="dxa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i/>
                <w:sz w:val="24"/>
                <w:szCs w:val="24"/>
              </w:rPr>
              <w:t>Один день;</w:t>
            </w:r>
          </w:p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3402" w:type="dxa"/>
          </w:tcPr>
          <w:p w:rsidR="00371E3D" w:rsidRPr="00371C08" w:rsidRDefault="00371E3D" w:rsidP="00CD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верхность с градиентной покраской</w:t>
            </w:r>
          </w:p>
        </w:tc>
      </w:tr>
      <w:tr w:rsidR="00371E3D" w:rsidRPr="00371C08" w:rsidTr="00834B06">
        <w:trPr>
          <w:trHeight w:val="120"/>
        </w:trPr>
        <w:tc>
          <w:tcPr>
            <w:tcW w:w="9498" w:type="dxa"/>
            <w:gridSpan w:val="4"/>
          </w:tcPr>
          <w:p w:rsidR="00371E3D" w:rsidRPr="00371C08" w:rsidRDefault="00371E3D" w:rsidP="00CD1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щее время в</w:t>
            </w:r>
            <w:r w:rsidR="007240C1" w:rsidRPr="00371C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полнения конкурсного задания: 4</w:t>
            </w:r>
            <w:r w:rsidRPr="00371C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аса 45 мин</w:t>
            </w:r>
          </w:p>
        </w:tc>
      </w:tr>
    </w:tbl>
    <w:p w:rsidR="00371E3D" w:rsidRPr="00371C08" w:rsidRDefault="00371E3D" w:rsidP="00877CA3">
      <w:pPr>
        <w:tabs>
          <w:tab w:val="left" w:pos="13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2.3.2. Последовательность выполнения задания для категории «Студент»</w:t>
      </w:r>
      <w:r w:rsidR="00FA60D4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«Сп</w:t>
      </w:r>
      <w:r w:rsidR="00FA60D4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FA60D4">
        <w:rPr>
          <w:rFonts w:ascii="Times New Roman" w:hAnsi="Times New Roman"/>
          <w:b/>
          <w:bCs/>
          <w:i/>
          <w:iCs/>
          <w:sz w:val="24"/>
          <w:szCs w:val="24"/>
        </w:rPr>
        <w:t>циалисты»</w:t>
      </w:r>
    </w:p>
    <w:p w:rsidR="00371E3D" w:rsidRPr="00371C08" w:rsidRDefault="00371E3D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Работа производится на мольберт</w:t>
      </w:r>
      <w:r w:rsidR="007240C1" w:rsidRPr="00371C08">
        <w:rPr>
          <w:rFonts w:ascii="Times New Roman" w:hAnsi="Times New Roman"/>
          <w:b/>
          <w:bCs/>
          <w:i/>
          <w:iCs/>
          <w:sz w:val="24"/>
          <w:szCs w:val="24"/>
        </w:rPr>
        <w:t>ах</w:t>
      </w: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!</w:t>
      </w:r>
    </w:p>
    <w:p w:rsidR="007240C1" w:rsidRPr="00371C08" w:rsidRDefault="007240C1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371C08">
        <w:rPr>
          <w:rFonts w:ascii="Times New Roman" w:hAnsi="Times New Roman"/>
          <w:bCs/>
          <w:iCs/>
          <w:sz w:val="24"/>
          <w:szCs w:val="24"/>
        </w:rPr>
        <w:t xml:space="preserve">(Предварительно подготовить, обработать и окрасить поверхность планшета в белый цвет, размер двухъярусного планшета с размерами 900мм х 900мм и 450мм х900 мм (крепятся один на другой с помощью </w:t>
      </w:r>
      <w:proofErr w:type="spellStart"/>
      <w:r w:rsidRPr="00371C08">
        <w:rPr>
          <w:rFonts w:ascii="Times New Roman" w:hAnsi="Times New Roman"/>
          <w:bCs/>
          <w:iCs/>
          <w:sz w:val="24"/>
          <w:szCs w:val="24"/>
        </w:rPr>
        <w:t>саморезов</w:t>
      </w:r>
      <w:proofErr w:type="spellEnd"/>
      <w:r w:rsidRPr="00371C08">
        <w:rPr>
          <w:rFonts w:ascii="Times New Roman" w:hAnsi="Times New Roman"/>
          <w:bCs/>
          <w:iCs/>
          <w:sz w:val="24"/>
          <w:szCs w:val="24"/>
        </w:rPr>
        <w:t xml:space="preserve">, шляпки </w:t>
      </w:r>
      <w:proofErr w:type="spellStart"/>
      <w:r w:rsidRPr="00371C08">
        <w:rPr>
          <w:rFonts w:ascii="Times New Roman" w:hAnsi="Times New Roman"/>
          <w:bCs/>
          <w:iCs/>
          <w:sz w:val="24"/>
          <w:szCs w:val="24"/>
        </w:rPr>
        <w:t>саморезов</w:t>
      </w:r>
      <w:proofErr w:type="spellEnd"/>
      <w:r w:rsidRPr="00371C08">
        <w:rPr>
          <w:rFonts w:ascii="Times New Roman" w:hAnsi="Times New Roman"/>
          <w:bCs/>
          <w:iCs/>
          <w:sz w:val="24"/>
          <w:szCs w:val="24"/>
        </w:rPr>
        <w:t xml:space="preserve"> не должны торчать из планшета, д</w:t>
      </w:r>
      <w:r w:rsidRPr="00371C08">
        <w:rPr>
          <w:rFonts w:ascii="Times New Roman" w:hAnsi="Times New Roman"/>
          <w:bCs/>
          <w:iCs/>
          <w:sz w:val="24"/>
          <w:szCs w:val="24"/>
        </w:rPr>
        <w:t>а</w:t>
      </w:r>
      <w:r w:rsidRPr="00371C08">
        <w:rPr>
          <w:rFonts w:ascii="Times New Roman" w:hAnsi="Times New Roman"/>
          <w:bCs/>
          <w:iCs/>
          <w:sz w:val="24"/>
          <w:szCs w:val="24"/>
        </w:rPr>
        <w:t>лее они зашпаклёвываются) вогнутость 100мм (должны быть: загрунтованы, зашпатлеваны и окрашены в белый цвет)</w:t>
      </w:r>
      <w:proofErr w:type="gramEnd"/>
    </w:p>
    <w:p w:rsidR="007240C1" w:rsidRPr="00371C08" w:rsidRDefault="007240C1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240C1" w:rsidRPr="00371C08" w:rsidRDefault="004425D2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425D2">
        <w:rPr>
          <w:rFonts w:ascii="Times New Roman" w:hAnsi="Times New Roman"/>
          <w:bCs/>
          <w:iCs/>
          <w:sz w:val="24"/>
          <w:szCs w:val="24"/>
        </w:rPr>
        <w:lastRenderedPageBreak/>
        <w:pict>
          <v:shape id="_x0000_i1026" type="#_x0000_t75" style="width:475.4pt;height:122.3pt">
            <v:imagedata r:id="rId9" o:title="" croptop="22911f" cropbottom="35790f" cropleft="6093f" cropright="44432f"/>
          </v:shape>
        </w:pict>
      </w:r>
    </w:p>
    <w:p w:rsidR="00371E3D" w:rsidRPr="00371C08" w:rsidRDefault="00371E3D" w:rsidP="00722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одготовку планшетов для выполнения заданий по модулям (обработку и окраску п</w:t>
      </w:r>
      <w:r w:rsidRPr="00371C08">
        <w:rPr>
          <w:rFonts w:ascii="Times New Roman" w:hAnsi="Times New Roman"/>
          <w:sz w:val="24"/>
          <w:szCs w:val="24"/>
        </w:rPr>
        <w:t>о</w:t>
      </w:r>
      <w:r w:rsidRPr="00371C08">
        <w:rPr>
          <w:rFonts w:ascii="Times New Roman" w:hAnsi="Times New Roman"/>
          <w:sz w:val="24"/>
          <w:szCs w:val="24"/>
        </w:rPr>
        <w:t>верхности планшетов в белый цвет)  готовит база проведения конкурса.</w:t>
      </w:r>
    </w:p>
    <w:p w:rsidR="006D45E6" w:rsidRPr="00371C08" w:rsidRDefault="006D45E6" w:rsidP="007224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1E3D" w:rsidRPr="00371C08" w:rsidRDefault="006D45E6" w:rsidP="0072243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Жидкие обои замачиваются в белом цвете за 24часа до соревнования и выдаются в г</w:t>
      </w:r>
      <w:r w:rsidRPr="00371C08">
        <w:rPr>
          <w:rFonts w:ascii="Times New Roman" w:hAnsi="Times New Roman"/>
          <w:sz w:val="24"/>
          <w:szCs w:val="24"/>
        </w:rPr>
        <w:t>о</w:t>
      </w:r>
      <w:r w:rsidRPr="00371C08">
        <w:rPr>
          <w:rFonts w:ascii="Times New Roman" w:hAnsi="Times New Roman"/>
          <w:sz w:val="24"/>
          <w:szCs w:val="24"/>
        </w:rPr>
        <w:t>товом виде участнику. ( Колер, минеральную крошку участник добавляет во время соревнов</w:t>
      </w:r>
      <w:r w:rsidRPr="00371C08">
        <w:rPr>
          <w:rFonts w:ascii="Times New Roman" w:hAnsi="Times New Roman"/>
          <w:sz w:val="24"/>
          <w:szCs w:val="24"/>
        </w:rPr>
        <w:t>а</w:t>
      </w:r>
      <w:r w:rsidRPr="00371C08">
        <w:rPr>
          <w:rFonts w:ascii="Times New Roman" w:hAnsi="Times New Roman"/>
          <w:sz w:val="24"/>
          <w:szCs w:val="24"/>
        </w:rPr>
        <w:t xml:space="preserve">ния </w:t>
      </w:r>
      <w:r w:rsidRPr="00371C08">
        <w:rPr>
          <w:rFonts w:ascii="Times New Roman" w:hAnsi="Times New Roman"/>
          <w:b/>
          <w:sz w:val="24"/>
          <w:szCs w:val="24"/>
        </w:rPr>
        <w:t>САМОСТОЯТЕЛЬНО!!!)</w:t>
      </w:r>
    </w:p>
    <w:p w:rsidR="006D45E6" w:rsidRPr="00371C08" w:rsidRDefault="006D45E6" w:rsidP="007224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Модуль 1. Оклеивание и окраска рабочей поверхности.</w:t>
      </w:r>
    </w:p>
    <w:p w:rsidR="006D45E6" w:rsidRPr="00371C08" w:rsidRDefault="006D45E6" w:rsidP="007224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sz w:val="24"/>
          <w:szCs w:val="24"/>
        </w:rPr>
        <w:t>1.1 Разметка поверхности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Разметить поверхность в соответствии с заданием, соблюдая заданные размеры.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sz w:val="24"/>
          <w:szCs w:val="24"/>
        </w:rPr>
        <w:t>1.2 Оклеивание рабочей поверхности виниловыми обоями на бумажной основе с подбором рисунка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Выполнить нарезку обоев на полотна с подбором рисунка. Оклеить рабочую повер</w:t>
      </w:r>
      <w:r w:rsidRPr="00371C08">
        <w:rPr>
          <w:rFonts w:ascii="Times New Roman" w:hAnsi="Times New Roman"/>
          <w:bCs/>
          <w:sz w:val="24"/>
          <w:szCs w:val="24"/>
        </w:rPr>
        <w:t>х</w:t>
      </w:r>
      <w:r w:rsidRPr="00371C08">
        <w:rPr>
          <w:rFonts w:ascii="Times New Roman" w:hAnsi="Times New Roman"/>
          <w:bCs/>
          <w:sz w:val="24"/>
          <w:szCs w:val="24"/>
        </w:rPr>
        <w:t>ность виниловыми обоями на бумажной основе.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*Рисунок должен быть совмещен посередине.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sz w:val="24"/>
          <w:szCs w:val="24"/>
        </w:rPr>
        <w:t>1.3</w:t>
      </w:r>
      <w:proofErr w:type="gramStart"/>
      <w:r w:rsidRPr="00371C08">
        <w:rPr>
          <w:rFonts w:ascii="Times New Roman" w:hAnsi="Times New Roman"/>
          <w:b/>
          <w:bCs/>
          <w:i/>
          <w:sz w:val="24"/>
          <w:szCs w:val="24"/>
        </w:rPr>
        <w:t xml:space="preserve"> П</w:t>
      </w:r>
      <w:proofErr w:type="gramEnd"/>
      <w:r w:rsidRPr="00371C08">
        <w:rPr>
          <w:rFonts w:ascii="Times New Roman" w:hAnsi="Times New Roman"/>
          <w:b/>
          <w:bCs/>
          <w:i/>
          <w:sz w:val="24"/>
          <w:szCs w:val="24"/>
        </w:rPr>
        <w:t>одготовить окрасочный состав к работе (</w:t>
      </w:r>
      <w:proofErr w:type="spellStart"/>
      <w:r w:rsidRPr="00371C08">
        <w:rPr>
          <w:rFonts w:ascii="Times New Roman" w:hAnsi="Times New Roman"/>
          <w:b/>
          <w:bCs/>
          <w:i/>
          <w:sz w:val="24"/>
          <w:szCs w:val="24"/>
        </w:rPr>
        <w:t>заколеровать</w:t>
      </w:r>
      <w:proofErr w:type="spellEnd"/>
      <w:r w:rsidRPr="00371C08">
        <w:rPr>
          <w:rFonts w:ascii="Times New Roman" w:hAnsi="Times New Roman"/>
          <w:b/>
          <w:bCs/>
          <w:i/>
          <w:sz w:val="24"/>
          <w:szCs w:val="24"/>
        </w:rPr>
        <w:t xml:space="preserve">). Окрасить рабочую поверхность </w:t>
      </w:r>
      <w:proofErr w:type="spellStart"/>
      <w:r w:rsidRPr="00371C08">
        <w:rPr>
          <w:rFonts w:ascii="Times New Roman" w:hAnsi="Times New Roman"/>
          <w:b/>
          <w:bCs/>
          <w:i/>
          <w:sz w:val="24"/>
          <w:szCs w:val="24"/>
        </w:rPr>
        <w:t>заколерованным</w:t>
      </w:r>
      <w:proofErr w:type="spellEnd"/>
      <w:r w:rsidRPr="00371C08">
        <w:rPr>
          <w:rFonts w:ascii="Times New Roman" w:hAnsi="Times New Roman"/>
          <w:b/>
          <w:bCs/>
          <w:i/>
          <w:sz w:val="24"/>
          <w:szCs w:val="24"/>
        </w:rPr>
        <w:t xml:space="preserve"> составом на водной основе.</w:t>
      </w:r>
    </w:p>
    <w:p w:rsidR="003B0980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*Колеровку окрасочного состава и необходимое количество слоев краски участник в</w:t>
      </w:r>
      <w:r w:rsidRPr="00371C08">
        <w:rPr>
          <w:rFonts w:ascii="Times New Roman" w:hAnsi="Times New Roman"/>
          <w:bCs/>
          <w:i/>
          <w:sz w:val="24"/>
          <w:szCs w:val="24"/>
        </w:rPr>
        <w:t>ы</w:t>
      </w:r>
      <w:r w:rsidRPr="00371C08">
        <w:rPr>
          <w:rFonts w:ascii="Times New Roman" w:hAnsi="Times New Roman"/>
          <w:bCs/>
          <w:i/>
          <w:sz w:val="24"/>
          <w:szCs w:val="24"/>
        </w:rPr>
        <w:t>полняет самостоятельно.</w:t>
      </w:r>
    </w:p>
    <w:p w:rsidR="003B0980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 xml:space="preserve">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</w:t>
      </w:r>
      <w:r w:rsidRPr="00371C08">
        <w:rPr>
          <w:rFonts w:ascii="Times New Roman" w:hAnsi="Times New Roman"/>
          <w:bCs/>
          <w:sz w:val="24"/>
          <w:szCs w:val="24"/>
        </w:rPr>
        <w:t>о</w:t>
      </w:r>
      <w:r w:rsidRPr="00371C08">
        <w:rPr>
          <w:rFonts w:ascii="Times New Roman" w:hAnsi="Times New Roman"/>
          <w:bCs/>
          <w:sz w:val="24"/>
          <w:szCs w:val="24"/>
        </w:rPr>
        <w:t xml:space="preserve">теков и прочих дефектов. 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Оценивается сочетаемость цветов и общее впечатление.</w:t>
      </w:r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sz w:val="24"/>
          <w:szCs w:val="24"/>
        </w:rPr>
        <w:t xml:space="preserve">1.4 Оформление поверхности </w:t>
      </w:r>
      <w:proofErr w:type="spellStart"/>
      <w:r w:rsidRPr="00371C08">
        <w:rPr>
          <w:rFonts w:ascii="Times New Roman" w:hAnsi="Times New Roman"/>
          <w:b/>
          <w:bCs/>
          <w:i/>
          <w:sz w:val="24"/>
          <w:szCs w:val="24"/>
        </w:rPr>
        <w:t>молдингом</w:t>
      </w:r>
      <w:proofErr w:type="spellEnd"/>
    </w:p>
    <w:p w:rsidR="006D45E6" w:rsidRPr="00371C08" w:rsidRDefault="006D45E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 xml:space="preserve">Отрезать по размеру </w:t>
      </w:r>
      <w:proofErr w:type="spellStart"/>
      <w:r w:rsidRPr="00371C08">
        <w:rPr>
          <w:rFonts w:ascii="Times New Roman" w:hAnsi="Times New Roman"/>
          <w:bCs/>
          <w:sz w:val="24"/>
          <w:szCs w:val="24"/>
        </w:rPr>
        <w:t>молдинг</w:t>
      </w:r>
      <w:proofErr w:type="spellEnd"/>
      <w:r w:rsidRPr="00371C08">
        <w:rPr>
          <w:rFonts w:ascii="Times New Roman" w:hAnsi="Times New Roman"/>
          <w:bCs/>
          <w:sz w:val="24"/>
          <w:szCs w:val="24"/>
        </w:rPr>
        <w:t>, окрасить его подобранным колером;</w:t>
      </w:r>
      <w:r w:rsidR="00722436" w:rsidRPr="00371C08">
        <w:rPr>
          <w:rFonts w:ascii="Times New Roman" w:hAnsi="Times New Roman"/>
          <w:bCs/>
          <w:sz w:val="24"/>
          <w:szCs w:val="24"/>
        </w:rPr>
        <w:t xml:space="preserve"> </w:t>
      </w:r>
      <w:r w:rsidRPr="00371C08">
        <w:rPr>
          <w:rFonts w:ascii="Times New Roman" w:hAnsi="Times New Roman"/>
          <w:bCs/>
          <w:sz w:val="24"/>
          <w:szCs w:val="24"/>
        </w:rPr>
        <w:t>приклеить к п</w:t>
      </w:r>
      <w:r w:rsidRPr="00371C08">
        <w:rPr>
          <w:rFonts w:ascii="Times New Roman" w:hAnsi="Times New Roman"/>
          <w:bCs/>
          <w:sz w:val="24"/>
          <w:szCs w:val="24"/>
        </w:rPr>
        <w:t>о</w:t>
      </w:r>
      <w:r w:rsidRPr="00371C08">
        <w:rPr>
          <w:rFonts w:ascii="Times New Roman" w:hAnsi="Times New Roman"/>
          <w:bCs/>
          <w:sz w:val="24"/>
          <w:szCs w:val="24"/>
        </w:rPr>
        <w:t>верхности.</w:t>
      </w:r>
    </w:p>
    <w:p w:rsidR="006D45E6" w:rsidRPr="00371C08" w:rsidRDefault="006D45E6" w:rsidP="006D45E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 xml:space="preserve">*Цвет окрасочного состава для </w:t>
      </w:r>
      <w:proofErr w:type="spellStart"/>
      <w:r w:rsidRPr="00371C08">
        <w:rPr>
          <w:rFonts w:ascii="Times New Roman" w:hAnsi="Times New Roman"/>
          <w:bCs/>
          <w:i/>
          <w:sz w:val="24"/>
          <w:szCs w:val="24"/>
        </w:rPr>
        <w:t>молдинга</w:t>
      </w:r>
      <w:proofErr w:type="spellEnd"/>
      <w:r w:rsidRPr="00371C08">
        <w:rPr>
          <w:rFonts w:ascii="Times New Roman" w:hAnsi="Times New Roman"/>
          <w:bCs/>
          <w:i/>
          <w:sz w:val="24"/>
          <w:szCs w:val="24"/>
        </w:rPr>
        <w:t xml:space="preserve"> должен сочетаться по цвету с обоями.</w:t>
      </w:r>
    </w:p>
    <w:p w:rsidR="00DB6E23" w:rsidRPr="00371C08" w:rsidRDefault="00DB6E23" w:rsidP="003B09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B6E23" w:rsidRPr="00371C08" w:rsidRDefault="00DB6E23" w:rsidP="003B09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0980" w:rsidRPr="00371C08" w:rsidRDefault="004425D2" w:rsidP="003B09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25D2">
        <w:rPr>
          <w:rFonts w:ascii="Times New Roman" w:hAnsi="Times New Roman"/>
          <w:bCs/>
          <w:sz w:val="24"/>
          <w:szCs w:val="24"/>
        </w:rPr>
        <w:pict>
          <v:shape id="_x0000_i1027" type="#_x0000_t75" style="width:208.6pt;height:188.75pt">
            <v:imagedata r:id="rId10" o:title="" croptop="11308f" cropbottom="31126f" cropleft="7695f" cropright="43569f"/>
          </v:shape>
        </w:pict>
      </w:r>
    </w:p>
    <w:p w:rsidR="003B0980" w:rsidRPr="00371C08" w:rsidRDefault="003B0980" w:rsidP="003B09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71E3D" w:rsidRPr="00371C08" w:rsidRDefault="00371E3D" w:rsidP="00D719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lastRenderedPageBreak/>
        <w:t xml:space="preserve">Модуль </w:t>
      </w:r>
      <w:r w:rsidR="003B0980" w:rsidRPr="00371C08">
        <w:rPr>
          <w:rFonts w:ascii="Times New Roman" w:hAnsi="Times New Roman"/>
          <w:b/>
          <w:bCs/>
          <w:sz w:val="24"/>
          <w:szCs w:val="24"/>
        </w:rPr>
        <w:t>2</w:t>
      </w:r>
      <w:r w:rsidRPr="00371C08">
        <w:rPr>
          <w:rFonts w:ascii="Times New Roman" w:hAnsi="Times New Roman"/>
          <w:b/>
          <w:bCs/>
          <w:sz w:val="24"/>
          <w:szCs w:val="24"/>
        </w:rPr>
        <w:t>. Декоративно-художественная отделка поверхности</w:t>
      </w:r>
    </w:p>
    <w:p w:rsidR="00722436" w:rsidRPr="00371C08" w:rsidRDefault="00722436" w:rsidP="00D719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436" w:rsidRPr="00371C08" w:rsidRDefault="00722436" w:rsidP="0072243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sz w:val="24"/>
          <w:szCs w:val="24"/>
        </w:rPr>
        <w:t>1.1. Окраска рабочей поверхности.</w:t>
      </w:r>
    </w:p>
    <w:p w:rsidR="00722436" w:rsidRPr="00371C08" w:rsidRDefault="0072243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 xml:space="preserve">Подготовить окрасочный состав к работе, </w:t>
      </w:r>
      <w:proofErr w:type="spellStart"/>
      <w:r w:rsidRPr="00371C08">
        <w:rPr>
          <w:rFonts w:ascii="Times New Roman" w:hAnsi="Times New Roman"/>
          <w:bCs/>
          <w:sz w:val="24"/>
          <w:szCs w:val="24"/>
        </w:rPr>
        <w:t>заколеровать</w:t>
      </w:r>
      <w:proofErr w:type="spellEnd"/>
      <w:r w:rsidRPr="00371C08">
        <w:rPr>
          <w:rFonts w:ascii="Times New Roman" w:hAnsi="Times New Roman"/>
          <w:bCs/>
          <w:sz w:val="24"/>
          <w:szCs w:val="24"/>
        </w:rPr>
        <w:t>. Выполнить окраску левой ча</w:t>
      </w:r>
      <w:r w:rsidRPr="00371C08">
        <w:rPr>
          <w:rFonts w:ascii="Times New Roman" w:hAnsi="Times New Roman"/>
          <w:bCs/>
          <w:sz w:val="24"/>
          <w:szCs w:val="24"/>
        </w:rPr>
        <w:t>с</w:t>
      </w:r>
      <w:r w:rsidRPr="00371C08">
        <w:rPr>
          <w:rFonts w:ascii="Times New Roman" w:hAnsi="Times New Roman"/>
          <w:bCs/>
          <w:sz w:val="24"/>
          <w:szCs w:val="24"/>
        </w:rPr>
        <w:t>ти рабочей поверхности.</w:t>
      </w:r>
    </w:p>
    <w:p w:rsidR="00722436" w:rsidRPr="00371C08" w:rsidRDefault="00722436" w:rsidP="0072243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*Цвет окрашиваемой поверхности и необходимое количество слоев участник опред</w:t>
      </w:r>
      <w:r w:rsidRPr="00371C08">
        <w:rPr>
          <w:rFonts w:ascii="Times New Roman" w:hAnsi="Times New Roman"/>
          <w:bCs/>
          <w:i/>
          <w:sz w:val="24"/>
          <w:szCs w:val="24"/>
        </w:rPr>
        <w:t>е</w:t>
      </w:r>
      <w:r w:rsidRPr="00371C08">
        <w:rPr>
          <w:rFonts w:ascii="Times New Roman" w:hAnsi="Times New Roman"/>
          <w:bCs/>
          <w:i/>
          <w:sz w:val="24"/>
          <w:szCs w:val="24"/>
        </w:rPr>
        <w:t xml:space="preserve">ляет самостоятельно. </w:t>
      </w:r>
    </w:p>
    <w:p w:rsidR="00371E3D" w:rsidRPr="00371C08" w:rsidRDefault="00722436" w:rsidP="007224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*</w:t>
      </w:r>
      <w:r w:rsidRPr="00371C08">
        <w:rPr>
          <w:rFonts w:ascii="Times New Roman" w:hAnsi="Times New Roman"/>
          <w:bCs/>
          <w:i/>
          <w:sz w:val="24"/>
          <w:szCs w:val="24"/>
        </w:rPr>
        <w:t>На окрашенной поверхности не должно быть пропусков, потеков и прочих дефектов.</w:t>
      </w:r>
      <w:r w:rsidRPr="00371C08">
        <w:rPr>
          <w:rFonts w:ascii="Times New Roman" w:hAnsi="Times New Roman"/>
          <w:bCs/>
          <w:sz w:val="24"/>
          <w:szCs w:val="24"/>
        </w:rPr>
        <w:t xml:space="preserve"> Оценивается оригинальность цветового решения, сочетаемость цвета в общей гамме цветов, используемых в задании.</w:t>
      </w:r>
      <w:r w:rsidRPr="00371C08">
        <w:rPr>
          <w:rFonts w:ascii="Times New Roman" w:hAnsi="Times New Roman"/>
          <w:bCs/>
          <w:sz w:val="24"/>
          <w:szCs w:val="24"/>
        </w:rPr>
        <w:cr/>
      </w: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1.2</w:t>
      </w:r>
      <w:r w:rsidR="00371E3D" w:rsidRPr="00371C08">
        <w:rPr>
          <w:rFonts w:ascii="Times New Roman" w:hAnsi="Times New Roman"/>
          <w:b/>
          <w:bCs/>
          <w:i/>
          <w:iCs/>
          <w:sz w:val="24"/>
          <w:szCs w:val="24"/>
        </w:rPr>
        <w:t>.  Разметка поверхности</w:t>
      </w:r>
    </w:p>
    <w:p w:rsidR="00371E3D" w:rsidRPr="00371C08" w:rsidRDefault="00371E3D" w:rsidP="009019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71C08">
        <w:rPr>
          <w:rFonts w:ascii="Times New Roman" w:hAnsi="Times New Roman"/>
          <w:bCs/>
          <w:iCs/>
          <w:sz w:val="24"/>
          <w:szCs w:val="24"/>
        </w:rPr>
        <w:t>Выполнить разметку рабочей поверхности под окраску, нанесение жидких обоев в с</w:t>
      </w:r>
      <w:r w:rsidRPr="00371C08">
        <w:rPr>
          <w:rFonts w:ascii="Times New Roman" w:hAnsi="Times New Roman"/>
          <w:bCs/>
          <w:iCs/>
          <w:sz w:val="24"/>
          <w:szCs w:val="24"/>
        </w:rPr>
        <w:t>о</w:t>
      </w:r>
      <w:r w:rsidRPr="00371C08">
        <w:rPr>
          <w:rFonts w:ascii="Times New Roman" w:hAnsi="Times New Roman"/>
          <w:bCs/>
          <w:iCs/>
          <w:sz w:val="24"/>
          <w:szCs w:val="24"/>
        </w:rPr>
        <w:t>ответствии с чертежом, соблюдая заданные размеры.</w:t>
      </w:r>
      <w:r w:rsidRPr="00371C08">
        <w:rPr>
          <w:rFonts w:ascii="Times New Roman" w:hAnsi="Times New Roman"/>
          <w:iCs/>
          <w:sz w:val="24"/>
          <w:szCs w:val="24"/>
        </w:rPr>
        <w:t xml:space="preserve"> </w:t>
      </w:r>
    </w:p>
    <w:p w:rsidR="00371E3D" w:rsidRPr="00371C08" w:rsidRDefault="00371E3D" w:rsidP="00CF7E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1C08">
        <w:rPr>
          <w:rFonts w:ascii="Times New Roman" w:hAnsi="Times New Roman"/>
          <w:b/>
          <w:i/>
          <w:sz w:val="24"/>
          <w:szCs w:val="24"/>
        </w:rPr>
        <w:t>1.3. Окраска торцевой части рабочей поверхности</w:t>
      </w:r>
    </w:p>
    <w:p w:rsidR="00371E3D" w:rsidRPr="00371C08" w:rsidRDefault="00371E3D" w:rsidP="001B1E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iCs/>
          <w:sz w:val="24"/>
          <w:szCs w:val="24"/>
        </w:rPr>
        <w:t>Выполнить окраску торцевых частей рабочей поверхности по периметру планшета</w:t>
      </w:r>
      <w:r w:rsidR="007248B4" w:rsidRPr="00371C08">
        <w:rPr>
          <w:rFonts w:ascii="Times New Roman" w:hAnsi="Times New Roman"/>
          <w:iCs/>
          <w:sz w:val="24"/>
          <w:szCs w:val="24"/>
        </w:rPr>
        <w:t>.</w:t>
      </w:r>
      <w:r w:rsidR="00505D6A" w:rsidRPr="00371C08">
        <w:rPr>
          <w:rFonts w:ascii="Times New Roman" w:hAnsi="Times New Roman"/>
          <w:iCs/>
          <w:sz w:val="24"/>
          <w:szCs w:val="24"/>
        </w:rPr>
        <w:t xml:space="preserve"> </w:t>
      </w:r>
    </w:p>
    <w:p w:rsidR="00722436" w:rsidRPr="00371C08" w:rsidRDefault="00722436" w:rsidP="0072243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1C08">
        <w:rPr>
          <w:rFonts w:ascii="Times New Roman" w:hAnsi="Times New Roman"/>
          <w:i/>
          <w:sz w:val="24"/>
          <w:szCs w:val="24"/>
        </w:rPr>
        <w:t xml:space="preserve">*Цвет окрашиваемой поверхности участник определяет самостоятельно. </w:t>
      </w:r>
    </w:p>
    <w:p w:rsidR="00371E3D" w:rsidRPr="00371C08" w:rsidRDefault="00722436" w:rsidP="0072243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1C08">
        <w:rPr>
          <w:rFonts w:ascii="Times New Roman" w:hAnsi="Times New Roman"/>
          <w:i/>
          <w:sz w:val="24"/>
          <w:szCs w:val="24"/>
        </w:rPr>
        <w:t>Оценивается сочетаемость цвета в общей гамме цветов, используемых в задании.</w:t>
      </w:r>
    </w:p>
    <w:p w:rsidR="00371E3D" w:rsidRPr="00371C08" w:rsidRDefault="00371E3D" w:rsidP="00345748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i/>
          <w:iCs/>
          <w:sz w:val="24"/>
          <w:szCs w:val="24"/>
        </w:rPr>
        <w:t>1.4. Отделка поверхности жидкими обоями (шелковая штукатурка)</w:t>
      </w:r>
    </w:p>
    <w:p w:rsidR="00371E3D" w:rsidRPr="00371C08" w:rsidRDefault="00371E3D" w:rsidP="001B1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роизвести колеровк</w:t>
      </w:r>
      <w:r w:rsidR="00505D6A" w:rsidRPr="00371C08">
        <w:rPr>
          <w:rFonts w:ascii="Times New Roman" w:hAnsi="Times New Roman"/>
          <w:sz w:val="24"/>
          <w:szCs w:val="24"/>
        </w:rPr>
        <w:t xml:space="preserve">у жидких обоев </w:t>
      </w:r>
      <w:r w:rsidR="006E3584" w:rsidRPr="00371C08">
        <w:rPr>
          <w:rFonts w:ascii="Times New Roman" w:hAnsi="Times New Roman"/>
          <w:sz w:val="24"/>
          <w:szCs w:val="24"/>
        </w:rPr>
        <w:t>в соответствии с задани</w:t>
      </w:r>
      <w:r w:rsidR="000D762D" w:rsidRPr="00371C08">
        <w:rPr>
          <w:rFonts w:ascii="Times New Roman" w:hAnsi="Times New Roman"/>
          <w:sz w:val="24"/>
          <w:szCs w:val="24"/>
        </w:rPr>
        <w:t>ем (</w:t>
      </w:r>
      <w:r w:rsidR="007248B4" w:rsidRPr="00371C08">
        <w:rPr>
          <w:rFonts w:ascii="Times New Roman" w:hAnsi="Times New Roman"/>
          <w:sz w:val="24"/>
          <w:szCs w:val="24"/>
        </w:rPr>
        <w:t>желтый</w:t>
      </w:r>
      <w:r w:rsidR="000D762D" w:rsidRPr="00371C08">
        <w:rPr>
          <w:rFonts w:ascii="Times New Roman" w:hAnsi="Times New Roman"/>
          <w:sz w:val="24"/>
          <w:szCs w:val="24"/>
        </w:rPr>
        <w:t>, зеленый, с</w:t>
      </w:r>
      <w:r w:rsidR="000D762D" w:rsidRPr="00371C08">
        <w:rPr>
          <w:rFonts w:ascii="Times New Roman" w:hAnsi="Times New Roman"/>
          <w:sz w:val="24"/>
          <w:szCs w:val="24"/>
        </w:rPr>
        <w:t>и</w:t>
      </w:r>
      <w:r w:rsidR="000D762D" w:rsidRPr="00371C08">
        <w:rPr>
          <w:rFonts w:ascii="Times New Roman" w:hAnsi="Times New Roman"/>
          <w:sz w:val="24"/>
          <w:szCs w:val="24"/>
        </w:rPr>
        <w:t>ний)</w:t>
      </w:r>
      <w:r w:rsidR="00505D6A" w:rsidRPr="00371C08">
        <w:rPr>
          <w:rFonts w:ascii="Times New Roman" w:hAnsi="Times New Roman"/>
          <w:sz w:val="24"/>
          <w:szCs w:val="24"/>
        </w:rPr>
        <w:t>, добавить минеральную крошку</w:t>
      </w:r>
      <w:r w:rsidRPr="00371C08">
        <w:rPr>
          <w:rFonts w:ascii="Times New Roman" w:hAnsi="Times New Roman"/>
          <w:sz w:val="24"/>
          <w:szCs w:val="24"/>
        </w:rPr>
        <w:t>.</w:t>
      </w:r>
    </w:p>
    <w:p w:rsidR="007248B4" w:rsidRPr="00371C08" w:rsidRDefault="007248B4" w:rsidP="007248B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Cs/>
          <w:iCs/>
          <w:sz w:val="24"/>
          <w:szCs w:val="24"/>
        </w:rPr>
        <w:t>Нанести на поверхность жидкие обои и равномерно распределить по поверхности в с</w:t>
      </w:r>
      <w:r w:rsidRPr="00371C08">
        <w:rPr>
          <w:rFonts w:ascii="Times New Roman" w:hAnsi="Times New Roman"/>
          <w:bCs/>
          <w:iCs/>
          <w:sz w:val="24"/>
          <w:szCs w:val="24"/>
        </w:rPr>
        <w:t>о</w:t>
      </w:r>
      <w:r w:rsidRPr="00371C08">
        <w:rPr>
          <w:rFonts w:ascii="Times New Roman" w:hAnsi="Times New Roman"/>
          <w:bCs/>
          <w:iCs/>
          <w:sz w:val="24"/>
          <w:szCs w:val="24"/>
        </w:rPr>
        <w:t>ответствии с рисунком и разметкой.</w:t>
      </w:r>
    </w:p>
    <w:p w:rsidR="007248B4" w:rsidRPr="00371C08" w:rsidRDefault="007248B4" w:rsidP="007248B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Cs/>
          <w:i/>
          <w:iCs/>
          <w:sz w:val="24"/>
          <w:szCs w:val="24"/>
        </w:rPr>
        <w:t>*Колеровку жидких обоев участник выполняет самостоятельно, соблюдая цветовую</w:t>
      </w:r>
    </w:p>
    <w:p w:rsidR="007248B4" w:rsidRPr="00371C08" w:rsidRDefault="007248B4" w:rsidP="007248B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71C08">
        <w:rPr>
          <w:rFonts w:ascii="Times New Roman" w:hAnsi="Times New Roman"/>
          <w:bCs/>
          <w:i/>
          <w:iCs/>
          <w:sz w:val="24"/>
          <w:szCs w:val="24"/>
        </w:rPr>
        <w:t xml:space="preserve">гамму, указанную на рисунке (желтый, зеленый, синий). Границы между цветами должны быть четкими, соответствовать заданным размерам. </w:t>
      </w:r>
    </w:p>
    <w:p w:rsidR="007248B4" w:rsidRPr="00371C08" w:rsidRDefault="007248B4" w:rsidP="007248B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71C08">
        <w:rPr>
          <w:rFonts w:ascii="Times New Roman" w:hAnsi="Times New Roman"/>
          <w:bCs/>
          <w:iCs/>
          <w:sz w:val="24"/>
          <w:szCs w:val="24"/>
        </w:rPr>
        <w:t>*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>В процессе выполнения работ малярный скотч не применять.</w:t>
      </w:r>
    </w:p>
    <w:p w:rsidR="007248B4" w:rsidRPr="00371C08" w:rsidRDefault="007248B4" w:rsidP="007248B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i/>
          <w:iCs/>
          <w:sz w:val="24"/>
          <w:szCs w:val="24"/>
        </w:rPr>
        <w:t>1.5.Окраска торца поверхности, отделанной жидкими обоями.</w:t>
      </w:r>
    </w:p>
    <w:p w:rsidR="007248B4" w:rsidRPr="00371C08" w:rsidRDefault="007248B4" w:rsidP="007248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71C08">
        <w:rPr>
          <w:rFonts w:ascii="Times New Roman" w:hAnsi="Times New Roman"/>
          <w:iCs/>
          <w:sz w:val="24"/>
          <w:szCs w:val="24"/>
        </w:rPr>
        <w:t>Торец поверхности окрасить от руки.</w:t>
      </w:r>
    </w:p>
    <w:p w:rsidR="007248B4" w:rsidRPr="00371C08" w:rsidRDefault="007248B4" w:rsidP="007248B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71C08">
        <w:rPr>
          <w:rFonts w:ascii="Times New Roman" w:hAnsi="Times New Roman"/>
          <w:i/>
          <w:iCs/>
          <w:sz w:val="24"/>
          <w:szCs w:val="24"/>
        </w:rPr>
        <w:t>*Цвет участник подбирает самостоятельно</w:t>
      </w:r>
    </w:p>
    <w:p w:rsidR="00371E3D" w:rsidRPr="00371C08" w:rsidRDefault="00371E3D" w:rsidP="007248B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i/>
          <w:iCs/>
          <w:sz w:val="24"/>
          <w:szCs w:val="24"/>
        </w:rPr>
        <w:t>1.</w:t>
      </w:r>
      <w:r w:rsidR="007248B4" w:rsidRPr="00371C08"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>. Декоративная отделка  окрашенной поверхности по самоклеящемуся траф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>рету (</w:t>
      </w:r>
      <w:proofErr w:type="spellStart"/>
      <w:r w:rsidRPr="00371C08">
        <w:rPr>
          <w:rFonts w:ascii="Times New Roman" w:hAnsi="Times New Roman"/>
          <w:b/>
          <w:i/>
          <w:iCs/>
          <w:sz w:val="24"/>
          <w:szCs w:val="24"/>
        </w:rPr>
        <w:t>плоттерная</w:t>
      </w:r>
      <w:proofErr w:type="spellEnd"/>
      <w:r w:rsidRPr="00371C08">
        <w:rPr>
          <w:rFonts w:ascii="Times New Roman" w:hAnsi="Times New Roman"/>
          <w:b/>
          <w:i/>
          <w:iCs/>
          <w:sz w:val="24"/>
          <w:szCs w:val="24"/>
        </w:rPr>
        <w:t xml:space="preserve"> резка)</w:t>
      </w:r>
      <w:r w:rsidR="007248B4" w:rsidRPr="00371C08">
        <w:rPr>
          <w:rFonts w:ascii="Times New Roman" w:hAnsi="Times New Roman"/>
          <w:sz w:val="24"/>
          <w:szCs w:val="24"/>
        </w:rPr>
        <w:t xml:space="preserve"> </w:t>
      </w:r>
      <w:r w:rsidR="007248B4" w:rsidRPr="00371C08">
        <w:rPr>
          <w:rFonts w:ascii="Times New Roman" w:hAnsi="Times New Roman"/>
          <w:b/>
          <w:i/>
          <w:iCs/>
          <w:sz w:val="24"/>
          <w:szCs w:val="24"/>
        </w:rPr>
        <w:t>(эмблема 400x400)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 xml:space="preserve"> акриловым составом</w:t>
      </w:r>
    </w:p>
    <w:p w:rsidR="00371E3D" w:rsidRPr="00371C08" w:rsidRDefault="00371E3D" w:rsidP="001B1E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71C08">
        <w:rPr>
          <w:rFonts w:ascii="Times New Roman" w:hAnsi="Times New Roman"/>
          <w:iCs/>
          <w:sz w:val="24"/>
          <w:szCs w:val="24"/>
        </w:rPr>
        <w:t>Выполнить колеровку окрасочного состава в соответствии с заданием</w:t>
      </w:r>
      <w:r w:rsidR="002333FD" w:rsidRPr="00371C08">
        <w:rPr>
          <w:rFonts w:ascii="Times New Roman" w:hAnsi="Times New Roman"/>
          <w:iCs/>
          <w:sz w:val="24"/>
          <w:szCs w:val="24"/>
        </w:rPr>
        <w:t xml:space="preserve"> (красный, зел</w:t>
      </w:r>
      <w:r w:rsidR="002333FD" w:rsidRPr="00371C08">
        <w:rPr>
          <w:rFonts w:ascii="Times New Roman" w:hAnsi="Times New Roman"/>
          <w:iCs/>
          <w:sz w:val="24"/>
          <w:szCs w:val="24"/>
        </w:rPr>
        <w:t>е</w:t>
      </w:r>
      <w:r w:rsidR="002333FD" w:rsidRPr="00371C08">
        <w:rPr>
          <w:rFonts w:ascii="Times New Roman" w:hAnsi="Times New Roman"/>
          <w:iCs/>
          <w:sz w:val="24"/>
          <w:szCs w:val="24"/>
        </w:rPr>
        <w:t xml:space="preserve">ный, </w:t>
      </w:r>
      <w:r w:rsidR="007248B4" w:rsidRPr="00371C08">
        <w:rPr>
          <w:rFonts w:ascii="Times New Roman" w:hAnsi="Times New Roman"/>
          <w:iCs/>
          <w:sz w:val="24"/>
          <w:szCs w:val="24"/>
        </w:rPr>
        <w:t>жёлтый</w:t>
      </w:r>
      <w:r w:rsidR="002333FD" w:rsidRPr="00371C08">
        <w:rPr>
          <w:rFonts w:ascii="Times New Roman" w:hAnsi="Times New Roman"/>
          <w:iCs/>
          <w:sz w:val="24"/>
          <w:szCs w:val="24"/>
        </w:rPr>
        <w:t>, синий)</w:t>
      </w:r>
      <w:r w:rsidRPr="00371C08">
        <w:rPr>
          <w:rFonts w:ascii="Times New Roman" w:hAnsi="Times New Roman"/>
          <w:iCs/>
          <w:sz w:val="24"/>
          <w:szCs w:val="24"/>
        </w:rPr>
        <w:t>. Правильно расположить и закрепить трафарет на окрашенной повер</w:t>
      </w:r>
      <w:r w:rsidRPr="00371C08">
        <w:rPr>
          <w:rFonts w:ascii="Times New Roman" w:hAnsi="Times New Roman"/>
          <w:iCs/>
          <w:sz w:val="24"/>
          <w:szCs w:val="24"/>
        </w:rPr>
        <w:t>х</w:t>
      </w:r>
      <w:r w:rsidRPr="00371C08">
        <w:rPr>
          <w:rFonts w:ascii="Times New Roman" w:hAnsi="Times New Roman"/>
          <w:iCs/>
          <w:sz w:val="24"/>
          <w:szCs w:val="24"/>
        </w:rPr>
        <w:t>ности</w:t>
      </w:r>
      <w:r w:rsidR="006E3584" w:rsidRPr="00371C08">
        <w:rPr>
          <w:rFonts w:ascii="Times New Roman" w:hAnsi="Times New Roman"/>
          <w:iCs/>
          <w:sz w:val="24"/>
          <w:szCs w:val="24"/>
        </w:rPr>
        <w:t xml:space="preserve"> (в соответствии с заданием)</w:t>
      </w:r>
      <w:r w:rsidRPr="00371C08">
        <w:rPr>
          <w:rFonts w:ascii="Times New Roman" w:hAnsi="Times New Roman"/>
          <w:iCs/>
          <w:sz w:val="24"/>
          <w:szCs w:val="24"/>
        </w:rPr>
        <w:t>. Нанести, на трафарет, соблюдая технологию акриловый состав.</w:t>
      </w:r>
      <w:r w:rsidRPr="00371C08">
        <w:rPr>
          <w:rFonts w:ascii="Times New Roman" w:hAnsi="Times New Roman"/>
          <w:sz w:val="24"/>
          <w:szCs w:val="24"/>
        </w:rPr>
        <w:t xml:space="preserve"> </w:t>
      </w:r>
    </w:p>
    <w:p w:rsidR="00371E3D" w:rsidRPr="00371C08" w:rsidRDefault="00371E3D" w:rsidP="007248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*</w:t>
      </w:r>
      <w:r w:rsidR="007248B4" w:rsidRPr="00371C08">
        <w:rPr>
          <w:rFonts w:ascii="Times New Roman" w:hAnsi="Times New Roman"/>
          <w:bCs/>
          <w:i/>
          <w:sz w:val="24"/>
          <w:szCs w:val="24"/>
        </w:rPr>
        <w:t>Цвет рисунка участник определяет самостоятельно.</w:t>
      </w:r>
      <w:r w:rsidR="007248B4" w:rsidRPr="00371C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1C08">
        <w:rPr>
          <w:rFonts w:ascii="Times New Roman" w:hAnsi="Times New Roman"/>
          <w:i/>
          <w:iCs/>
          <w:sz w:val="24"/>
          <w:szCs w:val="24"/>
        </w:rPr>
        <w:t>Контуры рисунка должны быть четкими, краска нанесена равномерно. Цвет трафаретного рисунка должен соотве</w:t>
      </w:r>
      <w:r w:rsidRPr="00371C08">
        <w:rPr>
          <w:rFonts w:ascii="Times New Roman" w:hAnsi="Times New Roman"/>
          <w:i/>
          <w:iCs/>
          <w:sz w:val="24"/>
          <w:szCs w:val="24"/>
        </w:rPr>
        <w:t>т</w:t>
      </w:r>
      <w:r w:rsidRPr="00371C08">
        <w:rPr>
          <w:rFonts w:ascii="Times New Roman" w:hAnsi="Times New Roman"/>
          <w:i/>
          <w:iCs/>
          <w:sz w:val="24"/>
          <w:szCs w:val="24"/>
        </w:rPr>
        <w:t>ствовать заданию.</w:t>
      </w:r>
      <w:r w:rsidR="007248B4" w:rsidRPr="00371C08">
        <w:rPr>
          <w:rFonts w:ascii="Times New Roman" w:hAnsi="Times New Roman"/>
          <w:sz w:val="24"/>
          <w:szCs w:val="24"/>
        </w:rPr>
        <w:t xml:space="preserve"> </w:t>
      </w:r>
      <w:r w:rsidR="007248B4" w:rsidRPr="00371C08">
        <w:rPr>
          <w:rFonts w:ascii="Times New Roman" w:hAnsi="Times New Roman"/>
          <w:iCs/>
          <w:sz w:val="24"/>
          <w:szCs w:val="24"/>
        </w:rPr>
        <w:t>Оценивается сочетаемость цветов и общее впечатление.</w:t>
      </w:r>
    </w:p>
    <w:p w:rsidR="00371E3D" w:rsidRPr="00371C08" w:rsidRDefault="00371E3D" w:rsidP="008041E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i/>
          <w:iCs/>
          <w:sz w:val="24"/>
          <w:szCs w:val="24"/>
        </w:rPr>
        <w:t>1.6. Декоративная отделка окрашенной поверхности по угловому (пластиковому) траф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 xml:space="preserve">рету </w:t>
      </w:r>
      <w:r w:rsidR="007248B4" w:rsidRPr="00371C08">
        <w:rPr>
          <w:rFonts w:ascii="Times New Roman" w:hAnsi="Times New Roman"/>
          <w:b/>
          <w:i/>
          <w:iCs/>
          <w:sz w:val="24"/>
          <w:szCs w:val="24"/>
        </w:rPr>
        <w:t>структур</w:t>
      </w:r>
      <w:r w:rsidRPr="00371C08">
        <w:rPr>
          <w:rFonts w:ascii="Times New Roman" w:hAnsi="Times New Roman"/>
          <w:b/>
          <w:i/>
          <w:iCs/>
          <w:sz w:val="24"/>
          <w:szCs w:val="24"/>
        </w:rPr>
        <w:t>ной пастой.</w:t>
      </w:r>
    </w:p>
    <w:p w:rsidR="00371E3D" w:rsidRPr="00371C08" w:rsidRDefault="00371E3D" w:rsidP="001B1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равильно расположить и с помощью малярного скотча, закрепить трафарет на окр</w:t>
      </w:r>
      <w:r w:rsidRPr="00371C08">
        <w:rPr>
          <w:rFonts w:ascii="Times New Roman" w:hAnsi="Times New Roman"/>
          <w:sz w:val="24"/>
          <w:szCs w:val="24"/>
        </w:rPr>
        <w:t>а</w:t>
      </w:r>
      <w:r w:rsidRPr="00371C08">
        <w:rPr>
          <w:rFonts w:ascii="Times New Roman" w:hAnsi="Times New Roman"/>
          <w:sz w:val="24"/>
          <w:szCs w:val="24"/>
        </w:rPr>
        <w:t xml:space="preserve">шенной поверхности </w:t>
      </w:r>
      <w:r w:rsidR="007248B4" w:rsidRPr="00371C08">
        <w:rPr>
          <w:rFonts w:ascii="Times New Roman" w:hAnsi="Times New Roman"/>
          <w:sz w:val="24"/>
          <w:szCs w:val="24"/>
        </w:rPr>
        <w:t xml:space="preserve">центральной фигуры </w:t>
      </w:r>
      <w:r w:rsidRPr="00371C08">
        <w:rPr>
          <w:rFonts w:ascii="Times New Roman" w:hAnsi="Times New Roman"/>
          <w:iCs/>
          <w:sz w:val="24"/>
          <w:szCs w:val="24"/>
        </w:rPr>
        <w:t>(в соответствии с заданием)</w:t>
      </w:r>
      <w:r w:rsidRPr="00371C08">
        <w:rPr>
          <w:rFonts w:ascii="Times New Roman" w:hAnsi="Times New Roman"/>
          <w:sz w:val="24"/>
          <w:szCs w:val="24"/>
        </w:rPr>
        <w:t xml:space="preserve">. </w:t>
      </w:r>
    </w:p>
    <w:p w:rsidR="00371E3D" w:rsidRPr="00371C08" w:rsidRDefault="00371E3D" w:rsidP="001B1E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 xml:space="preserve">Подготовить </w:t>
      </w:r>
      <w:r w:rsidR="007248B4" w:rsidRPr="00371C08">
        <w:rPr>
          <w:rFonts w:ascii="Times New Roman" w:hAnsi="Times New Roman"/>
          <w:sz w:val="24"/>
          <w:szCs w:val="24"/>
        </w:rPr>
        <w:t>структур</w:t>
      </w:r>
      <w:r w:rsidRPr="00371C08">
        <w:rPr>
          <w:rFonts w:ascii="Times New Roman" w:hAnsi="Times New Roman"/>
          <w:sz w:val="24"/>
          <w:szCs w:val="24"/>
        </w:rPr>
        <w:t>ную пасту к работе (</w:t>
      </w:r>
      <w:proofErr w:type="spellStart"/>
      <w:r w:rsidRPr="00371C08">
        <w:rPr>
          <w:rFonts w:ascii="Times New Roman" w:hAnsi="Times New Roman"/>
          <w:sz w:val="24"/>
          <w:szCs w:val="24"/>
        </w:rPr>
        <w:t>заколеровать</w:t>
      </w:r>
      <w:proofErr w:type="spellEnd"/>
      <w:r w:rsidRPr="00371C08">
        <w:rPr>
          <w:rFonts w:ascii="Times New Roman" w:hAnsi="Times New Roman"/>
          <w:sz w:val="24"/>
          <w:szCs w:val="24"/>
        </w:rPr>
        <w:t xml:space="preserve">). </w:t>
      </w:r>
      <w:r w:rsidRPr="00371C08">
        <w:rPr>
          <w:rFonts w:ascii="Times New Roman" w:hAnsi="Times New Roman"/>
          <w:iCs/>
          <w:sz w:val="24"/>
          <w:szCs w:val="24"/>
        </w:rPr>
        <w:t>Нанести пасту</w:t>
      </w:r>
      <w:r w:rsidR="008014A9" w:rsidRPr="00371C08">
        <w:rPr>
          <w:rFonts w:ascii="Times New Roman" w:hAnsi="Times New Roman"/>
          <w:iCs/>
          <w:sz w:val="24"/>
          <w:szCs w:val="24"/>
        </w:rPr>
        <w:t xml:space="preserve"> </w:t>
      </w:r>
      <w:r w:rsidR="00770017" w:rsidRPr="00371C08">
        <w:rPr>
          <w:rFonts w:ascii="Times New Roman" w:hAnsi="Times New Roman"/>
          <w:iCs/>
          <w:sz w:val="24"/>
          <w:szCs w:val="24"/>
        </w:rPr>
        <w:t xml:space="preserve">на трафарет </w:t>
      </w:r>
      <w:r w:rsidR="008014A9" w:rsidRPr="00371C08">
        <w:rPr>
          <w:rFonts w:ascii="Times New Roman" w:hAnsi="Times New Roman"/>
          <w:iCs/>
          <w:sz w:val="24"/>
          <w:szCs w:val="24"/>
        </w:rPr>
        <w:t>с помощью мастихина</w:t>
      </w:r>
      <w:r w:rsidR="007248B4" w:rsidRPr="00371C08">
        <w:rPr>
          <w:rFonts w:ascii="Times New Roman" w:hAnsi="Times New Roman"/>
          <w:iCs/>
          <w:sz w:val="24"/>
          <w:szCs w:val="24"/>
        </w:rPr>
        <w:t xml:space="preserve">, </w:t>
      </w:r>
      <w:r w:rsidRPr="00371C08">
        <w:rPr>
          <w:rFonts w:ascii="Times New Roman" w:hAnsi="Times New Roman"/>
          <w:iCs/>
          <w:sz w:val="24"/>
          <w:szCs w:val="24"/>
        </w:rPr>
        <w:t>распределить</w:t>
      </w:r>
      <w:r w:rsidR="008014A9" w:rsidRPr="00371C08">
        <w:rPr>
          <w:rFonts w:ascii="Times New Roman" w:hAnsi="Times New Roman"/>
          <w:iCs/>
          <w:sz w:val="24"/>
          <w:szCs w:val="24"/>
        </w:rPr>
        <w:t xml:space="preserve"> пасту</w:t>
      </w:r>
      <w:r w:rsidRPr="00371C08">
        <w:rPr>
          <w:rFonts w:ascii="Times New Roman" w:hAnsi="Times New Roman"/>
          <w:iCs/>
          <w:sz w:val="24"/>
          <w:szCs w:val="24"/>
        </w:rPr>
        <w:t>, соблюдая технологию.</w:t>
      </w:r>
      <w:r w:rsidR="009D34FB" w:rsidRPr="00371C08">
        <w:rPr>
          <w:rFonts w:ascii="Times New Roman" w:hAnsi="Times New Roman"/>
          <w:sz w:val="24"/>
          <w:szCs w:val="24"/>
        </w:rPr>
        <w:t xml:space="preserve"> </w:t>
      </w:r>
      <w:r w:rsidR="009D34FB" w:rsidRPr="00371C08">
        <w:rPr>
          <w:rFonts w:ascii="Times New Roman" w:hAnsi="Times New Roman"/>
          <w:iCs/>
          <w:sz w:val="24"/>
          <w:szCs w:val="24"/>
        </w:rPr>
        <w:t>Выполнить объемный рис</w:t>
      </w:r>
      <w:r w:rsidR="009D34FB" w:rsidRPr="00371C08">
        <w:rPr>
          <w:rFonts w:ascii="Times New Roman" w:hAnsi="Times New Roman"/>
          <w:iCs/>
          <w:sz w:val="24"/>
          <w:szCs w:val="24"/>
        </w:rPr>
        <w:t>у</w:t>
      </w:r>
      <w:r w:rsidR="009D34FB" w:rsidRPr="00371C08">
        <w:rPr>
          <w:rFonts w:ascii="Times New Roman" w:hAnsi="Times New Roman"/>
          <w:iCs/>
          <w:sz w:val="24"/>
          <w:szCs w:val="24"/>
        </w:rPr>
        <w:t>нок структурной пастой по трафарету.</w:t>
      </w:r>
      <w:r w:rsidR="009D34FB" w:rsidRPr="00371C08">
        <w:rPr>
          <w:rFonts w:ascii="Times New Roman" w:hAnsi="Times New Roman"/>
          <w:iCs/>
          <w:sz w:val="24"/>
          <w:szCs w:val="24"/>
        </w:rPr>
        <w:cr/>
        <w:t xml:space="preserve">         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>ного рисунка</w:t>
      </w:r>
      <w:r w:rsidR="009D34FB" w:rsidRPr="00371C08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 xml:space="preserve"> Цветовая гамма трафаретного рисунка должна соответствовать заданию</w:t>
      </w: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371E3D" w:rsidRPr="00371C08" w:rsidRDefault="00371E3D" w:rsidP="001B1ED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Cs/>
          <w:i/>
          <w:iCs/>
          <w:sz w:val="24"/>
          <w:szCs w:val="24"/>
        </w:rPr>
        <w:t>Колеровку пасты участник выполняет самостоятельно.</w:t>
      </w:r>
    </w:p>
    <w:p w:rsidR="00371E3D" w:rsidRPr="00371C08" w:rsidRDefault="00371E3D" w:rsidP="008041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Последовательность выполнения работ в задании можно менять.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 xml:space="preserve">               </w:t>
      </w:r>
    </w:p>
    <w:p w:rsidR="00371E3D" w:rsidRPr="00371C08" w:rsidRDefault="004425D2" w:rsidP="008C4473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25D2">
        <w:rPr>
          <w:rFonts w:ascii="Times New Roman" w:hAnsi="Times New Roman"/>
          <w:bCs/>
          <w:i/>
          <w:iCs/>
          <w:sz w:val="24"/>
          <w:szCs w:val="24"/>
        </w:rPr>
        <w:lastRenderedPageBreak/>
        <w:pict>
          <v:shape id="_x0000_i1028" type="#_x0000_t75" style="width:364.15pt;height:351.7pt">
            <v:imagedata r:id="rId11" o:title=""/>
          </v:shape>
        </w:pict>
      </w:r>
    </w:p>
    <w:p w:rsidR="00F4515D" w:rsidRPr="00371C08" w:rsidRDefault="00F4515D" w:rsidP="002217FD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F4515D" w:rsidRPr="00371C08" w:rsidRDefault="00F4515D" w:rsidP="002217FD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764613" w:rsidRPr="00371C08" w:rsidRDefault="004425D2" w:rsidP="00DB6E23">
      <w:pPr>
        <w:jc w:val="center"/>
        <w:rPr>
          <w:rFonts w:ascii="Times New Roman" w:hAnsi="Times New Roman"/>
          <w:b/>
          <w:sz w:val="24"/>
          <w:szCs w:val="24"/>
        </w:rPr>
      </w:pPr>
      <w:r w:rsidRPr="004425D2">
        <w:rPr>
          <w:rFonts w:ascii="Times New Roman" w:hAnsi="Times New Roman"/>
          <w:noProof/>
          <w:sz w:val="24"/>
          <w:szCs w:val="24"/>
        </w:rPr>
        <w:pict>
          <v:shape id="_x0000_i1029" type="#_x0000_t75" style="width:187.4pt;height:192pt">
            <v:imagedata r:id="rId12" o:title=""/>
          </v:shape>
        </w:pict>
      </w:r>
      <w:bookmarkStart w:id="0" w:name="_GoBack"/>
      <w:bookmarkEnd w:id="0"/>
    </w:p>
    <w:p w:rsidR="00DB6E23" w:rsidRPr="00371C08" w:rsidRDefault="00DB6E23" w:rsidP="00B1528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E3D" w:rsidRPr="00371C08" w:rsidRDefault="00371E3D" w:rsidP="00B1528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C08">
        <w:rPr>
          <w:rFonts w:ascii="Times New Roman" w:hAnsi="Times New Roman"/>
          <w:b/>
          <w:sz w:val="24"/>
          <w:szCs w:val="24"/>
        </w:rPr>
        <w:t xml:space="preserve">Модуль </w:t>
      </w:r>
      <w:r w:rsidR="009D34FB" w:rsidRPr="00371C08">
        <w:rPr>
          <w:rFonts w:ascii="Times New Roman" w:hAnsi="Times New Roman"/>
          <w:b/>
          <w:sz w:val="24"/>
          <w:szCs w:val="24"/>
        </w:rPr>
        <w:t>3</w:t>
      </w:r>
      <w:r w:rsidRPr="00371C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1C08">
        <w:rPr>
          <w:rFonts w:ascii="Times New Roman" w:hAnsi="Times New Roman"/>
          <w:b/>
          <w:sz w:val="24"/>
          <w:szCs w:val="24"/>
        </w:rPr>
        <w:t>Кейсовое</w:t>
      </w:r>
      <w:proofErr w:type="spellEnd"/>
      <w:r w:rsidRPr="00371C08">
        <w:rPr>
          <w:rFonts w:ascii="Times New Roman" w:hAnsi="Times New Roman"/>
          <w:b/>
          <w:sz w:val="24"/>
          <w:szCs w:val="24"/>
        </w:rPr>
        <w:t xml:space="preserve"> задание: Градиентная растяжка цвета</w:t>
      </w:r>
    </w:p>
    <w:p w:rsidR="00371E3D" w:rsidRPr="00371C08" w:rsidRDefault="00371E3D" w:rsidP="00B152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1.1. Разметка рабочей поверхности</w:t>
      </w:r>
    </w:p>
    <w:p w:rsidR="00371E3D" w:rsidRPr="00371C08" w:rsidRDefault="00371E3D" w:rsidP="00B15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Разделить рабочую поверхность «на глаз» на секции (можно слегка пометить каранд</w:t>
      </w:r>
      <w:r w:rsidRPr="00371C08">
        <w:rPr>
          <w:rFonts w:ascii="Times New Roman" w:hAnsi="Times New Roman"/>
          <w:bCs/>
          <w:sz w:val="24"/>
          <w:szCs w:val="24"/>
        </w:rPr>
        <w:t>а</w:t>
      </w:r>
      <w:r w:rsidRPr="00371C08">
        <w:rPr>
          <w:rFonts w:ascii="Times New Roman" w:hAnsi="Times New Roman"/>
          <w:bCs/>
          <w:sz w:val="24"/>
          <w:szCs w:val="24"/>
        </w:rPr>
        <w:t>шом)</w:t>
      </w:r>
      <w:r w:rsidRPr="00371C08">
        <w:rPr>
          <w:rFonts w:ascii="Times New Roman" w:hAnsi="Times New Roman"/>
          <w:bCs/>
          <w:iCs/>
          <w:sz w:val="24"/>
          <w:szCs w:val="24"/>
        </w:rPr>
        <w:t>.</w:t>
      </w:r>
    </w:p>
    <w:p w:rsidR="00371E3D" w:rsidRPr="00371C08" w:rsidRDefault="00371E3D" w:rsidP="00B1528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71C08">
        <w:rPr>
          <w:rFonts w:ascii="Times New Roman" w:hAnsi="Times New Roman"/>
          <w:b/>
          <w:iCs/>
          <w:sz w:val="24"/>
          <w:szCs w:val="24"/>
        </w:rPr>
        <w:t>1.2. Окраска поверхности</w:t>
      </w:r>
    </w:p>
    <w:p w:rsidR="00044BC9" w:rsidRPr="00371C08" w:rsidRDefault="00371E3D" w:rsidP="00B15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Выполнить колеровку окрасочного состава на водной основе; произвести смешивание составов для получения нужного оттенка</w:t>
      </w:r>
      <w:r w:rsidR="009D34FB" w:rsidRPr="00371C08">
        <w:rPr>
          <w:rFonts w:ascii="Times New Roman" w:hAnsi="Times New Roman"/>
          <w:bCs/>
          <w:sz w:val="24"/>
          <w:szCs w:val="24"/>
        </w:rPr>
        <w:t xml:space="preserve"> (в соответствии с заданием).</w:t>
      </w:r>
      <w:r w:rsidR="006E3584" w:rsidRPr="00371C08">
        <w:rPr>
          <w:rFonts w:ascii="Times New Roman" w:hAnsi="Times New Roman"/>
          <w:bCs/>
          <w:sz w:val="24"/>
          <w:szCs w:val="24"/>
        </w:rPr>
        <w:t xml:space="preserve"> </w:t>
      </w:r>
    </w:p>
    <w:p w:rsidR="00371E3D" w:rsidRPr="00371C08" w:rsidRDefault="00371E3D" w:rsidP="00B15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 xml:space="preserve">Нанести окрасочные составы, </w:t>
      </w:r>
      <w:r w:rsidR="006E3584" w:rsidRPr="00371C08">
        <w:rPr>
          <w:rFonts w:ascii="Times New Roman" w:hAnsi="Times New Roman"/>
          <w:bCs/>
          <w:sz w:val="24"/>
          <w:szCs w:val="24"/>
        </w:rPr>
        <w:t>на участки</w:t>
      </w:r>
      <w:r w:rsidRPr="00371C08">
        <w:rPr>
          <w:rFonts w:ascii="Times New Roman" w:hAnsi="Times New Roman"/>
          <w:bCs/>
          <w:sz w:val="24"/>
          <w:szCs w:val="24"/>
        </w:rPr>
        <w:t xml:space="preserve"> рабочей поверхности; сгладить переход одн</w:t>
      </w:r>
      <w:r w:rsidRPr="00371C08">
        <w:rPr>
          <w:rFonts w:ascii="Times New Roman" w:hAnsi="Times New Roman"/>
          <w:bCs/>
          <w:sz w:val="24"/>
          <w:szCs w:val="24"/>
        </w:rPr>
        <w:t>о</w:t>
      </w:r>
      <w:r w:rsidRPr="00371C08">
        <w:rPr>
          <w:rFonts w:ascii="Times New Roman" w:hAnsi="Times New Roman"/>
          <w:bCs/>
          <w:sz w:val="24"/>
          <w:szCs w:val="24"/>
        </w:rPr>
        <w:t>го цвета в другой (размыть границы), соблюдая технологию.</w:t>
      </w:r>
    </w:p>
    <w:p w:rsidR="00371E3D" w:rsidRPr="00371C08" w:rsidRDefault="00371E3D" w:rsidP="00B152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iCs/>
          <w:sz w:val="24"/>
          <w:szCs w:val="24"/>
        </w:rPr>
        <w:t>*</w:t>
      </w:r>
      <w:r w:rsidRPr="00371C08">
        <w:rPr>
          <w:rFonts w:ascii="Times New Roman" w:hAnsi="Times New Roman"/>
          <w:i/>
          <w:iCs/>
          <w:sz w:val="24"/>
          <w:szCs w:val="24"/>
        </w:rPr>
        <w:t>Колеровку составов, смешивание красок участник выполняет самостоятельно.</w:t>
      </w:r>
    </w:p>
    <w:p w:rsidR="00371E3D" w:rsidRPr="00371C08" w:rsidRDefault="00371E3D" w:rsidP="00B15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iCs/>
          <w:sz w:val="24"/>
          <w:szCs w:val="24"/>
        </w:rPr>
        <w:lastRenderedPageBreak/>
        <w:t>*</w:t>
      </w:r>
      <w:r w:rsidRPr="00371C08">
        <w:rPr>
          <w:rFonts w:ascii="Times New Roman" w:hAnsi="Times New Roman"/>
          <w:bCs/>
          <w:i/>
          <w:iCs/>
          <w:sz w:val="24"/>
          <w:szCs w:val="24"/>
        </w:rPr>
        <w:t>Цветовая гамма должна соответствовать заданию</w:t>
      </w: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371C08">
        <w:rPr>
          <w:rFonts w:ascii="Times New Roman" w:hAnsi="Times New Roman"/>
          <w:i/>
          <w:iCs/>
          <w:sz w:val="24"/>
          <w:szCs w:val="24"/>
        </w:rPr>
        <w:t xml:space="preserve"> На окрашенной поверхности не должно быть четких и резких линий.</w:t>
      </w:r>
    </w:p>
    <w:p w:rsidR="00371E3D" w:rsidRPr="00371C08" w:rsidRDefault="00371E3D" w:rsidP="00B15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iCs/>
          <w:sz w:val="24"/>
          <w:szCs w:val="24"/>
        </w:rPr>
        <w:t>*</w:t>
      </w:r>
      <w:r w:rsidRPr="00371C08">
        <w:rPr>
          <w:rFonts w:ascii="Times New Roman" w:hAnsi="Times New Roman"/>
          <w:i/>
          <w:iCs/>
          <w:sz w:val="24"/>
          <w:szCs w:val="24"/>
        </w:rPr>
        <w:t>Оценивается плавность перехода цвета от одного оттенка к другому.</w:t>
      </w:r>
    </w:p>
    <w:p w:rsidR="00C71026" w:rsidRPr="00371C08" w:rsidRDefault="00C71026" w:rsidP="00C71026">
      <w:pPr>
        <w:pStyle w:val="20"/>
        <w:tabs>
          <w:tab w:val="left" w:pos="1340"/>
        </w:tabs>
        <w:spacing w:line="298" w:lineRule="exact"/>
        <w:jc w:val="both"/>
        <w:rPr>
          <w:sz w:val="24"/>
          <w:szCs w:val="24"/>
        </w:rPr>
      </w:pPr>
      <w:r w:rsidRPr="00371C08">
        <w:rPr>
          <w:sz w:val="24"/>
          <w:szCs w:val="24"/>
        </w:rPr>
        <w:t>Особые указания:</w:t>
      </w:r>
    </w:p>
    <w:p w:rsidR="00C71026" w:rsidRPr="00371C08" w:rsidRDefault="00C71026" w:rsidP="00C71026">
      <w:pPr>
        <w:pStyle w:val="20"/>
        <w:tabs>
          <w:tab w:val="left" w:pos="1340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371C08">
        <w:rPr>
          <w:b w:val="0"/>
          <w:sz w:val="24"/>
          <w:szCs w:val="24"/>
        </w:rPr>
        <w:t xml:space="preserve">Рабочее место принимает главный эксперт или зам. главного эксперта дистанционно или непосредственно на площадке. </w:t>
      </w:r>
    </w:p>
    <w:p w:rsidR="00C71026" w:rsidRPr="00371C08" w:rsidRDefault="00C71026" w:rsidP="00C71026">
      <w:pPr>
        <w:pStyle w:val="20"/>
        <w:tabs>
          <w:tab w:val="left" w:pos="1340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371C08">
        <w:rPr>
          <w:b w:val="0"/>
          <w:sz w:val="24"/>
          <w:szCs w:val="24"/>
        </w:rPr>
        <w:t>У участника должны быть на площадке инструменты и материалы согласно инфр</w:t>
      </w:r>
      <w:r w:rsidRPr="00371C08">
        <w:rPr>
          <w:b w:val="0"/>
          <w:sz w:val="24"/>
          <w:szCs w:val="24"/>
        </w:rPr>
        <w:t>а</w:t>
      </w:r>
      <w:r w:rsidRPr="00371C08">
        <w:rPr>
          <w:b w:val="0"/>
          <w:sz w:val="24"/>
          <w:szCs w:val="24"/>
        </w:rPr>
        <w:t>структурному листу конкурсного задания. Дополнительные инструменты согласовываются с гл. экспертом или зам.гл. эксперта. Само конкурсное задание должно быть распечатано и л</w:t>
      </w:r>
      <w:r w:rsidRPr="00371C08">
        <w:rPr>
          <w:b w:val="0"/>
          <w:sz w:val="24"/>
          <w:szCs w:val="24"/>
        </w:rPr>
        <w:t>е</w:t>
      </w:r>
      <w:r w:rsidRPr="00371C08">
        <w:rPr>
          <w:b w:val="0"/>
          <w:sz w:val="24"/>
          <w:szCs w:val="24"/>
        </w:rPr>
        <w:t>жать у участника на столе.</w:t>
      </w:r>
    </w:p>
    <w:p w:rsidR="00C71026" w:rsidRPr="00371C08" w:rsidRDefault="00C71026" w:rsidP="00C71026">
      <w:pPr>
        <w:pStyle w:val="20"/>
        <w:tabs>
          <w:tab w:val="left" w:pos="1340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371C08">
        <w:rPr>
          <w:b w:val="0"/>
          <w:sz w:val="24"/>
          <w:szCs w:val="24"/>
        </w:rPr>
        <w:t>На площадке во время соревнования должны находиться: участник, тех. эксперт пл</w:t>
      </w:r>
      <w:r w:rsidRPr="00371C08">
        <w:rPr>
          <w:b w:val="0"/>
          <w:sz w:val="24"/>
          <w:szCs w:val="24"/>
        </w:rPr>
        <w:t>о</w:t>
      </w:r>
      <w:r w:rsidRPr="00371C08">
        <w:rPr>
          <w:b w:val="0"/>
          <w:sz w:val="24"/>
          <w:szCs w:val="24"/>
        </w:rPr>
        <w:t>щадки и эксперт.</w:t>
      </w:r>
    </w:p>
    <w:p w:rsidR="00EF586B" w:rsidRPr="00371C08" w:rsidRDefault="00C71026" w:rsidP="00C71026">
      <w:pPr>
        <w:pStyle w:val="20"/>
        <w:tabs>
          <w:tab w:val="left" w:pos="1340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371C08">
        <w:rPr>
          <w:b w:val="0"/>
          <w:sz w:val="24"/>
          <w:szCs w:val="24"/>
        </w:rPr>
        <w:t xml:space="preserve">Эксперт-наставник участника, </w:t>
      </w:r>
      <w:proofErr w:type="spellStart"/>
      <w:r w:rsidRPr="00371C08">
        <w:rPr>
          <w:b w:val="0"/>
          <w:sz w:val="24"/>
          <w:szCs w:val="24"/>
        </w:rPr>
        <w:t>сурдопереводчик</w:t>
      </w:r>
      <w:proofErr w:type="spellEnd"/>
      <w:r w:rsidRPr="00371C08">
        <w:rPr>
          <w:b w:val="0"/>
          <w:sz w:val="24"/>
          <w:szCs w:val="24"/>
        </w:rPr>
        <w:t xml:space="preserve"> (если необходим) находятся непосре</w:t>
      </w:r>
      <w:r w:rsidRPr="00371C08">
        <w:rPr>
          <w:b w:val="0"/>
          <w:sz w:val="24"/>
          <w:szCs w:val="24"/>
        </w:rPr>
        <w:t>д</w:t>
      </w:r>
      <w:r w:rsidRPr="00371C08">
        <w:rPr>
          <w:b w:val="0"/>
          <w:sz w:val="24"/>
          <w:szCs w:val="24"/>
        </w:rPr>
        <w:t>ственно за площадкой и к площадке не допускаются.</w:t>
      </w:r>
    </w:p>
    <w:p w:rsidR="00C71026" w:rsidRPr="00371C08" w:rsidRDefault="00C71026" w:rsidP="00C71026">
      <w:pPr>
        <w:pStyle w:val="20"/>
        <w:tabs>
          <w:tab w:val="left" w:pos="1340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371E3D" w:rsidRPr="00371C08" w:rsidRDefault="00371E3D" w:rsidP="004C7D6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sz w:val="24"/>
          <w:szCs w:val="24"/>
        </w:rPr>
      </w:pPr>
      <w:r w:rsidRPr="00371C08">
        <w:rPr>
          <w:sz w:val="24"/>
          <w:szCs w:val="24"/>
        </w:rPr>
        <w:t>2.</w:t>
      </w:r>
      <w:r w:rsidR="00C71026" w:rsidRPr="00371C08">
        <w:rPr>
          <w:sz w:val="24"/>
          <w:szCs w:val="24"/>
        </w:rPr>
        <w:t>4</w:t>
      </w:r>
      <w:r w:rsidRPr="00371C08">
        <w:rPr>
          <w:sz w:val="24"/>
          <w:szCs w:val="24"/>
        </w:rPr>
        <w:t>.  30% изменение конкурсного задания</w:t>
      </w:r>
    </w:p>
    <w:p w:rsidR="00371E3D" w:rsidRPr="00371C08" w:rsidRDefault="00371E3D" w:rsidP="004C7D6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sz w:val="24"/>
          <w:szCs w:val="24"/>
        </w:rPr>
      </w:pPr>
    </w:p>
    <w:p w:rsidR="00371E3D" w:rsidRPr="00371C08" w:rsidRDefault="00371E3D" w:rsidP="00C71026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371C08">
        <w:rPr>
          <w:b w:val="0"/>
          <w:sz w:val="24"/>
          <w:szCs w:val="24"/>
        </w:rPr>
        <w:t>В конкурсном задании можно изменить заданные размеры</w:t>
      </w:r>
      <w:r w:rsidR="00C71026" w:rsidRPr="00371C08">
        <w:rPr>
          <w:b w:val="0"/>
          <w:sz w:val="24"/>
          <w:szCs w:val="24"/>
        </w:rPr>
        <w:t xml:space="preserve">, месторасположение </w:t>
      </w:r>
      <w:r w:rsidRPr="00371C08">
        <w:rPr>
          <w:b w:val="0"/>
          <w:sz w:val="24"/>
          <w:szCs w:val="24"/>
        </w:rPr>
        <w:t>эл</w:t>
      </w:r>
      <w:r w:rsidRPr="00371C08">
        <w:rPr>
          <w:b w:val="0"/>
          <w:sz w:val="24"/>
          <w:szCs w:val="24"/>
        </w:rPr>
        <w:t>е</w:t>
      </w:r>
      <w:r w:rsidRPr="00371C08">
        <w:rPr>
          <w:b w:val="0"/>
          <w:sz w:val="24"/>
          <w:szCs w:val="24"/>
        </w:rPr>
        <w:t>ментов задания, цветовую гамму элементов задания</w:t>
      </w:r>
    </w:p>
    <w:p w:rsidR="00371E3D" w:rsidRPr="00371C08" w:rsidRDefault="00371E3D" w:rsidP="004C7D61">
      <w:pPr>
        <w:rPr>
          <w:rFonts w:ascii="Times New Roman" w:hAnsi="Times New Roman"/>
          <w:sz w:val="24"/>
          <w:szCs w:val="24"/>
        </w:rPr>
      </w:pP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1C08">
        <w:rPr>
          <w:rFonts w:ascii="Times New Roman" w:hAnsi="Times New Roman"/>
          <w:b/>
          <w:bCs/>
          <w:sz w:val="24"/>
          <w:szCs w:val="24"/>
          <w:u w:val="single"/>
        </w:rPr>
        <w:t>Штрафные баллы</w:t>
      </w: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sz w:val="24"/>
          <w:szCs w:val="24"/>
        </w:rPr>
        <w:t>Малярный скотч применяется для крепления пластикового трафарета на поверхности заготовки.</w:t>
      </w: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В случае применения участником скотча не по назначению (в процессе окрашивания повер</w:t>
      </w:r>
      <w:r w:rsidRPr="00371C08">
        <w:rPr>
          <w:rFonts w:ascii="Times New Roman" w:hAnsi="Times New Roman"/>
          <w:bCs/>
          <w:i/>
          <w:sz w:val="24"/>
          <w:szCs w:val="24"/>
        </w:rPr>
        <w:t>х</w:t>
      </w:r>
      <w:r w:rsidRPr="00371C08">
        <w:rPr>
          <w:rFonts w:ascii="Times New Roman" w:hAnsi="Times New Roman"/>
          <w:bCs/>
          <w:i/>
          <w:sz w:val="24"/>
          <w:szCs w:val="24"/>
        </w:rPr>
        <w:t>ностей; при нанесении жидких обоев и пр.), из общего количества баллов, набранных им, сн</w:t>
      </w:r>
      <w:r w:rsidRPr="00371C08">
        <w:rPr>
          <w:rFonts w:ascii="Times New Roman" w:hAnsi="Times New Roman"/>
          <w:bCs/>
          <w:i/>
          <w:sz w:val="24"/>
          <w:szCs w:val="24"/>
        </w:rPr>
        <w:t>и</w:t>
      </w:r>
      <w:r w:rsidRPr="00371C08">
        <w:rPr>
          <w:rFonts w:ascii="Times New Roman" w:hAnsi="Times New Roman"/>
          <w:bCs/>
          <w:i/>
          <w:sz w:val="24"/>
          <w:szCs w:val="24"/>
        </w:rPr>
        <w:t>маются штрафные баллы:</w:t>
      </w:r>
    </w:p>
    <w:p w:rsidR="00EF586B" w:rsidRPr="00371C08" w:rsidRDefault="00EF586B" w:rsidP="00EF586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использование скотча    – 5 баллов.</w:t>
      </w: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В случае использования участником чистого колера без добавления белой краски</w:t>
      </w:r>
    </w:p>
    <w:p w:rsidR="00EF586B" w:rsidRPr="00371C08" w:rsidRDefault="00EF586B" w:rsidP="00EF586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рисование колером -5 баллов.</w:t>
      </w: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В процессе выполнения работ, планшет не переворачивать, и не крутиться по периметру возле него:</w:t>
      </w:r>
    </w:p>
    <w:p w:rsidR="00EF586B" w:rsidRPr="00371C08" w:rsidRDefault="00EF586B" w:rsidP="00EF586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переворачивает планшет -5 баллов.</w:t>
      </w: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Участник продолжает работу при нерабочей камере -10 баллов.</w:t>
      </w:r>
    </w:p>
    <w:p w:rsidR="00EF586B" w:rsidRPr="00371C08" w:rsidRDefault="00EF586B" w:rsidP="00EF58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1C08">
        <w:rPr>
          <w:rFonts w:ascii="Times New Roman" w:hAnsi="Times New Roman"/>
          <w:bCs/>
          <w:i/>
          <w:sz w:val="24"/>
          <w:szCs w:val="24"/>
        </w:rPr>
        <w:t>Разговоры на площадке с участником во время соревнования -10 баллов.</w:t>
      </w:r>
    </w:p>
    <w:p w:rsidR="00EF586B" w:rsidRPr="00371C08" w:rsidRDefault="00EF586B" w:rsidP="00EF586B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38675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C08">
        <w:rPr>
          <w:rFonts w:ascii="Times New Roman" w:hAnsi="Times New Roman"/>
          <w:b/>
          <w:bCs/>
          <w:i/>
          <w:iCs/>
          <w:sz w:val="24"/>
          <w:szCs w:val="24"/>
        </w:rPr>
        <w:t>2.5. Критерии оценки выполнения задания для категории «Студент»</w:t>
      </w:r>
      <w:r w:rsidR="00764613" w:rsidRPr="00371C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A60D4">
        <w:rPr>
          <w:rFonts w:ascii="Times New Roman" w:hAnsi="Times New Roman"/>
          <w:b/>
          <w:bCs/>
          <w:i/>
          <w:iCs/>
          <w:sz w:val="24"/>
          <w:szCs w:val="24"/>
        </w:rPr>
        <w:t>и «Специалисты»</w:t>
      </w:r>
    </w:p>
    <w:p w:rsidR="00371E3D" w:rsidRPr="00371C08" w:rsidRDefault="00371E3D" w:rsidP="00273E0D">
      <w:pPr>
        <w:spacing w:after="0" w:line="240" w:lineRule="auto"/>
        <w:ind w:right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4"/>
        <w:gridCol w:w="4961"/>
        <w:gridCol w:w="2425"/>
      </w:tblGrid>
      <w:tr w:rsidR="00371E3D" w:rsidRPr="00371C08" w:rsidTr="00F26489">
        <w:tc>
          <w:tcPr>
            <w:tcW w:w="3054" w:type="dxa"/>
          </w:tcPr>
          <w:p w:rsidR="00371E3D" w:rsidRPr="00371C08" w:rsidRDefault="00371E3D" w:rsidP="00485C7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61" w:type="dxa"/>
          </w:tcPr>
          <w:p w:rsidR="00371E3D" w:rsidRPr="00371C08" w:rsidRDefault="00371E3D" w:rsidP="00485C7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425" w:type="dxa"/>
          </w:tcPr>
          <w:p w:rsidR="00371E3D" w:rsidRPr="00371C08" w:rsidRDefault="00371E3D" w:rsidP="00485C7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371E3D" w:rsidRPr="00371C08" w:rsidTr="00F26489">
        <w:trPr>
          <w:trHeight w:val="1228"/>
        </w:trPr>
        <w:tc>
          <w:tcPr>
            <w:tcW w:w="3054" w:type="dxa"/>
          </w:tcPr>
          <w:p w:rsidR="00101B60" w:rsidRPr="00371C08" w:rsidRDefault="00101B60" w:rsidP="00101B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. Оклеивание и </w:t>
            </w:r>
          </w:p>
          <w:p w:rsidR="00101B60" w:rsidRPr="00371C08" w:rsidRDefault="00101B60" w:rsidP="00101B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окраска </w:t>
            </w:r>
            <w:proofErr w:type="gram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абочей</w:t>
            </w:r>
            <w:proofErr w:type="gram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1E3D" w:rsidRPr="00371C08" w:rsidRDefault="00101B60" w:rsidP="00101B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поверхности.</w:t>
            </w:r>
          </w:p>
        </w:tc>
        <w:tc>
          <w:tcPr>
            <w:tcW w:w="4961" w:type="dxa"/>
          </w:tcPr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Разметить поверхность. Оклеить рабочую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оверхность по заданным размерам как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рисунке виниловыми обоями на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бумажной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снове с подбором рисунка. Подготовить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красочный состав к работе (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аколеровать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расить рабочую поверхность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аколеров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составом на водной основе. </w:t>
            </w:r>
          </w:p>
          <w:p w:rsidR="00371E3D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формить поверхность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лдингом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  <w:vAlign w:val="center"/>
          </w:tcPr>
          <w:p w:rsidR="00371E3D" w:rsidRPr="00371C08" w:rsidRDefault="00101B60" w:rsidP="00EF76B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101B60" w:rsidRPr="00371C08" w:rsidTr="00F26489">
        <w:trPr>
          <w:trHeight w:val="1228"/>
        </w:trPr>
        <w:tc>
          <w:tcPr>
            <w:tcW w:w="3054" w:type="dxa"/>
          </w:tcPr>
          <w:p w:rsidR="00101B60" w:rsidRPr="00371C08" w:rsidRDefault="00101B60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2. 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о-художественная отделка поверхности</w:t>
            </w:r>
          </w:p>
          <w:p w:rsidR="00101B60" w:rsidRPr="00371C08" w:rsidRDefault="00101B60" w:rsidP="00171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Разметить поверхность. Подготовить ок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сочный состав к работе (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аколеровать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расить рабочую поверхность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аколеров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составом на водной основе.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нести на поверхность жидкие обои. Дек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ративная отделка по трафарету акриловым составом. Декоративная отделка </w:t>
            </w:r>
          </w:p>
          <w:p w:rsidR="00101B60" w:rsidRPr="00371C08" w:rsidRDefault="00101B60" w:rsidP="0010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углового трафарета структурной пастой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25" w:type="dxa"/>
            <w:vAlign w:val="center"/>
          </w:tcPr>
          <w:p w:rsidR="00101B60" w:rsidRPr="00371C08" w:rsidRDefault="00101B60" w:rsidP="0017161C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101B60" w:rsidRPr="00371C08" w:rsidRDefault="00101B60" w:rsidP="0017161C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B60" w:rsidRPr="00371C08" w:rsidRDefault="00101B60" w:rsidP="0017161C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1B60" w:rsidRPr="00371C08" w:rsidTr="00F26489">
        <w:trPr>
          <w:trHeight w:val="259"/>
        </w:trPr>
        <w:tc>
          <w:tcPr>
            <w:tcW w:w="3054" w:type="dxa"/>
          </w:tcPr>
          <w:p w:rsidR="00101B60" w:rsidRPr="00371C08" w:rsidRDefault="00101B60" w:rsidP="0078091A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3.  </w:t>
            </w:r>
            <w:proofErr w:type="spell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Кейсовое</w:t>
            </w:r>
            <w:proofErr w:type="spell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дание</w:t>
            </w:r>
          </w:p>
          <w:p w:rsidR="00101B60" w:rsidRPr="00371C08" w:rsidRDefault="00101B60" w:rsidP="0078091A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Градиентная растяжка цвета</w:t>
            </w:r>
          </w:p>
          <w:p w:rsidR="00101B60" w:rsidRPr="00371C08" w:rsidRDefault="00101B60" w:rsidP="00EF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1B60" w:rsidRPr="00371C08" w:rsidRDefault="00101B60" w:rsidP="00780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Выполнить градиентную окраску рабочей п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верхности</w:t>
            </w:r>
          </w:p>
          <w:p w:rsidR="00101B60" w:rsidRPr="00371C08" w:rsidRDefault="00101B60" w:rsidP="00780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101B60" w:rsidRPr="00371C08" w:rsidRDefault="00101B60" w:rsidP="00EF7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01B60" w:rsidRPr="00371C08" w:rsidRDefault="00101B60" w:rsidP="00EF7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B60" w:rsidRPr="00371C08" w:rsidRDefault="00101B60" w:rsidP="00EF7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1B60" w:rsidRPr="00371C08" w:rsidTr="00F26489">
        <w:tc>
          <w:tcPr>
            <w:tcW w:w="8015" w:type="dxa"/>
            <w:gridSpan w:val="2"/>
          </w:tcPr>
          <w:p w:rsidR="00101B60" w:rsidRPr="00371C08" w:rsidRDefault="00101B60" w:rsidP="00485C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25" w:type="dxa"/>
          </w:tcPr>
          <w:p w:rsidR="00101B60" w:rsidRPr="00371C08" w:rsidRDefault="00101B60" w:rsidP="00485C7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371E3D" w:rsidRPr="00371C08" w:rsidRDefault="00371E3D" w:rsidP="00F264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D" w:rsidRPr="00371C08" w:rsidRDefault="00101B60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Модуль 1 Оклеивание и окраска рабочей поверхности.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2411"/>
        <w:gridCol w:w="567"/>
        <w:gridCol w:w="3402"/>
        <w:gridCol w:w="1134"/>
        <w:gridCol w:w="1275"/>
        <w:gridCol w:w="1560"/>
      </w:tblGrid>
      <w:tr w:rsidR="00111947" w:rsidRPr="00371C08" w:rsidTr="00111947">
        <w:tc>
          <w:tcPr>
            <w:tcW w:w="2411" w:type="dxa"/>
          </w:tcPr>
          <w:p w:rsidR="00F664CB" w:rsidRPr="00371C08" w:rsidRDefault="00F664CB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F664CB" w:rsidRPr="00371C08" w:rsidRDefault="00F664CB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акси</w:t>
            </w:r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альн</w:t>
            </w:r>
            <w:proofErr w:type="spellEnd"/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275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</w:t>
            </w:r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ивная</w:t>
            </w:r>
            <w:proofErr w:type="spell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(баллы</w:t>
            </w:r>
            <w:proofErr w:type="gramEnd"/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ив</w:t>
            </w:r>
            <w:proofErr w:type="spellEnd"/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а </w:t>
            </w:r>
          </w:p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(баллы)*</w:t>
            </w:r>
          </w:p>
        </w:tc>
      </w:tr>
      <w:tr w:rsidR="00111947" w:rsidRPr="00371C08" w:rsidTr="00111947">
        <w:tc>
          <w:tcPr>
            <w:tcW w:w="2411" w:type="dxa"/>
          </w:tcPr>
          <w:p w:rsidR="00F664CB" w:rsidRPr="00371C08" w:rsidRDefault="00F664CB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64CB" w:rsidRPr="00371C08" w:rsidRDefault="00F664CB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</w:t>
            </w:r>
          </w:p>
        </w:tc>
        <w:tc>
          <w:tcPr>
            <w:tcW w:w="1134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</w:tcPr>
          <w:p w:rsidR="00F664CB" w:rsidRPr="00371C08" w:rsidRDefault="00F664CB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64CB" w:rsidRPr="00371C08" w:rsidRDefault="00F664CB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людение техники без</w:t>
            </w: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сности:</w:t>
            </w:r>
          </w:p>
        </w:tc>
        <w:tc>
          <w:tcPr>
            <w:tcW w:w="1134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664CB" w:rsidRPr="00371C08" w:rsidRDefault="00F664CB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 w:val="restart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тить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поверхность.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леить рабочую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ерхность </w:t>
            </w: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заданным разм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м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ак на рисунке в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ловыми обоями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 бумажной осн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с подбором рису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а.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красочный с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в </w:t>
            </w: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е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заколеровать</w:t>
            </w:r>
            <w:proofErr w:type="spell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.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асить рабочую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ерхность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заколерованным</w:t>
            </w:r>
            <w:proofErr w:type="spell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ом на </w:t>
            </w: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снове. Оформить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ерхность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олдингом</w:t>
            </w:r>
            <w:proofErr w:type="spell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тсутствие нарушений в 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боте с электроприборами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тсутствие нарушений в 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боте с инструментами и об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удованием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спецодежды и п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ильное использование средств индивидуальной з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щиты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рганизация и соблюдение </w:t>
            </w:r>
          </w:p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ргономики и порядка раб</w:t>
            </w: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го места: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Чистота инструмента и об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дования во время процесса и по завершению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Оклейка поверхности вин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ловыми обоями на бума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ной основе с подбором р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сунка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Технология нарезки обоев на полотна соблюдена. Рисунок </w:t>
            </w:r>
            <w:r w:rsidRPr="00371C08">
              <w:rPr>
                <w:rFonts w:ascii="Times New Roman" w:hAnsi="Times New Roman"/>
                <w:sz w:val="24"/>
                <w:szCs w:val="24"/>
              </w:rPr>
              <w:lastRenderedPageBreak/>
              <w:t>совмещен правильно.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сутствие дефектов (пуз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ы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и, складки, отслаивание) на оклеенной поверхности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краска рабочей поверхн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ология окраски пове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ости соблюдена.</w:t>
            </w:r>
          </w:p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оверхность равномерно </w:t>
            </w:r>
          </w:p>
          <w:p w:rsidR="00111947" w:rsidRPr="00371C08" w:rsidRDefault="00111947" w:rsidP="00FF145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окрашена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>, отсутствуют п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пуски, подтеки краски.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сутствие следов клея, г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я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зи около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лдинга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и ок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шенной поверхностью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Отделка поверхности </w:t>
            </w:r>
          </w:p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молдингом</w:t>
            </w:r>
            <w:proofErr w:type="spell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 с покраской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Качественный монтаж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динга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>: не отстает от планш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а; соблюдены заданные р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меры. Правильное соеди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ие углов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лдинга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произв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дена качественно: пове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ость равномерно окрашена; отсутствуют подтеки краски; цвет колера подобран п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ильно.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убъективная оценка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2411" w:type="dxa"/>
            <w:vMerge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1947" w:rsidRPr="00371C08" w:rsidRDefault="00111947" w:rsidP="00BF2836">
            <w:pPr>
              <w:tabs>
                <w:tab w:val="left" w:pos="1299"/>
              </w:tabs>
              <w:spacing w:after="0" w:line="274" w:lineRule="auto"/>
              <w:ind w:righ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бщее впечатление от мо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ля 1</w:t>
            </w:r>
          </w:p>
        </w:tc>
        <w:tc>
          <w:tcPr>
            <w:tcW w:w="1134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11947" w:rsidRPr="00371C08" w:rsidRDefault="00111947" w:rsidP="00F664CB">
            <w:pPr>
              <w:tabs>
                <w:tab w:val="left" w:pos="1299"/>
              </w:tabs>
              <w:spacing w:after="0" w:line="274" w:lineRule="auto"/>
              <w:ind w:right="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947" w:rsidRPr="00371C08" w:rsidTr="00111947">
        <w:tc>
          <w:tcPr>
            <w:tcW w:w="10349" w:type="dxa"/>
            <w:gridSpan w:val="6"/>
          </w:tcPr>
          <w:p w:rsidR="00111947" w:rsidRPr="00371C08" w:rsidRDefault="00111947" w:rsidP="00111947">
            <w:pPr>
              <w:tabs>
                <w:tab w:val="left" w:pos="1299"/>
              </w:tabs>
              <w:spacing w:after="0" w:line="274" w:lineRule="auto"/>
              <w:ind w:righ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40        </w:t>
            </w:r>
          </w:p>
        </w:tc>
      </w:tr>
    </w:tbl>
    <w:p w:rsidR="00F664CB" w:rsidRPr="00371C08" w:rsidRDefault="00F664CB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1947" w:rsidRPr="00371C08" w:rsidRDefault="00111947" w:rsidP="00FA7353">
      <w:pPr>
        <w:tabs>
          <w:tab w:val="left" w:pos="1299"/>
        </w:tabs>
        <w:spacing w:after="0" w:line="274" w:lineRule="auto"/>
        <w:ind w:left="-294" w:right="100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/>
      </w:tblPr>
      <w:tblGrid>
        <w:gridCol w:w="2694"/>
        <w:gridCol w:w="709"/>
        <w:gridCol w:w="3686"/>
        <w:gridCol w:w="992"/>
        <w:gridCol w:w="992"/>
        <w:gridCol w:w="1418"/>
      </w:tblGrid>
      <w:tr w:rsidR="00D74B4B" w:rsidRPr="00371C08" w:rsidTr="00D74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/>
              <w:ind w:left="52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ал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екти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я оценка (ба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Субъе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тивная оценка (баллы)*</w:t>
            </w:r>
          </w:p>
        </w:tc>
      </w:tr>
      <w:tr w:rsidR="00D74B4B" w:rsidRPr="00371C08" w:rsidTr="00D74B4B">
        <w:trPr>
          <w:trHeight w:val="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4B4B" w:rsidRPr="00371C08" w:rsidRDefault="00D74B4B" w:rsidP="00D74B4B">
            <w:pPr>
              <w:spacing w:after="0" w:line="27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азметить повер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ость.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окрасочный состав к 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е (</w:t>
            </w:r>
            <w:proofErr w:type="spell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закол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ованным</w:t>
            </w:r>
            <w:proofErr w:type="spell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 составом на водной основе. Н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ести на поверхность жидкие обои. Декор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тивная отделка по трафарету акриловым составом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.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ая отделка по угл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вому трафарету структурной пастой.</w:t>
            </w:r>
          </w:p>
          <w:p w:rsidR="00D74B4B" w:rsidRPr="00371C08" w:rsidRDefault="00D74B4B" w:rsidP="00D74B4B">
            <w:pPr>
              <w:spacing w:after="0" w:line="27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B4B" w:rsidRPr="00371C08" w:rsidRDefault="00D74B4B" w:rsidP="00D74B4B">
            <w:pPr>
              <w:spacing w:after="0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/>
              <w:ind w:left="52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B4B" w:rsidRPr="00371C08" w:rsidTr="00D74B4B">
        <w:trPr>
          <w:trHeight w:val="3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/>
              <w:ind w:left="52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блюдение техники безопа</w:t>
            </w:r>
            <w:r w:rsidRPr="00371C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371C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  спецодежды   и   п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ильное   использование   средств индивидуальной защиты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соблюдение э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b/>
                <w:i/>
                <w:sz w:val="24"/>
                <w:szCs w:val="24"/>
              </w:rPr>
              <w:t>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ддержание эргономики раб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Чистота  инструмента  и  обо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дования  во  время  процесса  и  по завершению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ология окраски поверхности соблюдена.</w:t>
            </w:r>
          </w:p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верхность равномерно ок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шена, отсутствуют пробелы, п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еки краски. Нет следов грязи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тделка поверхности жидкими обоями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Технология нанесения жидких обоев соблюдена. Участник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колеровал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жидкие обои в  со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етствии с заданием, колер п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добран правильно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Заданные размеры нанесения на поверхность жидких обоев 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блюдены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Жидкие обои нанесены рав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мерно, без пропусков, без за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кания, на поверхности нет грязи. Границы  между стыков четкие, ровные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D74B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iCs/>
                <w:sz w:val="24"/>
                <w:szCs w:val="24"/>
              </w:rPr>
              <w:t>Окраска торца поверхности, отделанной жидкими обоями с левой стороны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D74B4B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74B4B" w:rsidRPr="00371C08" w:rsidRDefault="00D74B4B" w:rsidP="00D74B4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крашено равномерно, без п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пусков, сочетаемость цвета в 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б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17161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Декоративная отделка углов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го трафарета  структурной пастой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ология нанесения объемного рисунка по трафарету пастой 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блюдена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делка поверхности по траф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ету пастой произведена каче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енно; контуры рисунка четкие: паста  нанесена равномерно, 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сутствуют подтеки пасты под </w:t>
            </w:r>
            <w:r w:rsidRPr="00371C08">
              <w:rPr>
                <w:rFonts w:ascii="Times New Roman" w:hAnsi="Times New Roman"/>
                <w:sz w:val="24"/>
                <w:szCs w:val="24"/>
              </w:rPr>
              <w:lastRenderedPageBreak/>
              <w:t>трафарет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Заколерована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 паста в соответ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ии с заданием, колер подобран правильно.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17161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Декоративная отделка по тр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фарету  поверхности   акрил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вым составом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ология нанесения рисунка по трафарету акриловой краской соблюдена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4B4B" w:rsidRPr="00371C08" w:rsidRDefault="0017161C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тделка поверхности по траф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ету произведена качественно; контуры рисунка четкие: краска нанесена равномерно, отсут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уют подтеки под трафарет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Цветовая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гамма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выбранная уч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стником, оправдана с точки з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ия сочетаемости цветов. 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D74B4B" w:rsidP="0017161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краска торцевых  частей р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бочей поверхности с 3-х сторон, </w:t>
            </w:r>
            <w:proofErr w:type="gram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proofErr w:type="gram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 xml:space="preserve"> подобранного цвета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1сторона слев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окрашено р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омерно, без пропусков, соч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2сторона сверху: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окрашено р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омерно, без пропусков, соч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4B4B" w:rsidRPr="00371C08" w:rsidRDefault="00D74B4B" w:rsidP="0017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3сторона справа: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окрашено р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омерно, без пропусков, соч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D74B4B" w:rsidRPr="00371C08" w:rsidRDefault="00D74B4B" w:rsidP="0017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74B4B" w:rsidRPr="00371C08" w:rsidRDefault="00D74B4B" w:rsidP="0017161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74B4B" w:rsidRPr="00371C08" w:rsidTr="00D7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D74B4B" w:rsidRPr="00371C08" w:rsidRDefault="00D74B4B" w:rsidP="0017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74B4B" w:rsidRPr="00371C08" w:rsidRDefault="0017161C" w:rsidP="0017161C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74B4B" w:rsidRPr="00371C08" w:rsidRDefault="00D74B4B" w:rsidP="0017161C">
            <w:pPr>
              <w:tabs>
                <w:tab w:val="left" w:pos="-1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B4B" w:rsidRPr="00371C08" w:rsidRDefault="00D74B4B" w:rsidP="001716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4B4B" w:rsidRPr="00371C08" w:rsidTr="0017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:rsidR="00D74B4B" w:rsidRPr="00371C08" w:rsidRDefault="00D74B4B" w:rsidP="0017161C">
            <w:pPr>
              <w:widowControl w:val="0"/>
              <w:tabs>
                <w:tab w:val="left" w:pos="-108"/>
                <w:tab w:val="left" w:pos="0"/>
                <w:tab w:val="left" w:pos="747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5</w:t>
            </w:r>
            <w:r w:rsidR="005B019E"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111947" w:rsidRPr="00371C08" w:rsidRDefault="00111947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6CD" w:rsidRPr="00371C08" w:rsidRDefault="00111947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 xml:space="preserve">Модуль 3. </w:t>
      </w:r>
      <w:proofErr w:type="spellStart"/>
      <w:r w:rsidRPr="00371C08">
        <w:rPr>
          <w:rFonts w:ascii="Times New Roman" w:hAnsi="Times New Roman"/>
          <w:b/>
          <w:bCs/>
          <w:sz w:val="24"/>
          <w:szCs w:val="24"/>
        </w:rPr>
        <w:t>Кейсовое</w:t>
      </w:r>
      <w:proofErr w:type="spellEnd"/>
      <w:r w:rsidRPr="00371C08">
        <w:rPr>
          <w:rFonts w:ascii="Times New Roman" w:hAnsi="Times New Roman"/>
          <w:b/>
          <w:bCs/>
          <w:sz w:val="24"/>
          <w:szCs w:val="24"/>
        </w:rPr>
        <w:t xml:space="preserve"> задание: Градиентная растяжка цвета</w:t>
      </w:r>
    </w:p>
    <w:tbl>
      <w:tblPr>
        <w:tblpPr w:leftFromText="180" w:rightFromText="180" w:vertAnchor="text" w:horzAnchor="margin" w:tblpXSpec="center" w:tblpY="241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6"/>
        <w:gridCol w:w="566"/>
        <w:gridCol w:w="3828"/>
        <w:gridCol w:w="994"/>
        <w:gridCol w:w="991"/>
        <w:gridCol w:w="1419"/>
      </w:tblGrid>
      <w:tr w:rsidR="00391301" w:rsidRPr="00371C08" w:rsidTr="00391301">
        <w:trPr>
          <w:trHeight w:val="1379"/>
        </w:trPr>
        <w:tc>
          <w:tcPr>
            <w:tcW w:w="2696" w:type="dxa"/>
          </w:tcPr>
          <w:p w:rsidR="00391301" w:rsidRPr="00371C08" w:rsidRDefault="00391301" w:rsidP="00391301">
            <w:pPr>
              <w:pStyle w:val="TableParagraph"/>
              <w:spacing w:line="275" w:lineRule="exact"/>
              <w:ind w:left="890" w:right="883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rPr>
                <w:b/>
                <w:sz w:val="24"/>
                <w:szCs w:val="24"/>
              </w:rPr>
            </w:pPr>
          </w:p>
          <w:p w:rsidR="00391301" w:rsidRPr="00371C08" w:rsidRDefault="00391301" w:rsidP="0039130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91301" w:rsidRPr="00371C08" w:rsidRDefault="00391301" w:rsidP="00391301">
            <w:pPr>
              <w:pStyle w:val="TableParagraph"/>
              <w:ind w:left="-17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91301" w:rsidRPr="00371C08" w:rsidRDefault="00391301" w:rsidP="00391301">
            <w:pPr>
              <w:pStyle w:val="TableParagraph"/>
              <w:spacing w:line="275" w:lineRule="exact"/>
              <w:ind w:left="561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Наименование</w:t>
            </w:r>
            <w:r w:rsidRPr="00371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994" w:type="dxa"/>
          </w:tcPr>
          <w:p w:rsidR="00391301" w:rsidRPr="00371C08" w:rsidRDefault="00391301" w:rsidP="00391301">
            <w:pPr>
              <w:pStyle w:val="TableParagraph"/>
              <w:spacing w:before="135"/>
              <w:ind w:left="130" w:right="123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 xml:space="preserve">Макси </w:t>
            </w:r>
            <w:proofErr w:type="spellStart"/>
            <w:r w:rsidRPr="00371C08">
              <w:rPr>
                <w:b/>
                <w:sz w:val="24"/>
                <w:szCs w:val="24"/>
              </w:rPr>
              <w:t>мальн</w:t>
            </w:r>
            <w:proofErr w:type="spellEnd"/>
            <w:r w:rsidRPr="00371C0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71C08">
              <w:rPr>
                <w:b/>
                <w:sz w:val="24"/>
                <w:szCs w:val="24"/>
              </w:rPr>
              <w:t>ые</w:t>
            </w:r>
            <w:proofErr w:type="spellEnd"/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1" w:type="dxa"/>
          </w:tcPr>
          <w:p w:rsidR="00391301" w:rsidRPr="00371C08" w:rsidRDefault="00391301" w:rsidP="00391301">
            <w:pPr>
              <w:pStyle w:val="TableParagraph"/>
              <w:spacing w:line="276" w:lineRule="exact"/>
              <w:ind w:left="109" w:right="95" w:hanging="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b/>
                <w:sz w:val="24"/>
                <w:szCs w:val="24"/>
              </w:rPr>
              <w:t>Объек</w:t>
            </w:r>
            <w:proofErr w:type="spellEnd"/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71C08">
              <w:rPr>
                <w:b/>
                <w:sz w:val="24"/>
                <w:szCs w:val="24"/>
              </w:rPr>
              <w:t>тивная</w:t>
            </w:r>
            <w:proofErr w:type="spellEnd"/>
            <w:proofErr w:type="gramEnd"/>
            <w:r w:rsidRPr="00371C0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оценка</w:t>
            </w:r>
            <w:r w:rsidRPr="00371C0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(балл</w:t>
            </w:r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ind w:left="123" w:right="11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b/>
                <w:spacing w:val="-1"/>
                <w:sz w:val="24"/>
                <w:szCs w:val="24"/>
              </w:rPr>
              <w:t>Субъектив</w:t>
            </w:r>
            <w:proofErr w:type="spellEnd"/>
            <w:r w:rsidRPr="00371C0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71C08"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оце</w:t>
            </w:r>
            <w:r w:rsidRPr="00371C08">
              <w:rPr>
                <w:b/>
                <w:sz w:val="24"/>
                <w:szCs w:val="24"/>
              </w:rPr>
              <w:t>н</w:t>
            </w:r>
            <w:r w:rsidRPr="00371C08">
              <w:rPr>
                <w:b/>
                <w:sz w:val="24"/>
                <w:szCs w:val="24"/>
              </w:rPr>
              <w:t>ка</w:t>
            </w:r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(ба</w:t>
            </w:r>
            <w:r w:rsidRPr="00371C08">
              <w:rPr>
                <w:b/>
                <w:sz w:val="24"/>
                <w:szCs w:val="24"/>
              </w:rPr>
              <w:t>л</w:t>
            </w:r>
            <w:r w:rsidRPr="00371C08">
              <w:rPr>
                <w:b/>
                <w:sz w:val="24"/>
                <w:szCs w:val="24"/>
              </w:rPr>
              <w:t>лы)*</w:t>
            </w:r>
          </w:p>
        </w:tc>
      </w:tr>
      <w:tr w:rsidR="00391301" w:rsidRPr="00371C08" w:rsidTr="00391301">
        <w:trPr>
          <w:trHeight w:val="275"/>
        </w:trPr>
        <w:tc>
          <w:tcPr>
            <w:tcW w:w="2696" w:type="dxa"/>
            <w:vMerge w:val="restart"/>
          </w:tcPr>
          <w:p w:rsidR="00391301" w:rsidRPr="00371C08" w:rsidRDefault="00391301" w:rsidP="00391301">
            <w:pPr>
              <w:pStyle w:val="TableParagraph"/>
              <w:spacing w:line="276" w:lineRule="exact"/>
              <w:ind w:left="108" w:right="860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Выполнить</w:t>
            </w:r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градиентную</w:t>
            </w:r>
            <w:r w:rsidRPr="0037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растяжку</w:t>
            </w:r>
            <w:r w:rsidRPr="00371C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цвета</w:t>
            </w: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1301" w:rsidRPr="00371C08" w:rsidRDefault="00391301" w:rsidP="00391301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Организация</w:t>
            </w:r>
            <w:r w:rsidRPr="0037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4" w:type="dxa"/>
          </w:tcPr>
          <w:p w:rsidR="00391301" w:rsidRPr="00371C08" w:rsidRDefault="00391301" w:rsidP="00391301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91301" w:rsidRPr="00371C08" w:rsidRDefault="00391301" w:rsidP="00391301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275"/>
        </w:trPr>
        <w:tc>
          <w:tcPr>
            <w:tcW w:w="2696" w:type="dxa"/>
            <w:vMerge/>
          </w:tcPr>
          <w:p w:rsidR="00391301" w:rsidRPr="00371C08" w:rsidRDefault="00391301" w:rsidP="0039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Градиентная</w:t>
            </w:r>
            <w:r w:rsidRPr="00371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растяжка</w:t>
            </w:r>
            <w:r w:rsidRPr="00371C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цвета</w:t>
            </w:r>
          </w:p>
        </w:tc>
        <w:tc>
          <w:tcPr>
            <w:tcW w:w="994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788"/>
        </w:trPr>
        <w:tc>
          <w:tcPr>
            <w:tcW w:w="2696" w:type="dxa"/>
            <w:vMerge/>
            <w:tcBorders>
              <w:bottom w:val="single" w:sz="4" w:space="0" w:color="000000"/>
            </w:tcBorders>
          </w:tcPr>
          <w:p w:rsidR="00391301" w:rsidRPr="00371C08" w:rsidRDefault="00391301" w:rsidP="0039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91301" w:rsidRPr="00371C08" w:rsidRDefault="00391301" w:rsidP="00391301">
            <w:pPr>
              <w:pStyle w:val="TableParagraph"/>
              <w:spacing w:line="256" w:lineRule="exact"/>
              <w:ind w:right="-58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Разделение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рабочей</w:t>
            </w:r>
            <w:r w:rsidRPr="00371C08">
              <w:rPr>
                <w:spacing w:val="-3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поверхности</w:t>
            </w:r>
          </w:p>
          <w:p w:rsidR="00391301" w:rsidRPr="00371C08" w:rsidRDefault="00391301" w:rsidP="0017161C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на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секции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и</w:t>
            </w:r>
            <w:r w:rsidRPr="00371C08">
              <w:rPr>
                <w:spacing w:val="-2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размещение</w:t>
            </w:r>
            <w:r w:rsidRPr="00371C08">
              <w:rPr>
                <w:spacing w:val="-3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цветов</w:t>
            </w:r>
          </w:p>
          <w:p w:rsidR="00391301" w:rsidRPr="00371C08" w:rsidRDefault="00391301" w:rsidP="0017161C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выполнено</w:t>
            </w:r>
            <w:r w:rsidRPr="00371C08">
              <w:rPr>
                <w:spacing w:val="-3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правильно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275"/>
        </w:trPr>
        <w:tc>
          <w:tcPr>
            <w:tcW w:w="2696" w:type="dxa"/>
            <w:vMerge/>
          </w:tcPr>
          <w:p w:rsidR="00391301" w:rsidRPr="00371C08" w:rsidRDefault="00391301" w:rsidP="0039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right="-58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91301" w:rsidRPr="00371C08" w:rsidRDefault="00391301" w:rsidP="0017161C">
            <w:pPr>
              <w:pStyle w:val="TableParagraph"/>
              <w:ind w:left="108" w:right="436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Нанесение, смешивание</w:t>
            </w:r>
            <w:r w:rsidRPr="00371C08">
              <w:rPr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окр</w:t>
            </w:r>
            <w:r w:rsidRPr="00371C08">
              <w:rPr>
                <w:sz w:val="24"/>
                <w:szCs w:val="24"/>
              </w:rPr>
              <w:t>а</w:t>
            </w:r>
            <w:r w:rsidRPr="00371C08">
              <w:rPr>
                <w:sz w:val="24"/>
                <w:szCs w:val="24"/>
              </w:rPr>
              <w:lastRenderedPageBreak/>
              <w:t>сочных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составов,</w:t>
            </w:r>
            <w:r w:rsidRPr="00371C08">
              <w:rPr>
                <w:spacing w:val="-5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размывка</w:t>
            </w:r>
          </w:p>
          <w:p w:rsidR="00391301" w:rsidRPr="00371C08" w:rsidRDefault="00391301" w:rsidP="0017161C">
            <w:pPr>
              <w:pStyle w:val="TableParagraph"/>
              <w:spacing w:line="270" w:lineRule="atLeast"/>
              <w:ind w:left="108" w:right="1077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границ произведено с</w:t>
            </w:r>
            <w:r w:rsidRPr="00371C08">
              <w:rPr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соблюдением</w:t>
            </w:r>
            <w:r w:rsidRPr="00371C08">
              <w:rPr>
                <w:spacing w:val="-1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технологии</w:t>
            </w:r>
          </w:p>
        </w:tc>
        <w:tc>
          <w:tcPr>
            <w:tcW w:w="994" w:type="dxa"/>
          </w:tcPr>
          <w:p w:rsidR="00391301" w:rsidRPr="00371C08" w:rsidRDefault="00391301" w:rsidP="0017161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91301" w:rsidRPr="00371C08" w:rsidRDefault="00391301" w:rsidP="0017161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1" w:type="dxa"/>
            <w:vAlign w:val="center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275"/>
        </w:trPr>
        <w:tc>
          <w:tcPr>
            <w:tcW w:w="2696" w:type="dxa"/>
            <w:vMerge/>
          </w:tcPr>
          <w:p w:rsidR="00391301" w:rsidRPr="00371C08" w:rsidRDefault="00391301" w:rsidP="0039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right="-58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91301" w:rsidRPr="00371C08" w:rsidRDefault="00391301" w:rsidP="0017161C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Создан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эффект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плавного</w:t>
            </w:r>
            <w:r w:rsidRPr="00371C08">
              <w:rPr>
                <w:spacing w:val="-4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перехода</w:t>
            </w:r>
            <w:r w:rsidRPr="00371C08">
              <w:rPr>
                <w:spacing w:val="-57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одного цвета в другой; четкие и</w:t>
            </w:r>
            <w:r w:rsidRPr="00371C08">
              <w:rPr>
                <w:spacing w:val="1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резкие</w:t>
            </w:r>
            <w:r w:rsidRPr="00371C08">
              <w:rPr>
                <w:spacing w:val="-2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линии отсутствуют</w:t>
            </w:r>
          </w:p>
        </w:tc>
        <w:tc>
          <w:tcPr>
            <w:tcW w:w="994" w:type="dxa"/>
            <w:vAlign w:val="center"/>
          </w:tcPr>
          <w:p w:rsidR="00391301" w:rsidRPr="00371C08" w:rsidRDefault="00391301" w:rsidP="0039130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275"/>
        </w:trPr>
        <w:tc>
          <w:tcPr>
            <w:tcW w:w="2696" w:type="dxa"/>
            <w:vMerge/>
          </w:tcPr>
          <w:p w:rsidR="00391301" w:rsidRPr="00371C08" w:rsidRDefault="00391301" w:rsidP="0039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1301" w:rsidRPr="00371C08" w:rsidRDefault="00391301" w:rsidP="0017161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Субъективная</w:t>
            </w:r>
            <w:r w:rsidRPr="0037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1C08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94" w:type="dxa"/>
          </w:tcPr>
          <w:p w:rsidR="00391301" w:rsidRPr="00371C08" w:rsidRDefault="00391301" w:rsidP="0017161C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275"/>
        </w:trPr>
        <w:tc>
          <w:tcPr>
            <w:tcW w:w="2696" w:type="dxa"/>
            <w:vMerge/>
          </w:tcPr>
          <w:p w:rsidR="00391301" w:rsidRPr="00371C08" w:rsidRDefault="00391301" w:rsidP="00391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1301" w:rsidRPr="00371C08" w:rsidRDefault="00391301" w:rsidP="001716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Общее</w:t>
            </w:r>
            <w:r w:rsidRPr="00371C08">
              <w:rPr>
                <w:spacing w:val="-3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впечатление</w:t>
            </w:r>
            <w:r w:rsidRPr="00371C08">
              <w:rPr>
                <w:spacing w:val="-2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от</w:t>
            </w:r>
            <w:r w:rsidRPr="00371C08">
              <w:rPr>
                <w:spacing w:val="-2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модуля</w:t>
            </w:r>
            <w:r w:rsidRPr="00371C08">
              <w:rPr>
                <w:spacing w:val="-1"/>
                <w:sz w:val="24"/>
                <w:szCs w:val="24"/>
              </w:rPr>
              <w:t xml:space="preserve"> </w:t>
            </w:r>
            <w:r w:rsidRPr="00371C08">
              <w:rPr>
                <w:sz w:val="24"/>
                <w:szCs w:val="24"/>
              </w:rPr>
              <w:t>3.</w:t>
            </w:r>
          </w:p>
        </w:tc>
        <w:tc>
          <w:tcPr>
            <w:tcW w:w="994" w:type="dxa"/>
          </w:tcPr>
          <w:p w:rsidR="00391301" w:rsidRPr="00371C08" w:rsidRDefault="00391301" w:rsidP="0017161C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371C08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91301" w:rsidRPr="00371C08" w:rsidRDefault="00391301" w:rsidP="0039130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91301" w:rsidRPr="00371C08" w:rsidRDefault="00391301" w:rsidP="003913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301" w:rsidRPr="00371C08" w:rsidTr="0017161C">
        <w:trPr>
          <w:trHeight w:val="275"/>
        </w:trPr>
        <w:tc>
          <w:tcPr>
            <w:tcW w:w="10494" w:type="dxa"/>
            <w:gridSpan w:val="6"/>
            <w:tcBorders>
              <w:top w:val="nil"/>
            </w:tcBorders>
          </w:tcPr>
          <w:p w:rsidR="00391301" w:rsidRPr="00371C08" w:rsidRDefault="00391301" w:rsidP="00391301">
            <w:pPr>
              <w:pStyle w:val="TableParagraph"/>
              <w:tabs>
                <w:tab w:val="right" w:pos="7722"/>
              </w:tabs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371C08">
              <w:rPr>
                <w:b/>
                <w:sz w:val="24"/>
                <w:szCs w:val="24"/>
              </w:rPr>
              <w:t>ИТОГО:</w:t>
            </w:r>
            <w:r w:rsidRPr="00371C08">
              <w:rPr>
                <w:b/>
                <w:sz w:val="24"/>
                <w:szCs w:val="24"/>
              </w:rPr>
              <w:tab/>
              <w:t>10</w:t>
            </w:r>
          </w:p>
        </w:tc>
      </w:tr>
    </w:tbl>
    <w:p w:rsidR="002326CD" w:rsidRPr="00371C08" w:rsidRDefault="002326CD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1947" w:rsidRPr="00371C08" w:rsidRDefault="00111947" w:rsidP="00111947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 xml:space="preserve">3.Перечень используемого оборудования, инструментов и расходных </w:t>
      </w:r>
    </w:p>
    <w:p w:rsidR="00111947" w:rsidRPr="00371C08" w:rsidRDefault="00111947" w:rsidP="00111947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материалов.</w:t>
      </w:r>
    </w:p>
    <w:p w:rsidR="002326CD" w:rsidRPr="00371C08" w:rsidRDefault="00111947" w:rsidP="00391301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1C08">
        <w:rPr>
          <w:rFonts w:ascii="Times New Roman" w:hAnsi="Times New Roman"/>
          <w:bCs/>
          <w:sz w:val="24"/>
          <w:szCs w:val="24"/>
        </w:rPr>
        <w:t>Планше</w:t>
      </w:r>
      <w:r w:rsidR="00391301" w:rsidRPr="00371C08">
        <w:rPr>
          <w:rFonts w:ascii="Times New Roman" w:hAnsi="Times New Roman"/>
          <w:bCs/>
          <w:sz w:val="24"/>
          <w:szCs w:val="24"/>
        </w:rPr>
        <w:t xml:space="preserve">т </w:t>
      </w:r>
      <w:r w:rsidRPr="00371C08">
        <w:rPr>
          <w:rFonts w:ascii="Times New Roman" w:hAnsi="Times New Roman"/>
          <w:bCs/>
          <w:sz w:val="24"/>
          <w:szCs w:val="24"/>
        </w:rPr>
        <w:t>- заготовка д</w:t>
      </w:r>
      <w:r w:rsidR="00FA60D4">
        <w:rPr>
          <w:rFonts w:ascii="Times New Roman" w:hAnsi="Times New Roman"/>
          <w:bCs/>
          <w:sz w:val="24"/>
          <w:szCs w:val="24"/>
        </w:rPr>
        <w:t>олжен быть подготовлен к работе</w:t>
      </w:r>
      <w:r w:rsidRPr="00371C08">
        <w:rPr>
          <w:rFonts w:ascii="Times New Roman" w:hAnsi="Times New Roman"/>
          <w:bCs/>
          <w:sz w:val="24"/>
          <w:szCs w:val="24"/>
        </w:rPr>
        <w:t xml:space="preserve">!!! </w:t>
      </w:r>
      <w:proofErr w:type="gramStart"/>
      <w:r w:rsidRPr="00371C08">
        <w:rPr>
          <w:rFonts w:ascii="Times New Roman" w:hAnsi="Times New Roman"/>
          <w:bCs/>
          <w:sz w:val="24"/>
          <w:szCs w:val="24"/>
        </w:rPr>
        <w:t>Загрунтован</w:t>
      </w:r>
      <w:proofErr w:type="gramEnd"/>
      <w:r w:rsidRPr="00371C08">
        <w:rPr>
          <w:rFonts w:ascii="Times New Roman" w:hAnsi="Times New Roman"/>
          <w:bCs/>
          <w:sz w:val="24"/>
          <w:szCs w:val="24"/>
        </w:rPr>
        <w:t xml:space="preserve">, зашпаклеван, </w:t>
      </w:r>
      <w:r w:rsidR="00391301" w:rsidRPr="00371C08">
        <w:rPr>
          <w:rFonts w:ascii="Times New Roman" w:hAnsi="Times New Roman"/>
          <w:bCs/>
          <w:sz w:val="24"/>
          <w:szCs w:val="24"/>
        </w:rPr>
        <w:t>о</w:t>
      </w:r>
      <w:r w:rsidRPr="00371C08">
        <w:rPr>
          <w:rFonts w:ascii="Times New Roman" w:hAnsi="Times New Roman"/>
          <w:bCs/>
          <w:sz w:val="24"/>
          <w:szCs w:val="24"/>
        </w:rPr>
        <w:t>крашен белой краской.</w:t>
      </w:r>
    </w:p>
    <w:p w:rsidR="00371E3D" w:rsidRPr="00371C08" w:rsidRDefault="00371E3D" w:rsidP="00343C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764613" w:rsidP="00E312F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 xml:space="preserve">3.2. Студенты </w:t>
      </w:r>
    </w:p>
    <w:p w:rsidR="00371E3D" w:rsidRPr="00371C08" w:rsidRDefault="00371E3D" w:rsidP="00343C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44"/>
        <w:gridCol w:w="1842"/>
        <w:gridCol w:w="139"/>
        <w:gridCol w:w="3263"/>
        <w:gridCol w:w="142"/>
        <w:gridCol w:w="699"/>
        <w:gridCol w:w="1039"/>
      </w:tblGrid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вания или и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румента, или мебели</w: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ки оборудования, инстр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ментов и ссылка на сайт производителя, поставщика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Планшет (загот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а),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подготовленный к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боте.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</w: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Group 194" o:spid="_x0000_s1115" style="width:45.35pt;height:36.75pt;mso-position-horizontal-relative:char;mso-position-vertical-relative:line" coordsize="915,735">
                  <v:rect id="Rectangle 195" o:spid="_x0000_s1116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qi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CYXyqi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змер 900х900, материал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ДФ (6-8 мм)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Планшет (загот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а),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подготовленный к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боте.</w:t>
            </w:r>
          </w:p>
        </w:tc>
        <w:tc>
          <w:tcPr>
            <w:tcW w:w="1842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5D2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31" type="#_x0000_t75" style="width:49.85pt;height:43.4pt;visibility:visible;mso-wrap-style:square">
                  <v:imagedata r:id="rId13" o:title=""/>
                </v:shape>
              </w:pic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32" type="#_x0000_t75" style="width:45.7pt;height:49.85pt;visibility:visible;mso-wrap-style:square">
                  <v:imagedata r:id="rId14" o:title=""/>
                </v:shape>
              </w:pict>
            </w:r>
          </w:p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33" type="#_x0000_t75" style="width:32.3pt;height:51.25pt;visibility:visible;mso-wrap-style:square">
                  <v:imagedata r:id="rId15" o:title=""/>
                </v:shape>
              </w:pic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змер 900х900, материал</w:t>
            </w:r>
          </w:p>
          <w:p w:rsidR="0017161C" w:rsidRPr="00371C08" w:rsidRDefault="0017161C" w:rsidP="001716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ДФ(6-8 мм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),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змер 450мм х 900мм, вогн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тость 10мм. Две части соед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ить между собой (приклеить)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Планшет 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(заготовка),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подготовленный к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боте.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4" type="#_x0000_t75" style="width:17.1pt;height:57.25pt;visibility:visible;mso-wrap-style:square">
                  <v:imagedata r:id="rId16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415CCB" w:rsidP="0017161C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змер 300х400, материал МДФ(6-8 мм)</w:t>
            </w:r>
          </w:p>
        </w:tc>
        <w:tc>
          <w:tcPr>
            <w:tcW w:w="841" w:type="dxa"/>
            <w:gridSpan w:val="2"/>
          </w:tcPr>
          <w:p w:rsidR="0017161C" w:rsidRPr="00371C08" w:rsidRDefault="00415CCB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415CCB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урупы для п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ручивания загот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вок к планшету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5" type="#_x0000_t75" style="width:52.15pt;height:44.3pt;visibility:visible;mso-wrap-style:square">
                  <v:imagedata r:id="rId17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5м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урупы для п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ручивания загот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вок к планшету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6" type="#_x0000_t75" style="width:52.15pt;height:44.3pt;visibility:visible;mso-wrap-style:square">
                  <v:imagedata r:id="rId17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0м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ольберт Лира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7" type="#_x0000_t75" alt="https://img.alicdn.com/imgextra/i4/1703029762/TB2SIfYX2v85uJjSZFxXXal4XXa_!!1703029762.png" style="width:55.85pt;height:50.75pt;visibility:visible;mso-wrap-style:square">
                  <v:imagedata r:id="rId18" o:title="TB2SIfYX2v85uJjSZFxXXal4XXa_!!1703029762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 установки планшетов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Табурет или стул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жёсткий</w:t>
            </w:r>
            <w:proofErr w:type="gramEnd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 для  учас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ика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8" type="#_x0000_t75" style="width:36.9pt;height:36.45pt;visibility:visible;mso-wrap-style:square">
                  <v:imagedata r:id="rId19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 участника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9" type="#_x0000_t75" style="width:40.6pt;height:35.1pt;visibility:visible;mso-wrap-style:square">
                  <v:imagedata r:id="rId20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 участника,</w:t>
            </w:r>
            <w:r w:rsidR="00415CCB"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,</w:t>
            </w:r>
            <w:r w:rsidR="00415CCB"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для колеровки красок 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0" type="#_x0000_t75" alt="https://mutlusan.com.tr/images/product/c18fe171-4d5.jpg" style="width:65.1pt;height:40.6pt;visibility:visible;mso-wrap-style:square">
                  <v:imagedata r:id="rId21" o:title="c18fe171-4d5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1" type="#_x0000_t75" alt="https://shop.nohoho.ru/sites/shop.nohoho.ru/files/8cdwhlmebo.jpg" style="width:68.3pt;height:47.1pt;visibility:visible;mso-wrap-style:square">
                  <v:imagedata r:id="rId22" o:title="8cdwhlmebo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 сушки поверхносте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Мощность,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1250-1750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4425D2"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2" type="#_x0000_t75" style="width:58.6pt;height:34.15pt;visibility:visible;mso-wrap-style:square">
                  <v:imagedata r:id="rId23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 уборки мусора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3" type="#_x0000_t75" style="width:24.45pt;height:28.6pt;visibility:visible;mso-wrap-style:square">
                  <v:imagedata r:id="rId24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ля уборки мусора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Швабра-щетка </w:t>
            </w:r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4" type="#_x0000_t75" alt="25250" style="width:27.25pt;height:36.9pt;visibility:visible;mso-wrap-style:square">
                  <v:imagedata r:id="rId25" o:title="25250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алик малярный с ручко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5" type="#_x0000_t75" style="width:88.15pt;height:29.1pt;visibility:visible;mso-wrap-style:square">
                  <v:imagedata r:id="rId26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371C08">
              <w:rPr>
                <w:rFonts w:ascii="Times New Roman" w:hAnsi="Times New Roman"/>
                <w:sz w:val="24"/>
                <w:szCs w:val="24"/>
              </w:rPr>
              <w:t>Валик малярный  без ручки (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сьемный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"/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6" type="#_x0000_t75" alt="https://nmk154.ru/image/cache/catalog/consumables/1054180-800x800.jpg" style="width:52.6pt;height:34.15pt;visibility:visible;mso-wrap-style:square">
                  <v:imagedata r:id="rId27" o:title="1054180-800x800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алярных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оставов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7" type="#_x0000_t75" style="width:32.75pt;height:36.9pt;visibility:visible;mso-wrap-style:square">
                  <v:imagedata r:id="rId28" o:title=""/>
                </v:shape>
              </w:pict>
            </w:r>
          </w:p>
        </w:tc>
        <w:tc>
          <w:tcPr>
            <w:tcW w:w="3402" w:type="dxa"/>
            <w:gridSpan w:val="2"/>
          </w:tcPr>
          <w:p w:rsidR="00415CCB" w:rsidRPr="00371C08" w:rsidRDefault="0017161C" w:rsidP="00415CCB">
            <w:pPr>
              <w:pStyle w:val="ae"/>
              <w:spacing w:before="60"/>
              <w:ind w:right="1183"/>
              <w:rPr>
                <w:lang w:val="en-US"/>
              </w:rPr>
            </w:pPr>
            <w:r w:rsidRPr="00371C08">
              <w:rPr>
                <w:lang w:val="en-US"/>
              </w:rPr>
              <w:t>0,5</w:t>
            </w:r>
            <w:r w:rsidRPr="00371C08">
              <w:t>литра</w:t>
            </w:r>
            <w:r w:rsidR="00415CCB" w:rsidRPr="00371C08">
              <w:rPr>
                <w:lang w:val="en-US"/>
              </w:rPr>
              <w:t xml:space="preserve"> </w:t>
            </w:r>
            <w:hyperlink r:id="rId29">
              <w:r w:rsidR="00415CCB" w:rsidRPr="00371C08">
                <w:rPr>
                  <w:u w:val="single" w:color="0000FF"/>
                  <w:lang w:val="en-US"/>
                </w:rPr>
                <w:t>http://www.220-</w:t>
              </w:r>
            </w:hyperlink>
            <w:hyperlink r:id="rId30">
              <w:r w:rsidR="00415CCB" w:rsidRPr="00371C08">
                <w:rPr>
                  <w:u w:val="single" w:color="0000FF"/>
                  <w:lang w:val="en-US"/>
                </w:rPr>
                <w:t>volt.ru/catalog/emkosti-dlja-</w:t>
              </w:r>
            </w:hyperlink>
            <w:r w:rsidR="00415CCB" w:rsidRPr="00371C08">
              <w:rPr>
                <w:spacing w:val="-57"/>
                <w:lang w:val="en-US"/>
              </w:rPr>
              <w:t xml:space="preserve"> </w:t>
            </w:r>
            <w:hyperlink r:id="rId31">
              <w:proofErr w:type="spellStart"/>
              <w:r w:rsidR="00415CCB" w:rsidRPr="00371C08">
                <w:rPr>
                  <w:u w:val="single" w:color="0000FF"/>
                  <w:lang w:val="en-US"/>
                </w:rPr>
                <w:t>maljarnyh-rabot</w:t>
              </w:r>
              <w:proofErr w:type="spellEnd"/>
              <w:r w:rsidR="00415CCB" w:rsidRPr="00371C08">
                <w:rPr>
                  <w:u w:val="single" w:color="0000FF"/>
                  <w:lang w:val="en-US"/>
                </w:rPr>
                <w:t>/</w:t>
              </w:r>
            </w:hyperlink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алярных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оставов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8" type="#_x0000_t75" style="width:32.75pt;height:36.9pt;visibility:visible;mso-wrap-style:square">
                  <v:imagedata r:id="rId28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литр</w:t>
            </w:r>
          </w:p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  <w:lang w:val="en-US"/>
                </w:rPr>
                <w:t>http://www.220-</w:t>
              </w:r>
            </w:hyperlink>
            <w:r w:rsidR="00415CCB" w:rsidRPr="00371C0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"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  <w:lang w:val="en-US"/>
                </w:rPr>
                <w:t>volt.ru/catalog/</w:t>
              </w:r>
              <w:proofErr w:type="spellStart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  <w:lang w:val="en-US"/>
                </w:rPr>
                <w:t>emkosti-dlja</w:t>
              </w:r>
              <w:proofErr w:type="spellEnd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415CCB" w:rsidRPr="00371C0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4">
              <w:proofErr w:type="spellStart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  <w:lang w:val="en-US"/>
                </w:rPr>
                <w:t>maljarnyh-rabot</w:t>
              </w:r>
              <w:proofErr w:type="spellEnd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алярных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оставов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49" type="#_x0000_t75" style="width:32.75pt;height:36.9pt;visibility:visible;mso-wrap-style:square">
                  <v:imagedata r:id="rId28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0,25 литра с крышкой</w:t>
            </w:r>
          </w:p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http://www.220-</w:t>
              </w:r>
            </w:hyperlink>
            <w:r w:rsidR="00415CCB" w:rsidRPr="00371C0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hyperlink r:id="rId36">
              <w:proofErr w:type="spellStart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volt.ru</w:t>
              </w:r>
              <w:proofErr w:type="spellEnd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catalog</w:t>
              </w:r>
              <w:proofErr w:type="spellEnd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emkosti-dlja</w:t>
              </w:r>
              <w:proofErr w:type="spellEnd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-</w:t>
              </w:r>
            </w:hyperlink>
            <w:r w:rsidR="00415CCB" w:rsidRPr="00371C0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hyperlink r:id="rId37">
              <w:proofErr w:type="spellStart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maljarnyh-rabot</w:t>
              </w:r>
              <w:proofErr w:type="spellEnd"/>
              <w:r w:rsidR="00415CCB" w:rsidRPr="00371C08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исть художеств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sz w:val="24"/>
                <w:szCs w:val="24"/>
              </w:rPr>
            </w:r>
            <w:r w:rsidRPr="004425D2">
              <w:rPr>
                <w:rFonts w:ascii="Times New Roman" w:hAnsi="Times New Roman"/>
                <w:sz w:val="24"/>
                <w:szCs w:val="24"/>
              </w:rPr>
              <w:pict>
                <v:shape id="Рисунок 112" o:spid="_x0000_s1279" type="#_x0000_t75" alt="https://vash-komplekt.ru/image/cache/catalog/product/200452-1200x630.jpg" style="width:55.75pt;height:29.3pt;rotation:-664423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38" o:title="200452-1200x630"/>
                  <w10:wrap type="none"/>
                  <w10:anchorlock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исть художеств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ая №26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1" type="#_x0000_t75" alt="https://gukovo.sidex.ru/images_offers/4134/4134581/kist_roubloff_1.jpg" style="width:47.55pt;height:21.25pt;visibility:visible;mso-wrap-style:square">
                  <v:imagedata r:id="rId39" o:title="kist_roubloff_1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исть – ручник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2" type="#_x0000_t75" style="width:43.4pt;height:47.55pt;visibility:visible;mso-wrap-style:square">
                  <v:imagedata r:id="rId40" o:title=""/>
                </v:shape>
              </w:pict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17161C" w:rsidRPr="00371C08" w:rsidTr="0017161C">
              <w:trPr>
                <w:trHeight w:val="260"/>
              </w:trPr>
              <w:tc>
                <w:tcPr>
                  <w:tcW w:w="9410" w:type="dxa"/>
                  <w:tcBorders>
                    <w:top w:val="single" w:sz="8" w:space="0" w:color="auto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– 50 мм,</w:t>
                  </w:r>
                </w:p>
              </w:tc>
            </w:tr>
          </w:tbl>
          <w:p w:rsidR="0017161C" w:rsidRPr="00371C08" w:rsidRDefault="00415CCB" w:rsidP="00415CCB">
            <w:pPr>
              <w:pStyle w:val="ae"/>
            </w:pPr>
            <w:r w:rsidRPr="00371C08">
              <w:t>https://</w:t>
            </w:r>
            <w:hyperlink r:id="rId41">
              <w:r w:rsidRPr="00371C08">
                <w:rPr>
                  <w:rStyle w:val="a6"/>
                  <w:color w:val="auto"/>
                </w:rPr>
                <w:t>www.newe.ru/catalog/cat570.sht</w:t>
              </w:r>
            </w:hyperlink>
            <w:r w:rsidRPr="00371C08">
              <w:t xml:space="preserve"> </w:t>
            </w:r>
            <w:proofErr w:type="spellStart"/>
            <w:r w:rsidRPr="00371C08">
              <w:t>ml</w:t>
            </w:r>
            <w:proofErr w:type="spellEnd"/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патель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3" type="#_x0000_t75" style="width:38.3pt;height:35.55pt;visibility:visible;mso-wrap-style:square">
                  <v:imagedata r:id="rId42" o:title=""/>
                </v:shape>
              </w:pict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17161C" w:rsidRPr="00371C08" w:rsidTr="0017161C">
              <w:trPr>
                <w:trHeight w:val="234"/>
              </w:trPr>
              <w:tc>
                <w:tcPr>
                  <w:tcW w:w="9410" w:type="dxa"/>
                  <w:vAlign w:val="bottom"/>
                </w:tcPr>
                <w:p w:rsidR="0017161C" w:rsidRPr="00371C08" w:rsidRDefault="0017161C" w:rsidP="0017161C">
                  <w:pPr>
                    <w:spacing w:after="0" w:line="234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– 100 мм,</w:t>
                  </w:r>
                </w:p>
              </w:tc>
            </w:tr>
          </w:tbl>
          <w:p w:rsidR="0017161C" w:rsidRPr="00371C08" w:rsidRDefault="00415CCB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43">
              <w:r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newe.ru/catalog/cat541.sht</w:t>
              </w:r>
            </w:hyperlink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415CCB">
        <w:trPr>
          <w:trHeight w:val="1273"/>
        </w:trPr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4" type="#_x0000_t75" style="width:74.3pt;height:29.1pt;visibility:visible;mso-wrap-style:square">
                  <v:imagedata r:id="rId44" o:title=""/>
                </v:shape>
              </w:pict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17161C" w:rsidRPr="00371C08" w:rsidTr="0017161C">
              <w:trPr>
                <w:trHeight w:val="233"/>
              </w:trPr>
              <w:tc>
                <w:tcPr>
                  <w:tcW w:w="9410" w:type="dxa"/>
                  <w:vAlign w:val="bottom"/>
                </w:tcPr>
                <w:p w:rsidR="0017161C" w:rsidRPr="00371C08" w:rsidRDefault="0017161C" w:rsidP="0017161C">
                  <w:pPr>
                    <w:spacing w:after="0" w:line="234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17161C" w:rsidRPr="00371C08" w:rsidTr="00415CCB">
              <w:trPr>
                <w:trHeight w:val="276"/>
              </w:trPr>
              <w:tc>
                <w:tcPr>
                  <w:tcW w:w="9410" w:type="dxa"/>
                </w:tcPr>
                <w:p w:rsidR="0017161C" w:rsidRPr="00371C08" w:rsidRDefault="0017161C" w:rsidP="00415C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17161C" w:rsidRPr="00371C08" w:rsidTr="0017161C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415CCB" w:rsidRPr="00371C08" w:rsidRDefault="0017161C" w:rsidP="0017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лезвиями</w:t>
                  </w:r>
                </w:p>
                <w:p w:rsidR="00415CCB" w:rsidRPr="00371C08" w:rsidRDefault="00415CCB" w:rsidP="0017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s://</w:t>
                  </w:r>
                  <w:hyperlink r:id="rId45">
                    <w:r w:rsidRPr="00371C08">
                      <w:rPr>
                        <w:rStyle w:val="a6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www.newe.ru/catalog/cat547.sht</w:t>
                    </w:r>
                  </w:hyperlink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ml</w:t>
                  </w:r>
                  <w:proofErr w:type="spellEnd"/>
                </w:p>
              </w:tc>
            </w:tr>
          </w:tbl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Обойные ножницы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5" type="#_x0000_t75" alt="https://www.newe.ru/img/pic/strhoz/big/0640-632800.jpg" style="width:60.45pt;height:23.55pt;visibility:visible;mso-wrap-style:square">
                  <v:imagedata r:id="rId46" o:title="0640-632800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Шпатель специал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ь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>обойный)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6" type="#_x0000_t75" alt="https://all.deliverydaily.ru/img/products/43014-shpatel-biber-35262.jpg" style="width:69.7pt;height:35.55pt;visibility:visible;mso-wrap-style:square">
                  <v:imagedata r:id="rId47" o:title="43014-shpatel-biber-35262"/>
                </v:shape>
              </w:pict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17161C" w:rsidRPr="00371C08" w:rsidTr="0017161C">
              <w:trPr>
                <w:trHeight w:val="240"/>
              </w:trPr>
              <w:tc>
                <w:tcPr>
                  <w:tcW w:w="9410" w:type="dxa"/>
                  <w:vAlign w:val="bottom"/>
                </w:tcPr>
                <w:p w:rsidR="0017161C" w:rsidRPr="00371C08" w:rsidRDefault="0017161C" w:rsidP="0017161C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пластмассовый</w:t>
                  </w:r>
                  <w:proofErr w:type="gramEnd"/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разглаживания</w:t>
                  </w:r>
                </w:p>
              </w:tc>
            </w:tr>
            <w:tr w:rsidR="0017161C" w:rsidRPr="00371C08" w:rsidTr="0017161C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17161C" w:rsidRPr="00371C08" w:rsidRDefault="0017161C" w:rsidP="0017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обоев,</w:t>
                  </w:r>
                </w:p>
                <w:p w:rsidR="00415CCB" w:rsidRPr="00371C08" w:rsidRDefault="00415CCB" w:rsidP="00415C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s://</w:t>
                  </w:r>
                  <w:hyperlink r:id="rId48">
                    <w:r w:rsidRPr="00371C08">
                      <w:rPr>
                        <w:rStyle w:val="a6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www.newe.ru/catalog/cat544.sht</w:t>
                    </w:r>
                  </w:hyperlink>
                </w:p>
                <w:p w:rsidR="00415CCB" w:rsidRPr="00371C08" w:rsidRDefault="00415CCB" w:rsidP="00415C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ml</w:t>
                  </w:r>
                  <w:proofErr w:type="spellEnd"/>
                </w:p>
                <w:p w:rsidR="00415CCB" w:rsidRPr="00371C08" w:rsidRDefault="00415CCB" w:rsidP="0017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ельма фигурная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7" type="#_x0000_t75" alt="https://m.plasters22.ru/uploads/katalog/soputstv%20tovari/instrumenti/kelma%20trapecia%20SP1.JPG" style="width:1in;height:54pt;visibility:visible;mso-wrap-style:square">
                  <v:imagedata r:id="rId49" o:title="kelma%20trapecia%20SP1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Шпатель пластик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8" type="#_x0000_t75" alt="http://www.avtograph.com/images/cms/data/fotogalereya/foto_tovara/okrasochnoe_oborudovanie/dop_prinadl/shpatel.jpg" style="width:69.7pt;height:55.85pt;visibility:visible;mso-wrap-style:square">
                  <v:imagedata r:id="rId50" o:title="shpatel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анночка (кюветка)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59" type="#_x0000_t75" style="width:67.85pt;height:27.7pt;visibility:visible;mso-wrap-style:square">
                  <v:imagedata r:id="rId51" o:title=""/>
                </v:shape>
              </w:pict>
            </w:r>
          </w:p>
        </w:tc>
        <w:tc>
          <w:tcPr>
            <w:tcW w:w="3402" w:type="dxa"/>
            <w:gridSpan w:val="2"/>
          </w:tcPr>
          <w:p w:rsidR="00415CCB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Ванночка для краски STAYER MASTER 0605-33-35 купить в Чебоксарах по доступной ц</w:t>
              </w:r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е</w:t>
              </w:r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не: характеристики и фото (220-volt.ru)</w:t>
              </w:r>
            </w:hyperlink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анночка (кюветка)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0" type="#_x0000_t75" style="width:67.85pt;height:27.7pt;visibility:visible;mso-wrap-style:square">
                  <v:imagedata r:id="rId51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Ёмкости для малярных работ купить в Чебоксарах по в</w:t>
              </w:r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ы</w:t>
              </w:r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годной цене в </w:t>
              </w:r>
              <w:proofErr w:type="gramStart"/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интернет-магазине</w:t>
              </w:r>
              <w:proofErr w:type="gramEnd"/>
              <w:r w:rsidR="00415CCB"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 (220-volt.ru)</w:t>
              </w:r>
            </w:hyperlink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Линейка прозрачная пластиковая с д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жателем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1" type="#_x0000_t75" style="width:120.45pt;height:13.4pt;visibility:visible;mso-wrap-style:square">
                  <v:imagedata r:id="rId54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размер 50-70 с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2" type="#_x0000_t75" alt="https://inbenzo.ru/upload/iblock/2a0/2a0e1eec58ee6c9f8c247a4b06d41f90.jpg" style="width:54.9pt;height:23.55pt;visibility:visible;mso-wrap-style:square">
                  <v:imagedata r:id="rId55" o:title="2a0e1eec58ee6c9f8c247a4b06d41f90"/>
                </v:shape>
              </w:pict>
            </w:r>
          </w:p>
        </w:tc>
        <w:tc>
          <w:tcPr>
            <w:tcW w:w="3402" w:type="dxa"/>
            <w:gridSpan w:val="2"/>
          </w:tcPr>
          <w:p w:rsidR="00415CCB" w:rsidRPr="00371C08" w:rsidRDefault="00415CCB" w:rsidP="00415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u w:val="single"/>
              </w:rPr>
              <w:t>https://</w:t>
            </w:r>
            <w:hyperlink r:id="rId56">
              <w:r w:rsidRPr="00371C0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newe.ru/catalog/cat231.sшhтt</w:t>
              </w:r>
            </w:hyperlink>
            <w:r w:rsidRPr="00371C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71C08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1</w:t>
            </w:r>
          </w:p>
          <w:p w:rsidR="00415CCB" w:rsidRPr="00371C08" w:rsidRDefault="00415CCB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71C08">
              <w:rPr>
                <w:rFonts w:ascii="Times New Roman" w:hAnsi="Times New Roman"/>
                <w:sz w:val="24"/>
                <w:szCs w:val="24"/>
                <w:u w:val="single"/>
              </w:rPr>
              <w:t>ml</w:t>
            </w:r>
            <w:proofErr w:type="spellEnd"/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3" type="#_x0000_t75" alt="https://avatars.mds.yandex.net/get-zen_doc/1860621/pub_5d75da5be3062c00aea595b7_5d75dcf53f548700ad8b79bf/scale_1200" style="width:42.9pt;height:28.6pt;visibility:visible;mso-wrap-style:square">
                  <v:imagedata r:id="rId57" o:title="scale_1200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3метра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4" type="#_x0000_t75" alt="https://pervoklasnik.ru/upload/iblock/7eb/a05/relef1.jpg" style="width:46.15pt;height:17.1pt;visibility:visible;mso-wrap-style:square">
                  <v:imagedata r:id="rId58" o:title="relef1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E312F2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ягкий белый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едро пластмас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ое 12л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5" type="#_x0000_t75" alt="https://images.kz.prom.st/103500829_w640_h640_vedro-plastikovoe-12.jpg" style="width:53.55pt;height:36.45pt;visibility:visible;mso-wrap-style:square">
                  <v:imagedata r:id="rId59" o:title="103500829_w640_h640_vedro-plastikovoe-12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 чистой воды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едро пластмас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ое 20л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66" type="#_x0000_t75" alt="https://images.kz.prom.st/103500829_w640_h640_vedro-plastikovoe-12.jpg" style="width:53.55pt;height:36.45pt;visibility:visible;mso-wrap-style:square">
                  <v:imagedata r:id="rId59" o:title="103500829_w640_h640_vedro-plastikovoe-12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 разведения жидких обоев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/20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рафарет пластик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ый углово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2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67" type="#_x0000_t75" style="width:52.6pt;height:52.6pt;visibility:visible;mso-wrap-style:square">
                  <v:imagedata r:id="rId60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Угловой, любой, от края до края с каждой стороны не б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лее 25с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рафарет сам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клеящийся 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sz w:val="24"/>
                <w:szCs w:val="24"/>
              </w:rPr>
              <w:pict>
                <v:shape id="_x0000_i1068" type="#_x0000_t75" style="width:64.15pt;height:64.15pt">
                  <v:imagedata r:id="rId61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Размер 400х400мм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rPr>
          <w:trHeight w:val="1326"/>
        </w:trPr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тол складной обойный</w:t>
            </w:r>
            <w:r w:rsidR="00371C08"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 (стол уч</w:t>
            </w:r>
            <w:r w:rsidR="00371C08"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71C08" w:rsidRPr="00371C08">
              <w:rPr>
                <w:rFonts w:ascii="Times New Roman" w:hAnsi="Times New Roman"/>
                <w:bCs/>
                <w:sz w:val="24"/>
                <w:szCs w:val="24"/>
              </w:rPr>
              <w:t>нический)</w:t>
            </w: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69" type="#_x0000_t75" style="width:1in;height:1in;visibility:visible;mso-wrap-style:square">
                  <v:imagedata r:id="rId62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17161C" w:rsidRPr="00371C08" w:rsidRDefault="004425D2" w:rsidP="0017161C">
            <w:pPr>
              <w:spacing w:after="0" w:line="232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3" w:history="1">
              <w:r w:rsidR="0017161C" w:rsidRPr="00371C08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https://premiumdecor.by/index.pl?act=PRODUCT&amp;id=534</w:t>
              </w:r>
            </w:hyperlink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теллаж для инс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ументов</w:t>
            </w: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1C08" w:rsidRPr="00371C08" w:rsidRDefault="00371C08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212" type="#_x0000_t75" alt="Стеллаж Стандарт ДМ 750кг — купить по низким ценам" style="position:absolute;margin-left:7.9pt;margin-top:.8pt;width:51.05pt;height:95.35pt;z-index:251654654;mso-position-horizontal-relative:text;mso-position-vertical-relative:text">
                  <v:imagedata r:id="rId64" o:title="02f79effdfea81961f69b5cc1d2023d5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371C08" w:rsidP="0017161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еталлический стеллаж</w:t>
            </w:r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Стусло</w:t>
            </w:r>
            <w:proofErr w:type="spellEnd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 с ножовкой</w:t>
            </w:r>
          </w:p>
        </w:tc>
        <w:tc>
          <w:tcPr>
            <w:tcW w:w="1842" w:type="dxa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0" type="#_x0000_t75" style="width:89.1pt;height:42pt;visibility:visible;mso-wrap-style:square">
                  <v:imagedata r:id="rId65" o:title=""/>
                </v:shape>
              </w:pict>
            </w:r>
          </w:p>
        </w:tc>
        <w:tc>
          <w:tcPr>
            <w:tcW w:w="3402" w:type="dxa"/>
            <w:gridSpan w:val="2"/>
          </w:tcPr>
          <w:p w:rsidR="0017161C" w:rsidRPr="00371C08" w:rsidRDefault="0017161C" w:rsidP="0017161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для резки </w:t>
            </w: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олдинга</w:t>
            </w:r>
            <w:proofErr w:type="spellEnd"/>
          </w:p>
        </w:tc>
        <w:tc>
          <w:tcPr>
            <w:tcW w:w="84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ЫЙ</w:t>
            </w:r>
            <w:proofErr w:type="gram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ЕРИАЛЫ НА 1 УЧАСТНИКА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или ин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мента, или мебели</w: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д. 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1" type="#_x0000_t75" alt="http://superkraska.com/wa-data/public/blog/img/1%20(1)-79.jpg" style="width:59.1pt;height:39.7pt;visibility:visible;mso-wrap-style:square">
                  <v:imagedata r:id="rId66" o:title="1%20(1)-79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акриловая глубокого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Шпаклевка фини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ш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готовая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Шитрок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- ведро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2" type="#_x0000_t75" alt="http://avalontrest.ru/d/293928/d/screenshot.286.png" style="width:60pt;height:54pt;visibility:visible;mso-wrap-style:square">
                  <v:imagedata r:id="rId67" o:title="screenshot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Шпаклевка готовая 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к</w:t>
            </w:r>
            <w:proofErr w:type="gramEnd"/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Виниловые обои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3" type="#_x0000_t75" alt="https://glavsnab.com/upload/iblock/035/03556eff29d92655674285b50589ef67.jpg" style="width:47.55pt;height:51.25pt;visibility:visible;mso-wrap-style:square">
                  <v:imagedata r:id="rId68" o:title="03556eff29d92655674285b50589ef67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ложный рисуно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>подбор 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сунка), ширина 0,53 м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ул</w:t>
            </w:r>
            <w:proofErr w:type="spellEnd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Шлифовальная б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мага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4" type="#_x0000_t75" alt="shkurka1" style="width:59.1pt;height:42pt;visibility:visible;mso-wrap-style:square">
                  <v:imagedata r:id="rId69" o:title="shkurka1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лист формата А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DB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краситель </w:t>
            </w:r>
            <w:r w:rsidR="00DB6E23" w:rsidRPr="00371C08">
              <w:rPr>
                <w:rFonts w:ascii="Times New Roman" w:hAnsi="Times New Roman"/>
                <w:sz w:val="24"/>
                <w:szCs w:val="24"/>
              </w:rPr>
              <w:t>ал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5" type="#_x0000_t75" alt="http://kraska.kh.ua/image/cache/catalog/vremennaya/dufa-koler-1200x800.jpeg" style="width:62.75pt;height:41.55pt;visibility:visible;mso-wrap-style:square">
                  <v:imagedata r:id="rId70" o:title="dufa-koler-1200x800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–б</w:t>
            </w:r>
            <w:proofErr w:type="gram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ольшой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6" type="#_x0000_t75" style="width:62.75pt;height:41.55pt;visibility:visible;mso-wrap-style:square">
                  <v:imagedata r:id="rId7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–б</w:t>
            </w:r>
            <w:proofErr w:type="gram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ольшой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7" type="#_x0000_t75" style="width:62.75pt;height:41.55pt;visibility:visible;mso-wrap-style:square">
                  <v:imagedata r:id="rId7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большой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8" type="#_x0000_t75" style="width:62.75pt;height:41.55pt;visibility:visible;mso-wrap-style:square">
                  <v:imagedata r:id="rId7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большой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фиоле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79" type="#_x0000_t75" style="width:62.75pt;height:41.55pt;visibility:visible;mso-wrap-style:square">
                  <v:imagedata r:id="rId7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большой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сире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0" type="#_x0000_t75" style="width:62.75pt;height:41.55pt;visibility:visible;mso-wrap-style:square">
                  <v:imagedata r:id="rId7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большой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DB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краситель </w:t>
            </w:r>
            <w:r w:rsidR="00DB6E23" w:rsidRPr="00371C08">
              <w:rPr>
                <w:rFonts w:ascii="Times New Roman" w:hAnsi="Times New Roman"/>
                <w:sz w:val="24"/>
                <w:szCs w:val="24"/>
              </w:rPr>
              <w:t>ал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1" type="#_x0000_t75" style="width:66.45pt;height:44.75pt;visibility:visible;mso-wrap-style:square">
                  <v:imagedata r:id="rId72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100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gram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алый)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2" type="#_x0000_t75" style="width:66.45pt;height:44.75pt;visibility:visible;mso-wrap-style:square">
                  <v:imagedata r:id="rId72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100 гр</w:t>
            </w:r>
            <w:proofErr w:type="gramStart"/>
            <w:r w:rsidR="00E312F2" w:rsidRPr="00371C08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gram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алый)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3" type="#_x0000_t75" style="width:66.45pt;height:44.75pt;visibility:visible;mso-wrap-style:square">
                  <v:imagedata r:id="rId72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E312F2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100 гр</w:t>
            </w:r>
            <w:r w:rsidR="00E312F2"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. 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4" type="#_x0000_t75" style="width:66.45pt;height:44.75pt;visibility:visible;mso-wrap-style:square">
                  <v:imagedata r:id="rId72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100 гр</w:t>
            </w:r>
            <w:r w:rsidR="00E312F2"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. 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(малый)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исперсионный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аситель фиоле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5" type="#_x0000_t75" style="width:66.45pt;height:44.75pt;visibility:visible;mso-wrap-style:square">
                  <v:imagedata r:id="rId72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E312F2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уфамикс</w:t>
            </w:r>
            <w:proofErr w:type="spell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 – 100 гр</w:t>
            </w:r>
            <w:r w:rsidR="00E312F2"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. 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Акриловая белая краска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6" type="#_x0000_t75" style="width:49.85pt;height:49.85pt;visibility:visible;mso-wrap-style:square">
                  <v:imagedata r:id="rId73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2,5 кг, для выполнения</w:t>
            </w:r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7" type="#_x0000_t75" style="width:57.7pt;height:42.9pt;visibility:visible;mso-wrap-style:square">
                  <v:imagedata r:id="rId74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50м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лдинг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пенопл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стов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8" type="#_x0000_t75" style="width:73.4pt;height:26.3pt;visibility:visible;mso-wrap-style:square">
                  <v:imagedata r:id="rId75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размер 20мм – 2 м 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</w:t>
            </w:r>
            <w:proofErr w:type="gramEnd"/>
          </w:p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выполнения конкурсного зад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ния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Клей для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виниловых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89" type="#_x0000_t75" alt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 style="width:73.4pt;height:52.6pt;visibility:visible;mso-wrap-style:square">
                  <v:imagedata r:id="rId76" o:title="&amp;Kcy;&amp;lcy;&amp;iecy;&amp;ocy; Smart &amp;dcy;&amp;lcy;&amp;yacy; &amp;Vcy;&amp;icy;&amp;ncy;&amp;icy;&amp;lcy;&amp;ocy;&amp;vcy;&amp;ycy;&amp;khcy; &amp;ocy;&amp;bcy;&amp;ocy;&amp;iecy;&amp;vcy; 45 &amp;kcy;&amp;vcy; &amp;scy;&amp;ucy;&amp;khcy;&amp;ocy;&amp;jcy;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лей ПВА «М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мент»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0" type="#_x0000_t75" alt="https://ngorod60.ru/media/thumbs/products_images/U0000006727.jpg.1280x800_q85_crop-smart_detail.jpg" style="width:60pt;height:47.55pt;visibility:visible;mso-wrap-style:square">
                  <v:imagedata r:id="rId77" o:title="U0000006727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200 г, для приклеивания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динга</w:t>
            </w:r>
            <w:proofErr w:type="spellEnd"/>
            <w:r w:rsidRPr="00371C08">
              <w:rPr>
                <w:rFonts w:ascii="Times New Roman" w:hAnsi="Times New Roman"/>
                <w:sz w:val="24"/>
                <w:szCs w:val="24"/>
              </w:rPr>
              <w:t>, в тюбике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1" type="#_x0000_t75" alt="i?id=86afc88cb7c11aa4173b8e348e316b54&amp;n=33&amp;h=215&amp;w=317" style="width:72.9pt;height:49.4pt;visibility:visible;mso-wrap-style:square">
                  <v:imagedata r:id="rId78" o:title="i?id=86afc88cb7c11aa4173b8e348e316b54&amp;n=33&amp;h=215&amp;w=317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Упаковка 50м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,д</w:t>
            </w:r>
            <w:proofErr w:type="gram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ля уборки и вытирания рук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2" type="#_x0000_t75" alt="https://static.goods.ru/hlr-system/1660811/100013274163b0.jpg" style="width:65.1pt;height:35.55pt;flip:x;visibility:visible;mso-wrap-style:square">
                  <v:imagedata r:id="rId79" o:title="100013274163b0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Для вытирания рук 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Жидкие обои (ш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ковая штукатурка)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3" type="#_x0000_t75" alt="https://товаромания.рф/images/product_images/info_images/3630033-2.jpg" style="width:79.85pt;height:47.1pt;visibility:visible;mso-wrap-style:square">
                  <v:imagedata r:id="rId80" o:title="3630033-2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 декоративной отделки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инеральная кр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а для жидких обоев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i1094" type="#_x0000_t75" alt="product image" style="width:72.9pt;height:77.55pt;visibility:visible;mso-wrap-style:square">
                  <v:imagedata r:id="rId81" o:title="product image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синяя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инеральная кр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а для жидких обоев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i1095" type="#_x0000_t75" alt="product image" style="width:74.75pt;height:82.15pt;visibility:visible;mso-wrap-style:square">
                  <v:imagedata r:id="rId82" o:title="product image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зеленая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инеральная кро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а для жидких обоев</w:t>
            </w:r>
          </w:p>
          <w:p w:rsidR="00DB6E23" w:rsidRPr="00371C08" w:rsidRDefault="00DB6E23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6E23" w:rsidRPr="00371C08" w:rsidRDefault="00DB6E23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353" w:rsidRPr="00371C08" w:rsidRDefault="00FA7353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353" w:rsidRPr="00371C08" w:rsidRDefault="00FA7353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210" style="position:absolute;margin-left:10.75pt;margin-top:4.55pt;width:66pt;height:58.65pt;z-index:-251660801;mso-position-horizontal-relative:text;mso-position-vertical-relative:text" fillcolor="#c00000" strokecolor="#f2f2f2" strokeweight="3pt">
                  <v:shadow on="t" type="perspective" color="#622423" opacity=".5" offset="1pt" offset2="-1pt"/>
                </v:oval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DB6E23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алый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аста текстурная тонкая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6" type="#_x0000_t75" style="width:47.1pt;height:35.1pt;visibility:visible;mso-wrap-style:square">
                  <v:imagedata r:id="rId83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Лак для жидких обоев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7" type="#_x0000_t75" style="width:40.15pt;height:36.9pt;visibility:visible;mso-wrap-style:square">
                  <v:imagedata r:id="rId84" o:title="" croptop="7193f" cropbottom="8792f" cropleft="10585f" cropright="25449f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Объем — 1 л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акеты мусорные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i1098" type="#_x0000_t75" alt="http://cleangreen.spb.ru/images/cms/data/93466413302061.jpg" style="width:68.3pt;height:41.55pt;visibility:visible;mso-wrap-style:square">
                  <v:imagedata r:id="rId85" o:title="93466413302061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 закрытия ванночек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или ин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мента, или мебели</w: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32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тех. характеристики оборуд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вания и</w:t>
            </w:r>
          </w:p>
          <w:p w:rsidR="0017161C" w:rsidRPr="00371C08" w:rsidRDefault="0017161C" w:rsidP="0017161C">
            <w:pPr>
              <w:spacing w:after="0" w:line="232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ссылка на сайт производителя,</w:t>
            </w:r>
          </w:p>
          <w:p w:rsidR="0017161C" w:rsidRPr="00371C08" w:rsidRDefault="0017161C" w:rsidP="0017161C">
            <w:pPr>
              <w:spacing w:after="0" w:line="232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зм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роительный ур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99" type="#_x0000_t75" alt="https://instrumtorg.ru/upload/iblock/e28/e28e7812838a9e8efc259802c68762f7.jpg" style="width:53.55pt;height:39.7pt;visibility:visible;mso-wrap-style:square">
                  <v:imagedata r:id="rId86" o:title="e28e7812838a9e8efc259802c68762f7"/>
                </v:shape>
              </w:pict>
            </w:r>
          </w:p>
        </w:tc>
        <w:tc>
          <w:tcPr>
            <w:tcW w:w="3405" w:type="dxa"/>
            <w:gridSpan w:val="2"/>
          </w:tcPr>
          <w:tbl>
            <w:tblPr>
              <w:tblW w:w="374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0"/>
            </w:tblGrid>
            <w:tr w:rsidR="0017161C" w:rsidRPr="00FA60D4" w:rsidTr="0017161C">
              <w:trPr>
                <w:trHeight w:val="240"/>
              </w:trPr>
              <w:tc>
                <w:tcPr>
                  <w:tcW w:w="3740" w:type="dxa"/>
                  <w:vAlign w:val="bottom"/>
                </w:tcPr>
                <w:p w:rsidR="0017161C" w:rsidRPr="00371C08" w:rsidRDefault="0017161C" w:rsidP="0017161C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1 </w:t>
                  </w: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17161C" w:rsidRPr="00371C08" w:rsidRDefault="00E312F2" w:rsidP="0017161C">
            <w:pPr>
              <w:spacing w:after="0" w:line="232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https://www.newe.ru/catalog/cat301.sh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ml</w:t>
            </w:r>
            <w:proofErr w:type="spellEnd"/>
          </w:p>
          <w:p w:rsidR="00E312F2" w:rsidRPr="00371C08" w:rsidRDefault="00E312F2" w:rsidP="0017161C">
            <w:pPr>
              <w:spacing w:after="0" w:line="232" w:lineRule="exact"/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0" type="#_x0000_t75" style="width:40.6pt;height:24.45pt;visibility:visible;mso-wrap-style:square">
                  <v:imagedata r:id="rId87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рчатки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нитрил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вые</w:t>
            </w:r>
            <w:proofErr w:type="spellEnd"/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1" type="#_x0000_t75" alt="https://avatars.mds.yandex.net/get-mpic/1886039/img_id6212671446744733193.jpeg/orig" style="width:40.6pt;height:33.7pt;visibility:visible;mso-wrap-style:square">
                  <v:imagedata r:id="rId88" o:title="orig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Спец одежда</w:t>
            </w:r>
            <w:proofErr w:type="gramEnd"/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2" type="#_x0000_t75" style="width:22.6pt;height:39.7pt;visibility:visible;mso-wrap-style:square">
                  <v:imagedata r:id="rId89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Защита одежды и професси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альный вид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3" type="#_x0000_t75" alt="https://www.burokratia.by/images/91f0bd7a465d6619225d8b83d5e6aeea364e390e.jpg" style="width:39.7pt;height:39.7pt;visibility:visible;mso-wrap-style:square">
                  <v:imagedata r:id="rId90" o:title="91f0bd7a465d6619225d8b83d5e6aeea364e390e"/>
                </v:shape>
              </w:pict>
            </w: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4" type="#_x0000_t75" style="width:39.7pt;height:47.1pt;visibility:visible;mso-wrap-style:square">
                  <v:imagedata r:id="rId9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ля защиты волос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i1105" type="#_x0000_t75" alt="https://avatars.mds.yandex.net/get-marketpic/1105066/market_DHnJ5k_7n9S-FIMU3sZDWQ/orig" style="width:44.75pt;height:37.85pt;visibility:visible;mso-wrap-style:square">
                  <v:imagedata r:id="rId92" o:title="orig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россовки или обувь на сплошной подошве (без к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б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луков)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НЫЕ МАТЕРИАЛЫ И ОБОРУДОВАНИЕ, ЗАПРЕЩЕННЫЕ </w:t>
            </w: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Е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  <w:proofErr w:type="gramStart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или ин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мента, или мебели</w: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ические характеристики и</w:t>
            </w:r>
          </w:p>
          <w:p w:rsidR="0017161C" w:rsidRPr="00371C08" w:rsidRDefault="0017161C" w:rsidP="001716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сылка на сайт производителя,</w:t>
            </w:r>
          </w:p>
          <w:p w:rsidR="0017161C" w:rsidRPr="00371C08" w:rsidRDefault="0017161C" w:rsidP="001716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6" type="#_x0000_t75" alt="https://atlan.ru/WebImages/My/IMAGO/SP-4.jpg" style="width:72.9pt;height:44.3pt;visibility:visible;mso-wrap-style:square">
                  <v:imagedata r:id="rId93" o:title="SP-4"/>
                </v:shape>
              </w:pict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93"/>
              <w:gridCol w:w="367"/>
            </w:tblGrid>
            <w:tr w:rsidR="0017161C" w:rsidRPr="00371C08" w:rsidTr="0017161C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:rsidR="0017161C" w:rsidRPr="00371C08" w:rsidRDefault="0017161C" w:rsidP="0017161C">
                  <w:pPr>
                    <w:spacing w:after="0" w:line="23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17161C" w:rsidRPr="00371C08" w:rsidTr="0017161C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5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oup=2672,880х880х760</w:t>
                  </w:r>
                </w:p>
              </w:tc>
            </w:tr>
          </w:tbl>
          <w:p w:rsidR="0017161C" w:rsidRPr="00371C08" w:rsidRDefault="004425D2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7" type="#_x0000_t75" alt="https://atlan.ru/WebImages/My/IMAGO/SP-4.jpg" style="width:996pt;height:604.6pt;visibility:visible;mso-wrap-style:square">
                  <v:imagedata r:id="rId94" o:title="SP-4"/>
                </v:shape>
              </w:pic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8" type="#_x0000_t75" alt="https://fabrikant.su/upload/iblock/653/549e8f91e059b4d8ee8b118bd629e739.jpg" style="width:38.3pt;height:35.55pt;visibility:visible;mso-wrap-style:square">
                  <v:imagedata r:id="rId95" o:title="549e8f91e059b4d8ee8b118bd629e739"/>
                </v:shape>
              </w:pict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75"/>
              <w:gridCol w:w="485"/>
            </w:tblGrid>
            <w:tr w:rsidR="0017161C" w:rsidRPr="00371C08" w:rsidTr="0017161C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:rsidR="0017161C" w:rsidRPr="00371C08" w:rsidRDefault="0017161C" w:rsidP="0017161C">
                  <w:pPr>
                    <w:spacing w:after="0" w:line="22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17161C" w:rsidRPr="00FA60D4" w:rsidTr="0017161C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56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ЫЕ МАТЕРИАЛЫ НА 1 Эксперта (при необходимости)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или ин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мента, или мебели</w: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ланшет с зажимом для бумаги А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рчатки 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нитрил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вые</w:t>
            </w:r>
            <w:proofErr w:type="spellEnd"/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Дополнительное оборудование, средства индивидуальной защиты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или ин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мента, или мебели</w: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тех. характеристики 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ополн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тельного</w:t>
            </w:r>
            <w:proofErr w:type="gramEnd"/>
          </w:p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оборудования и средств</w:t>
            </w:r>
          </w:p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индивидуальной защиты и ссылка </w:t>
            </w:r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на</w:t>
            </w:r>
            <w:proofErr w:type="gramEnd"/>
          </w:p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сайт производителя, поста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щика</w:t>
            </w:r>
          </w:p>
          <w:p w:rsidR="0017161C" w:rsidRPr="00371C08" w:rsidRDefault="0017161C" w:rsidP="0017161C">
            <w:pPr>
              <w:spacing w:after="0" w:line="240" w:lineRule="exact"/>
              <w:jc w:val="righ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 xml:space="preserve">ч/б лазерная печать, до 22 </w:t>
            </w:r>
            <w:proofErr w:type="spellStart"/>
            <w:proofErr w:type="gramStart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стр</w:t>
            </w:r>
            <w:proofErr w:type="spellEnd"/>
            <w:proofErr w:type="gramEnd"/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/мин,</w:t>
            </w:r>
          </w:p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КОМНАТА</w:t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УЧАСТНИКОВ (при необходимости)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09" type="#_x0000_t75" alt="https://sun9-24.userapi.com/c858036/v858036391/13c78b/ylf0lyzu3nU.jpg" style="width:49.4pt;height:49.4pt;visibility:visible;mso-wrap-style:square">
                  <v:imagedata r:id="rId96" o:title="ylf0lyzu3nU"/>
                </v:shape>
              </w:pict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  <w:gridCol w:w="1680"/>
            </w:tblGrid>
            <w:tr w:rsidR="0017161C" w:rsidRPr="00371C08" w:rsidTr="0017161C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3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17161C" w:rsidRPr="00371C08" w:rsidTr="0017161C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5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71C08">
                    <w:rPr>
                      <w:rFonts w:ascii="Times New Roman" w:hAnsi="Times New Roman"/>
                      <w:w w:val="99"/>
                      <w:sz w:val="24"/>
                      <w:szCs w:val="24"/>
                    </w:rPr>
                    <w:t>veshalki_dlja_ofisa</w:t>
                  </w:r>
                  <w:proofErr w:type="spellEnd"/>
                  <w:r w:rsidRPr="00371C08">
                    <w:rPr>
                      <w:rFonts w:ascii="Times New Roman" w:hAnsi="Times New Roman"/>
                      <w:w w:val="99"/>
                      <w:sz w:val="24"/>
                      <w:szCs w:val="24"/>
                    </w:rPr>
                    <w:t>/</w:t>
                  </w:r>
                  <w:proofErr w:type="spellStart"/>
                  <w:r w:rsidRPr="00371C08">
                    <w:rPr>
                      <w:rFonts w:ascii="Times New Roman" w:hAnsi="Times New Roman"/>
                      <w:w w:val="99"/>
                      <w:sz w:val="24"/>
                      <w:szCs w:val="24"/>
                    </w:rPr>
                    <w:t>m</w:t>
                  </w:r>
                  <w:proofErr w:type="spellEnd"/>
                  <w:r w:rsidRPr="00371C08">
                    <w:rPr>
                      <w:rFonts w:ascii="Times New Roman" w:hAnsi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80"/>
              <w:gridCol w:w="200"/>
            </w:tblGrid>
            <w:tr w:rsidR="0017161C" w:rsidRPr="00371C08" w:rsidTr="0017161C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2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17161C" w:rsidRPr="00371C08" w:rsidTr="0017161C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5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oup=2672,880х880х760</w:t>
                  </w:r>
                </w:p>
              </w:tc>
            </w:tr>
          </w:tbl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60"/>
              <w:gridCol w:w="220"/>
            </w:tblGrid>
            <w:tr w:rsidR="0017161C" w:rsidRPr="00371C08" w:rsidTr="0017161C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2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17161C" w:rsidRPr="00FA60D4" w:rsidTr="0017161C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17161C" w:rsidRPr="00371C08" w:rsidRDefault="0017161C" w:rsidP="0017161C">
                  <w:pPr>
                    <w:spacing w:after="0" w:line="256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371C0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улер для питьевой воды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10" type="#_x0000_t75" alt="http://dostavka-vodi.com/sites/default/files/images/products/2721.jpg" style="width:69.7pt;height:58.6pt;visibility:visible;mso-wrap-style:square">
                  <v:imagedata r:id="rId97" o:title="2721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Ячейки для хран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ия личных веще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11" type="#_x0000_t75" alt="https://taynik.kz/d/2018-07-03_07-58-30.jpg" style="width:57.25pt;height:69.7pt;flip:x;visibility:visible;mso-wrap-style:square">
                  <v:imagedata r:id="rId98" o:title="2018-07-03_07-58-30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17161C" w:rsidRPr="00371C08" w:rsidTr="0017161C">
        <w:tc>
          <w:tcPr>
            <w:tcW w:w="9926" w:type="dxa"/>
            <w:gridSpan w:val="8"/>
          </w:tcPr>
          <w:p w:rsidR="0017161C" w:rsidRPr="00371C08" w:rsidRDefault="0017161C" w:rsidP="0017161C">
            <w:pPr>
              <w:spacing w:after="0" w:line="245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ния к нему, количество точек воды и требования (горячая, холодная)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Фото обору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вания или инс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умента, или мебели</w: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Тех. характеристики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60"/>
            </w:tblGrid>
            <w:tr w:rsidR="0017161C" w:rsidRPr="00371C08" w:rsidTr="0017161C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:rsidR="0017161C" w:rsidRPr="00371C08" w:rsidRDefault="0017161C" w:rsidP="0017161C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17161C" w:rsidRPr="00371C08" w:rsidTr="0017161C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:rsidR="0017161C" w:rsidRPr="00371C08" w:rsidRDefault="0017161C" w:rsidP="0017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1C08">
                    <w:rPr>
                      <w:rFonts w:ascii="Times New Roman" w:hAnsi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12" type="#_x0000_t75" style="width:47.1pt;height:41.55pt;visibility:visible;mso-wrap-style:square">
                  <v:imagedata r:id="rId99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.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13" type="#_x0000_t75" style="width:51.25pt;height:41.55pt;visibility:visible;mso-wrap-style:square">
                  <v:imagedata r:id="rId100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widowControl w:val="0"/>
              <w:autoSpaceDE w:val="0"/>
              <w:autoSpaceDN w:val="0"/>
              <w:spacing w:after="0" w:line="240" w:lineRule="auto"/>
              <w:ind w:left="107" w:righ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Набор воды для разведения красок, чистоты инструме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та, рук (для всех участн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371C08">
              <w:rPr>
                <w:rFonts w:ascii="Times New Roman" w:hAnsi="Times New Roman"/>
                <w:sz w:val="24"/>
                <w:szCs w:val="24"/>
                <w:lang w:bidi="ru-RU"/>
              </w:rPr>
              <w:t>ков)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Розетка у каждого рабочего места</w:t>
            </w:r>
          </w:p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14" type="#_x0000_t75" style="width:50.75pt;height:36.9pt;visibility:visible;mso-wrap-style:square">
                  <v:imagedata r:id="rId101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161C" w:rsidRPr="00371C08" w:rsidTr="0017161C">
        <w:tc>
          <w:tcPr>
            <w:tcW w:w="458" w:type="dxa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17161C" w:rsidRPr="00371C08" w:rsidRDefault="0017161C" w:rsidP="0017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гнетушитель п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рошковый</w:t>
            </w:r>
          </w:p>
        </w:tc>
        <w:tc>
          <w:tcPr>
            <w:tcW w:w="1981" w:type="dxa"/>
            <w:gridSpan w:val="2"/>
          </w:tcPr>
          <w:p w:rsidR="0017161C" w:rsidRPr="00371C08" w:rsidRDefault="004425D2" w:rsidP="001716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5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115" type="#_x0000_t75" style="width:36.9pt;height:36.9pt;visibility:visible;mso-wrap-style:square">
                  <v:imagedata r:id="rId102" o:title=""/>
                </v:shape>
              </w:pict>
            </w:r>
          </w:p>
        </w:tc>
        <w:tc>
          <w:tcPr>
            <w:tcW w:w="3405" w:type="dxa"/>
            <w:gridSpan w:val="2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- 55 В</w:t>
            </w:r>
          </w:p>
          <w:p w:rsidR="0017161C" w:rsidRPr="00371C08" w:rsidRDefault="0017161C" w:rsidP="0017161C">
            <w:pPr>
              <w:spacing w:after="0" w:line="24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- 2 А</w:t>
            </w:r>
          </w:p>
        </w:tc>
        <w:tc>
          <w:tcPr>
            <w:tcW w:w="69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7161C" w:rsidRPr="00371C08" w:rsidRDefault="0017161C" w:rsidP="0017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371E3D" w:rsidRPr="00371C08" w:rsidRDefault="00371E3D" w:rsidP="006A765A">
      <w:pPr>
        <w:tabs>
          <w:tab w:val="left" w:pos="1220"/>
        </w:tabs>
        <w:spacing w:after="0" w:line="240" w:lineRule="auto"/>
        <w:ind w:left="1220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6A765A">
      <w:pPr>
        <w:tabs>
          <w:tab w:val="left" w:pos="1220"/>
        </w:tabs>
        <w:spacing w:after="0" w:line="240" w:lineRule="auto"/>
        <w:ind w:left="1220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F61FBE">
      <w:pPr>
        <w:numPr>
          <w:ilvl w:val="1"/>
          <w:numId w:val="25"/>
        </w:numPr>
        <w:tabs>
          <w:tab w:val="left" w:pos="1220"/>
        </w:tabs>
        <w:spacing w:after="0" w:line="240" w:lineRule="auto"/>
        <w:ind w:left="1220" w:hanging="250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Схемы оснащения рабочих мест с учетом основных нозологий</w:t>
      </w:r>
    </w:p>
    <w:p w:rsidR="00371E3D" w:rsidRPr="00371C08" w:rsidRDefault="00371E3D" w:rsidP="00F61FBE">
      <w:pPr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9971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t>4.1. Минимальные требования к оснащению рабочих мест с учетом основных нозологий</w:t>
      </w:r>
    </w:p>
    <w:p w:rsidR="00371E3D" w:rsidRPr="00371C08" w:rsidRDefault="00371E3D" w:rsidP="009971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1"/>
        <w:gridCol w:w="1699"/>
        <w:gridCol w:w="2961"/>
        <w:gridCol w:w="2390"/>
      </w:tblGrid>
      <w:tr w:rsidR="00371E3D" w:rsidRPr="00371C08" w:rsidTr="0099717A">
        <w:tc>
          <w:tcPr>
            <w:tcW w:w="244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>.кв.</w:t>
            </w:r>
          </w:p>
        </w:tc>
        <w:tc>
          <w:tcPr>
            <w:tcW w:w="296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Ширина прохода между рабочим и местами, </w:t>
            </w:r>
            <w:proofErr w:type="gramStart"/>
            <w:r w:rsidRPr="00371C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7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Специализированное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оборудование, кол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</w:tr>
      <w:tr w:rsidR="00371E3D" w:rsidRPr="00371C08" w:rsidTr="0099717A">
        <w:tc>
          <w:tcPr>
            <w:tcW w:w="244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абочее место уч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ника с нарушен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м слуха</w:t>
            </w:r>
          </w:p>
        </w:tc>
        <w:tc>
          <w:tcPr>
            <w:tcW w:w="1699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4м </w:t>
            </w:r>
          </w:p>
        </w:tc>
        <w:tc>
          <w:tcPr>
            <w:tcW w:w="296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е  ближе  1,5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2367" w:type="dxa"/>
          </w:tcPr>
          <w:p w:rsidR="00371E3D" w:rsidRPr="00371C08" w:rsidRDefault="00371E3D" w:rsidP="00032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t>переводч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t>и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t>ка русского жест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lastRenderedPageBreak/>
              <w:t>вого языка (</w:t>
            </w:r>
            <w:proofErr w:type="spellStart"/>
            <w:r w:rsidRPr="00371C08">
              <w:rPr>
                <w:rFonts w:ascii="Times New Roman" w:hAnsi="Times New Roman"/>
                <w:sz w:val="24"/>
                <w:szCs w:val="24"/>
              </w:rPr>
              <w:t>сурд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08">
              <w:rPr>
                <w:rFonts w:ascii="Times New Roman" w:hAnsi="Times New Roman"/>
                <w:sz w:val="24"/>
                <w:szCs w:val="24"/>
              </w:rPr>
              <w:t>переводчика</w:t>
            </w:r>
            <w:proofErr w:type="spellEnd"/>
            <w:r w:rsidR="00032E2D" w:rsidRPr="00371C0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032E2D" w:rsidRPr="00371C0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32E2D" w:rsidRPr="00371C08">
              <w:rPr>
                <w:rFonts w:ascii="Times New Roman" w:hAnsi="Times New Roman"/>
                <w:sz w:val="24"/>
                <w:szCs w:val="24"/>
              </w:rPr>
              <w:t>наличие индивид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t>у</w:t>
            </w:r>
            <w:r w:rsidR="00032E2D" w:rsidRPr="00371C08">
              <w:rPr>
                <w:rFonts w:ascii="Times New Roman" w:hAnsi="Times New Roman"/>
                <w:sz w:val="24"/>
                <w:szCs w:val="24"/>
              </w:rPr>
              <w:t>ального слухового аппарата (СА)</w:t>
            </w:r>
          </w:p>
          <w:p w:rsidR="00032E2D" w:rsidRPr="00371C08" w:rsidRDefault="00032E2D" w:rsidP="00032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задания с доступной текстовой информацией</w:t>
            </w:r>
          </w:p>
        </w:tc>
      </w:tr>
      <w:tr w:rsidR="00371E3D" w:rsidRPr="00371C08" w:rsidTr="0099717A">
        <w:tc>
          <w:tcPr>
            <w:tcW w:w="244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чее место уч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ника с нарушен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ем  зрения</w:t>
            </w:r>
          </w:p>
        </w:tc>
        <w:tc>
          <w:tcPr>
            <w:tcW w:w="1699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е менее 4м </w:t>
            </w:r>
          </w:p>
        </w:tc>
        <w:tc>
          <w:tcPr>
            <w:tcW w:w="296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е  ближе  1,5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2367" w:type="dxa"/>
          </w:tcPr>
          <w:p w:rsidR="00371E3D" w:rsidRPr="00371C08" w:rsidRDefault="00032E2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задания с доступной текстовой информацией</w:t>
            </w:r>
          </w:p>
        </w:tc>
      </w:tr>
      <w:tr w:rsidR="00371E3D" w:rsidRPr="00371C08" w:rsidTr="0099717A">
        <w:tc>
          <w:tcPr>
            <w:tcW w:w="244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абочее место уч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ника с  наруш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ием ОДА</w:t>
            </w:r>
          </w:p>
        </w:tc>
        <w:tc>
          <w:tcPr>
            <w:tcW w:w="1699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е менее 4м </w:t>
            </w:r>
          </w:p>
        </w:tc>
        <w:tc>
          <w:tcPr>
            <w:tcW w:w="296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е  ближе  1,5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2367" w:type="dxa"/>
          </w:tcPr>
          <w:p w:rsidR="00371E3D" w:rsidRPr="00371C08" w:rsidRDefault="00032E2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задания с доступной текстовой информацией</w:t>
            </w:r>
          </w:p>
        </w:tc>
      </w:tr>
      <w:tr w:rsidR="00371E3D" w:rsidRPr="00371C08" w:rsidTr="0099717A">
        <w:tc>
          <w:tcPr>
            <w:tcW w:w="244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абочее место уч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тника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с соматическими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заболеваниями</w:t>
            </w:r>
          </w:p>
        </w:tc>
        <w:tc>
          <w:tcPr>
            <w:tcW w:w="1699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е менее 4м </w:t>
            </w:r>
          </w:p>
        </w:tc>
        <w:tc>
          <w:tcPr>
            <w:tcW w:w="296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е  ближе  1,5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2367" w:type="dxa"/>
          </w:tcPr>
          <w:p w:rsidR="00371E3D" w:rsidRPr="00371C08" w:rsidRDefault="00032E2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задания с доступной текстовой информацией</w:t>
            </w:r>
          </w:p>
        </w:tc>
      </w:tr>
      <w:tr w:rsidR="00371E3D" w:rsidRPr="00371C08" w:rsidTr="0099717A">
        <w:tc>
          <w:tcPr>
            <w:tcW w:w="2441" w:type="dxa"/>
          </w:tcPr>
          <w:p w:rsidR="00371E3D" w:rsidRPr="00371C08" w:rsidRDefault="00371E3D" w:rsidP="00801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Рабочее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ab/>
              <w:t>место</w:t>
            </w:r>
          </w:p>
          <w:p w:rsidR="00371E3D" w:rsidRPr="00371C08" w:rsidRDefault="00371E3D" w:rsidP="00801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с </w:t>
            </w:r>
            <w:proofErr w:type="gramStart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тальными</w:t>
            </w:r>
            <w:proofErr w:type="gramEnd"/>
            <w:r w:rsidRPr="00371C0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>нарушениями</w:t>
            </w:r>
            <w:r w:rsidRPr="00371C0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699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 xml:space="preserve">Не менее 4м </w:t>
            </w:r>
          </w:p>
        </w:tc>
        <w:tc>
          <w:tcPr>
            <w:tcW w:w="2961" w:type="dxa"/>
          </w:tcPr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е  ближе  1,5</w:t>
            </w:r>
          </w:p>
          <w:p w:rsidR="00371E3D" w:rsidRPr="00371C08" w:rsidRDefault="00371E3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2367" w:type="dxa"/>
          </w:tcPr>
          <w:p w:rsidR="00371E3D" w:rsidRPr="00371C08" w:rsidRDefault="00032E2D" w:rsidP="0080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08">
              <w:rPr>
                <w:rFonts w:ascii="Times New Roman" w:hAnsi="Times New Roman"/>
                <w:sz w:val="24"/>
                <w:szCs w:val="24"/>
              </w:rPr>
              <w:t>Наличие задания с доступной текстовой информацией</w:t>
            </w:r>
          </w:p>
        </w:tc>
      </w:tr>
    </w:tbl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4425D2" w:rsidP="00DB6E23">
      <w:pPr>
        <w:spacing w:after="0"/>
        <w:ind w:right="100"/>
        <w:jc w:val="both"/>
        <w:rPr>
          <w:rFonts w:ascii="Times New Roman" w:hAnsi="Times New Roman"/>
          <w:sz w:val="24"/>
          <w:szCs w:val="24"/>
        </w:rPr>
        <w:sectPr w:rsidR="00371E3D" w:rsidRPr="00371C08" w:rsidSect="00FA7353">
          <w:pgSz w:w="11900" w:h="16838"/>
          <w:pgMar w:top="1134" w:right="701" w:bottom="993" w:left="1440" w:header="0" w:footer="0" w:gutter="0"/>
          <w:cols w:space="720" w:equalWidth="0">
            <w:col w:w="9759"/>
          </w:cols>
        </w:sectPr>
      </w:pPr>
      <w:r>
        <w:rPr>
          <w:rFonts w:ascii="Times New Roman" w:hAnsi="Times New Roman"/>
          <w:noProof/>
          <w:sz w:val="24"/>
          <w:szCs w:val="24"/>
        </w:rPr>
        <w:pict>
          <v:shape id="Picture 98" o:spid="_x0000_s1034" type="#_x0000_t75" style="position:absolute;left:0;text-align:left;margin-left:120pt;margin-top:32.45pt;width:239.25pt;height:151.75pt;z-index:-251659776;visibility:visible" o:allowincell="f">
            <v:imagedata r:id="rId103" o:title="" croptop="2982f" cropbottom="4725f"/>
          </v:shape>
        </w:pict>
      </w:r>
      <w:r w:rsidR="00371E3D" w:rsidRPr="00371C08">
        <w:rPr>
          <w:rFonts w:ascii="Times New Roman" w:hAnsi="Times New Roman"/>
          <w:b/>
          <w:bCs/>
          <w:sz w:val="24"/>
          <w:szCs w:val="24"/>
        </w:rPr>
        <w:t>4.2. Графическое изображение рабочих мест с учетом основных нозологий</w:t>
      </w:r>
    </w:p>
    <w:p w:rsidR="00371E3D" w:rsidRPr="00371C08" w:rsidRDefault="00371E3D" w:rsidP="00991A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lastRenderedPageBreak/>
        <w:t>5. Схема застройки соревновательной площадки для всех категорий</w:t>
      </w:r>
    </w:p>
    <w:p w:rsidR="00371E3D" w:rsidRPr="00371C08" w:rsidRDefault="00371E3D" w:rsidP="0099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3D" w:rsidRPr="00371C08" w:rsidRDefault="004425D2" w:rsidP="00801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71E3D" w:rsidRPr="00371C08">
          <w:pgSz w:w="11900" w:h="16838"/>
          <w:pgMar w:top="837" w:right="746" w:bottom="1440" w:left="1440" w:header="0" w:footer="0" w:gutter="0"/>
          <w:cols w:space="720" w:equalWidth="0">
            <w:col w:w="9720"/>
          </w:cols>
        </w:sectPr>
      </w:pPr>
      <w:r w:rsidRPr="004425D2">
        <w:rPr>
          <w:rFonts w:ascii="Times New Roman" w:hAnsi="Times New Roman"/>
          <w:noProof/>
          <w:sz w:val="24"/>
          <w:szCs w:val="24"/>
        </w:rPr>
        <w:pict>
          <v:shape id="Рисунок 171" o:spid="_x0000_i1116" type="#_x0000_t75" style="width:406.15pt;height:606pt;visibility:visible">
            <v:imagedata r:id="rId104" o:title=""/>
          </v:shape>
        </w:pict>
      </w:r>
    </w:p>
    <w:p w:rsidR="00371E3D" w:rsidRPr="00371C08" w:rsidRDefault="00371E3D" w:rsidP="00991A50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991A50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991A50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991A50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371E3D" w:rsidP="00991A50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3D" w:rsidRPr="00371C08" w:rsidRDefault="00FA7353" w:rsidP="00FA7353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C08">
        <w:rPr>
          <w:rFonts w:ascii="Times New Roman" w:hAnsi="Times New Roman"/>
          <w:b/>
          <w:bCs/>
          <w:sz w:val="24"/>
          <w:szCs w:val="24"/>
        </w:rPr>
        <w:br w:type="page"/>
      </w:r>
      <w:r w:rsidR="00371E3D" w:rsidRPr="00371C08">
        <w:rPr>
          <w:rFonts w:ascii="Times New Roman" w:hAnsi="Times New Roman"/>
          <w:b/>
          <w:bCs/>
          <w:sz w:val="24"/>
          <w:szCs w:val="24"/>
        </w:rPr>
        <w:lastRenderedPageBreak/>
        <w:t>6. Требования охраны труда и техники безопасности</w:t>
      </w:r>
    </w:p>
    <w:p w:rsidR="00371E3D" w:rsidRPr="00371C08" w:rsidRDefault="00371E3D" w:rsidP="00771717">
      <w:pPr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:rsidR="00371E3D" w:rsidRPr="00371C08" w:rsidRDefault="00371E3D" w:rsidP="00771717">
      <w:pPr>
        <w:spacing w:after="0" w:line="5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1"/>
          <w:numId w:val="27"/>
        </w:numPr>
        <w:tabs>
          <w:tab w:val="left" w:pos="1200"/>
        </w:tabs>
        <w:spacing w:after="0" w:line="240" w:lineRule="auto"/>
        <w:ind w:left="1200" w:hanging="23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инструктаж по охране труда по программе «Организация безопасности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труда»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1"/>
          <w:numId w:val="27"/>
        </w:numPr>
        <w:tabs>
          <w:tab w:val="left" w:pos="1203"/>
        </w:tabs>
        <w:spacing w:after="0" w:line="240" w:lineRule="auto"/>
        <w:ind w:left="260" w:firstLine="71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инструктаж по охране труда по программе «Техника безопасности по работе с электроприборами»;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2. В процессе выполнения конкурсных заданий и нахождения на территории и в помещ</w:t>
      </w:r>
      <w:r w:rsidRPr="00371C08">
        <w:rPr>
          <w:rFonts w:ascii="Times New Roman" w:hAnsi="Times New Roman"/>
          <w:sz w:val="24"/>
          <w:szCs w:val="24"/>
        </w:rPr>
        <w:t>е</w:t>
      </w:r>
      <w:r w:rsidRPr="00371C08">
        <w:rPr>
          <w:rFonts w:ascii="Times New Roman" w:hAnsi="Times New Roman"/>
          <w:sz w:val="24"/>
          <w:szCs w:val="24"/>
        </w:rPr>
        <w:t>ниях места проведения конкурса, участник обязан четко соблюдать:</w:t>
      </w:r>
    </w:p>
    <w:p w:rsidR="00371E3D" w:rsidRPr="00371C08" w:rsidRDefault="00371E3D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инструкции по охране труда и технике безопасности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не заходить за ограждения и в технические помещения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соблюдать личную гигиену;</w:t>
      </w:r>
    </w:p>
    <w:p w:rsidR="00371E3D" w:rsidRPr="00371C08" w:rsidRDefault="00371E3D" w:rsidP="00771717">
      <w:pPr>
        <w:spacing w:after="0" w:line="46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ринимать пищу в строго отведенных местах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1"/>
          <w:numId w:val="27"/>
        </w:numPr>
        <w:tabs>
          <w:tab w:val="left" w:pos="1158"/>
        </w:tabs>
        <w:spacing w:after="0" w:line="275" w:lineRule="auto"/>
        <w:ind w:left="260" w:firstLine="709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самостоятельно использовать инструмент и оборудование, разрешенное к выпо</w:t>
      </w:r>
      <w:r w:rsidRPr="00371C08">
        <w:rPr>
          <w:rFonts w:ascii="Times New Roman" w:hAnsi="Times New Roman"/>
          <w:sz w:val="24"/>
          <w:szCs w:val="24"/>
        </w:rPr>
        <w:t>л</w:t>
      </w:r>
      <w:r w:rsidRPr="00371C08">
        <w:rPr>
          <w:rFonts w:ascii="Times New Roman" w:hAnsi="Times New Roman"/>
          <w:sz w:val="24"/>
          <w:szCs w:val="24"/>
        </w:rPr>
        <w:t>нению конкурсного задания;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/>
        <w:ind w:right="2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5. Участник соревнования должен знать месторасположение первичных средств пожар</w:t>
      </w:r>
      <w:r w:rsidRPr="00371C08">
        <w:rPr>
          <w:rFonts w:ascii="Times New Roman" w:hAnsi="Times New Roman"/>
          <w:sz w:val="24"/>
          <w:szCs w:val="24"/>
        </w:rPr>
        <w:t>о</w:t>
      </w:r>
      <w:r w:rsidRPr="00371C08">
        <w:rPr>
          <w:rFonts w:ascii="Times New Roman" w:hAnsi="Times New Roman"/>
          <w:sz w:val="24"/>
          <w:szCs w:val="24"/>
        </w:rPr>
        <w:t>тушения и уметь ими пользоваться.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75" w:lineRule="auto"/>
        <w:ind w:right="2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6. О каждом несчастном случае пострадавший или очевидец несчастного случая немедле</w:t>
      </w:r>
      <w:r w:rsidRPr="00371C08">
        <w:rPr>
          <w:rFonts w:ascii="Times New Roman" w:hAnsi="Times New Roman"/>
          <w:sz w:val="24"/>
          <w:szCs w:val="24"/>
        </w:rPr>
        <w:t>н</w:t>
      </w:r>
      <w:r w:rsidRPr="00371C08">
        <w:rPr>
          <w:rFonts w:ascii="Times New Roman" w:hAnsi="Times New Roman"/>
          <w:sz w:val="24"/>
          <w:szCs w:val="24"/>
        </w:rPr>
        <w:t>но должен известить ближайшего эксперта.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7. Участник соревнования должен знать местонахождения медицинской аптечки, правил</w:t>
      </w:r>
      <w:r w:rsidRPr="00371C08">
        <w:rPr>
          <w:rFonts w:ascii="Times New Roman" w:hAnsi="Times New Roman"/>
          <w:sz w:val="24"/>
          <w:szCs w:val="24"/>
        </w:rPr>
        <w:t>ь</w:t>
      </w:r>
      <w:r w:rsidRPr="00371C08">
        <w:rPr>
          <w:rFonts w:ascii="Times New Roman" w:hAnsi="Times New Roman"/>
          <w:sz w:val="24"/>
          <w:szCs w:val="24"/>
        </w:rPr>
        <w:t>но пользоваться медикаментами; знать инструкцию по оказанию первой медицинской п</w:t>
      </w:r>
      <w:r w:rsidRPr="00371C08">
        <w:rPr>
          <w:rFonts w:ascii="Times New Roman" w:hAnsi="Times New Roman"/>
          <w:sz w:val="24"/>
          <w:szCs w:val="24"/>
        </w:rPr>
        <w:t>о</w:t>
      </w:r>
      <w:r w:rsidRPr="00371C08">
        <w:rPr>
          <w:rFonts w:ascii="Times New Roman" w:hAnsi="Times New Roman"/>
          <w:sz w:val="24"/>
          <w:szCs w:val="24"/>
        </w:rPr>
        <w:t>мощи пострадавшим и уметь оказать медицинскую помощь. При необходимости вызвать скорую медицинскую помощь или доставить</w:t>
      </w:r>
    </w:p>
    <w:p w:rsidR="00371E3D" w:rsidRPr="00371C08" w:rsidRDefault="00371E3D" w:rsidP="00771717">
      <w:pPr>
        <w:spacing w:after="0" w:line="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7"/>
        </w:numPr>
        <w:tabs>
          <w:tab w:val="left" w:pos="440"/>
        </w:tabs>
        <w:spacing w:after="0" w:line="240" w:lineRule="auto"/>
        <w:ind w:left="440" w:hanging="179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медицинское учреждение.</w:t>
      </w:r>
    </w:p>
    <w:p w:rsidR="00371E3D" w:rsidRPr="00371C08" w:rsidRDefault="00371E3D" w:rsidP="00771717">
      <w:pPr>
        <w:spacing w:after="0" w:line="47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 xml:space="preserve">1.8. Работа на конкурсной площадке разрешается исключительно в присутствии эксперта. На площадке при необходимости может присутствовать </w:t>
      </w:r>
      <w:proofErr w:type="spellStart"/>
      <w:r w:rsidRPr="00371C08">
        <w:rPr>
          <w:rFonts w:ascii="Times New Roman" w:hAnsi="Times New Roman"/>
          <w:sz w:val="24"/>
          <w:szCs w:val="24"/>
        </w:rPr>
        <w:t>сурдопереводчик</w:t>
      </w:r>
      <w:proofErr w:type="spellEnd"/>
      <w:r w:rsidRPr="00371C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1C08">
        <w:rPr>
          <w:rFonts w:ascii="Times New Roman" w:hAnsi="Times New Roman"/>
          <w:sz w:val="24"/>
          <w:szCs w:val="24"/>
        </w:rPr>
        <w:t>тифлопереводчик</w:t>
      </w:r>
      <w:proofErr w:type="spellEnd"/>
      <w:r w:rsidRPr="00371C08">
        <w:rPr>
          <w:rFonts w:ascii="Times New Roman" w:hAnsi="Times New Roman"/>
          <w:sz w:val="24"/>
          <w:szCs w:val="24"/>
        </w:rPr>
        <w:t>, психолог. Запрещается присутствие на конкурсной площадке посторонних лиц.</w:t>
      </w:r>
    </w:p>
    <w:p w:rsidR="00371E3D" w:rsidRPr="00371C08" w:rsidRDefault="00371E3D" w:rsidP="00771717">
      <w:pPr>
        <w:spacing w:after="0" w:line="5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9. Перед началом выполнения задания участники должны: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 xml:space="preserve">Проверить специальную одежду, обувь и др. средства индивидуальной защиты. </w:t>
      </w:r>
      <w:proofErr w:type="gramStart"/>
      <w:r w:rsidRPr="00371C08">
        <w:rPr>
          <w:rFonts w:ascii="Times New Roman" w:hAnsi="Times New Roman"/>
          <w:sz w:val="24"/>
          <w:szCs w:val="24"/>
        </w:rPr>
        <w:t>Одеть</w:t>
      </w:r>
      <w:proofErr w:type="gramEnd"/>
      <w:r w:rsidRPr="00371C08">
        <w:rPr>
          <w:rFonts w:ascii="Times New Roman" w:hAnsi="Times New Roman"/>
          <w:sz w:val="24"/>
          <w:szCs w:val="24"/>
        </w:rPr>
        <w:t xml:space="preserve"> нео</w:t>
      </w:r>
      <w:r w:rsidRPr="00371C08">
        <w:rPr>
          <w:rFonts w:ascii="Times New Roman" w:hAnsi="Times New Roman"/>
          <w:sz w:val="24"/>
          <w:szCs w:val="24"/>
        </w:rPr>
        <w:t>б</w:t>
      </w:r>
      <w:r w:rsidRPr="00371C08">
        <w:rPr>
          <w:rFonts w:ascii="Times New Roman" w:hAnsi="Times New Roman"/>
          <w:sz w:val="24"/>
          <w:szCs w:val="24"/>
        </w:rPr>
        <w:t>ходимые средства защиты для выполнения подготовки рабочих мест, инструмента и обор</w:t>
      </w:r>
      <w:r w:rsidRPr="00371C08">
        <w:rPr>
          <w:rFonts w:ascii="Times New Roman" w:hAnsi="Times New Roman"/>
          <w:sz w:val="24"/>
          <w:szCs w:val="24"/>
        </w:rPr>
        <w:t>у</w:t>
      </w:r>
      <w:r w:rsidRPr="00371C08">
        <w:rPr>
          <w:rFonts w:ascii="Times New Roman" w:hAnsi="Times New Roman"/>
          <w:sz w:val="24"/>
          <w:szCs w:val="24"/>
        </w:rPr>
        <w:t>дования.</w:t>
      </w: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одготовить рабочее место: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-Принять материал и оборудование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hAnsi="Times New Roman"/>
          <w:sz w:val="24"/>
          <w:szCs w:val="24"/>
        </w:rPr>
      </w:pPr>
      <w:proofErr w:type="gramStart"/>
      <w:r w:rsidRPr="00371C08">
        <w:rPr>
          <w:rFonts w:ascii="Times New Roman" w:hAnsi="Times New Roman"/>
          <w:sz w:val="24"/>
          <w:szCs w:val="24"/>
        </w:rPr>
        <w:t>разместить инструмент</w:t>
      </w:r>
      <w:proofErr w:type="gramEnd"/>
      <w:r w:rsidRPr="00371C08">
        <w:rPr>
          <w:rFonts w:ascii="Times New Roman" w:hAnsi="Times New Roman"/>
          <w:sz w:val="24"/>
          <w:szCs w:val="24"/>
        </w:rPr>
        <w:t xml:space="preserve"> и расходные материалы на ваше усмотрение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роизвести подключение и настройку оборудования;</w:t>
      </w:r>
    </w:p>
    <w:p w:rsidR="00371E3D" w:rsidRPr="00371C08" w:rsidRDefault="00371E3D" w:rsidP="00771717">
      <w:pPr>
        <w:spacing w:after="0" w:line="47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307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одготовить инструмент и оборудование, разрешенное к самостоятельной работе.</w:t>
      </w: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  <w:sectPr w:rsidR="00371E3D" w:rsidRPr="00371C08" w:rsidSect="00771717">
          <w:type w:val="continuous"/>
          <w:pgSz w:w="11900" w:h="16838"/>
          <w:pgMar w:top="1425" w:right="846" w:bottom="424" w:left="1440" w:header="0" w:footer="0" w:gutter="0"/>
          <w:cols w:space="720" w:equalWidth="0">
            <w:col w:w="9620"/>
          </w:cols>
        </w:sectPr>
      </w:pPr>
    </w:p>
    <w:p w:rsidR="00371E3D" w:rsidRPr="00371C08" w:rsidRDefault="00371E3D" w:rsidP="00771717">
      <w:pPr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lastRenderedPageBreak/>
        <w:t>1.10. Участнику запрещается приступать к выполнению конкурсного задания при обнар</w:t>
      </w:r>
      <w:r w:rsidRPr="00371C08">
        <w:rPr>
          <w:rFonts w:ascii="Times New Roman" w:hAnsi="Times New Roman"/>
          <w:sz w:val="24"/>
          <w:szCs w:val="24"/>
        </w:rPr>
        <w:t>у</w:t>
      </w:r>
      <w:r w:rsidRPr="00371C08">
        <w:rPr>
          <w:rFonts w:ascii="Times New Roman" w:hAnsi="Times New Roman"/>
          <w:sz w:val="24"/>
          <w:szCs w:val="24"/>
        </w:rPr>
        <w:t>жении неисправности инструмента или оборудования. О замеченных недостатках и неи</w:t>
      </w:r>
      <w:r w:rsidRPr="00371C08">
        <w:rPr>
          <w:rFonts w:ascii="Times New Roman" w:hAnsi="Times New Roman"/>
          <w:sz w:val="24"/>
          <w:szCs w:val="24"/>
        </w:rPr>
        <w:t>с</w:t>
      </w:r>
      <w:r w:rsidRPr="00371C08">
        <w:rPr>
          <w:rFonts w:ascii="Times New Roman" w:hAnsi="Times New Roman"/>
          <w:sz w:val="24"/>
          <w:szCs w:val="24"/>
        </w:rPr>
        <w:t>правностях немедленно сообщить Эксперту и до устранения неполадок к конкурсному заданию не приступать.</w:t>
      </w:r>
    </w:p>
    <w:p w:rsidR="00371E3D" w:rsidRPr="00371C08" w:rsidRDefault="00371E3D" w:rsidP="00771717">
      <w:pPr>
        <w:spacing w:after="0" w:line="5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1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371E3D" w:rsidRPr="00371C08" w:rsidRDefault="00371E3D" w:rsidP="00771717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12. При выполнении конкурсных заданий и уборке рабочих мест:</w:t>
      </w:r>
    </w:p>
    <w:p w:rsidR="00371E3D" w:rsidRPr="00371C08" w:rsidRDefault="00371E3D" w:rsidP="00771717">
      <w:pPr>
        <w:spacing w:after="0" w:line="47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9"/>
        </w:numPr>
        <w:tabs>
          <w:tab w:val="left" w:pos="1352"/>
        </w:tabs>
        <w:spacing w:after="0" w:line="275" w:lineRule="auto"/>
        <w:ind w:left="260" w:right="20" w:firstLine="71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9"/>
        </w:numPr>
        <w:tabs>
          <w:tab w:val="left" w:pos="1369"/>
        </w:tabs>
        <w:spacing w:after="0" w:line="240" w:lineRule="auto"/>
        <w:ind w:left="260" w:right="20" w:firstLine="709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</w:t>
      </w:r>
      <w:r w:rsidRPr="00371C08">
        <w:rPr>
          <w:rFonts w:ascii="Times New Roman" w:hAnsi="Times New Roman"/>
          <w:sz w:val="24"/>
          <w:szCs w:val="24"/>
        </w:rPr>
        <w:t>н</w:t>
      </w:r>
      <w:r w:rsidRPr="00371C08">
        <w:rPr>
          <w:rFonts w:ascii="Times New Roman" w:hAnsi="Times New Roman"/>
          <w:sz w:val="24"/>
          <w:szCs w:val="24"/>
        </w:rPr>
        <w:t>тов, не подвергать их механическим ударам, не допускать падений;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9"/>
        </w:numPr>
        <w:tabs>
          <w:tab w:val="left" w:pos="1237"/>
        </w:tabs>
        <w:spacing w:after="0" w:line="240" w:lineRule="auto"/>
        <w:ind w:left="260" w:firstLine="709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</w:t>
      </w:r>
      <w:r w:rsidRPr="00371C08">
        <w:rPr>
          <w:rFonts w:ascii="Times New Roman" w:hAnsi="Times New Roman"/>
          <w:sz w:val="24"/>
          <w:szCs w:val="24"/>
        </w:rPr>
        <w:t>ж</w:t>
      </w:r>
      <w:r w:rsidRPr="00371C08">
        <w:rPr>
          <w:rFonts w:ascii="Times New Roman" w:hAnsi="Times New Roman"/>
          <w:sz w:val="24"/>
          <w:szCs w:val="24"/>
        </w:rPr>
        <w:t>ность его скатывания и падения;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13. При неисправности инструмента и оборудования – прекратить выполнение конкур</w:t>
      </w:r>
      <w:r w:rsidRPr="00371C08">
        <w:rPr>
          <w:rFonts w:ascii="Times New Roman" w:hAnsi="Times New Roman"/>
          <w:sz w:val="24"/>
          <w:szCs w:val="24"/>
        </w:rPr>
        <w:t>с</w:t>
      </w:r>
      <w:r w:rsidRPr="00371C08">
        <w:rPr>
          <w:rFonts w:ascii="Times New Roman" w:hAnsi="Times New Roman"/>
          <w:sz w:val="24"/>
          <w:szCs w:val="24"/>
        </w:rPr>
        <w:t>ного задания и сообщить об этом Эксперту</w:t>
      </w:r>
    </w:p>
    <w:p w:rsidR="00371E3D" w:rsidRPr="00371C08" w:rsidRDefault="00371E3D" w:rsidP="00771717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1.14. После окончания работ каждый участник обязан: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Привести в порядок рабочее место.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-Убрать средства индивидуальной защиты в отведенное для хранений место.</w:t>
      </w:r>
    </w:p>
    <w:p w:rsidR="00371E3D" w:rsidRPr="00371C08" w:rsidRDefault="00371E3D" w:rsidP="00771717">
      <w:pPr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-Отключить инструмент и оборудование от сети.</w:t>
      </w:r>
    </w:p>
    <w:p w:rsidR="00371E3D" w:rsidRPr="00371C08" w:rsidRDefault="00371E3D" w:rsidP="00771717">
      <w:pPr>
        <w:spacing w:after="0" w:line="47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771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C08">
        <w:rPr>
          <w:rFonts w:ascii="Times New Roman" w:hAnsi="Times New Roman"/>
          <w:sz w:val="24"/>
          <w:szCs w:val="24"/>
        </w:rPr>
        <w:t>-Инструмент убрать в специально предназначенное для хранений место.</w:t>
      </w: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A96636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E3D" w:rsidRPr="00371C08" w:rsidRDefault="00371E3D" w:rsidP="005075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71E3D" w:rsidRPr="00371C08" w:rsidSect="00FA7353">
      <w:pgSz w:w="11906" w:h="16838"/>
      <w:pgMar w:top="117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73" w:rsidRDefault="008C4473" w:rsidP="00E44132">
      <w:pPr>
        <w:spacing w:after="0" w:line="240" w:lineRule="auto"/>
      </w:pPr>
      <w:r>
        <w:separator/>
      </w:r>
    </w:p>
  </w:endnote>
  <w:endnote w:type="continuationSeparator" w:id="0">
    <w:p w:rsidR="008C4473" w:rsidRDefault="008C4473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73" w:rsidRDefault="008C4473" w:rsidP="00E44132">
      <w:pPr>
        <w:spacing w:after="0" w:line="240" w:lineRule="auto"/>
      </w:pPr>
      <w:r>
        <w:separator/>
      </w:r>
    </w:p>
  </w:footnote>
  <w:footnote w:type="continuationSeparator" w:id="0">
    <w:p w:rsidR="008C4473" w:rsidRDefault="008C4473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DA60386"/>
    <w:lvl w:ilvl="0" w:tplc="A5541910">
      <w:start w:val="1"/>
      <w:numFmt w:val="bullet"/>
      <w:lvlText w:val="в"/>
      <w:lvlJc w:val="left"/>
    </w:lvl>
    <w:lvl w:ilvl="1" w:tplc="B89A6586">
      <w:start w:val="1"/>
      <w:numFmt w:val="bullet"/>
      <w:lvlText w:val="-"/>
      <w:lvlJc w:val="left"/>
    </w:lvl>
    <w:lvl w:ilvl="2" w:tplc="2916744C">
      <w:numFmt w:val="decimal"/>
      <w:lvlText w:val=""/>
      <w:lvlJc w:val="left"/>
      <w:rPr>
        <w:rFonts w:cs="Times New Roman"/>
      </w:rPr>
    </w:lvl>
    <w:lvl w:ilvl="3" w:tplc="024A4B1C">
      <w:numFmt w:val="decimal"/>
      <w:lvlText w:val=""/>
      <w:lvlJc w:val="left"/>
      <w:rPr>
        <w:rFonts w:cs="Times New Roman"/>
      </w:rPr>
    </w:lvl>
    <w:lvl w:ilvl="4" w:tplc="DA8CC52C">
      <w:numFmt w:val="decimal"/>
      <w:lvlText w:val=""/>
      <w:lvlJc w:val="left"/>
      <w:rPr>
        <w:rFonts w:cs="Times New Roman"/>
      </w:rPr>
    </w:lvl>
    <w:lvl w:ilvl="5" w:tplc="A1887018">
      <w:numFmt w:val="decimal"/>
      <w:lvlText w:val=""/>
      <w:lvlJc w:val="left"/>
      <w:rPr>
        <w:rFonts w:cs="Times New Roman"/>
      </w:rPr>
    </w:lvl>
    <w:lvl w:ilvl="6" w:tplc="DBD2B47E">
      <w:numFmt w:val="decimal"/>
      <w:lvlText w:val=""/>
      <w:lvlJc w:val="left"/>
      <w:rPr>
        <w:rFonts w:cs="Times New Roman"/>
      </w:rPr>
    </w:lvl>
    <w:lvl w:ilvl="7" w:tplc="FD289320">
      <w:numFmt w:val="decimal"/>
      <w:lvlText w:val=""/>
      <w:lvlJc w:val="left"/>
      <w:rPr>
        <w:rFonts w:cs="Times New Roman"/>
      </w:rPr>
    </w:lvl>
    <w:lvl w:ilvl="8" w:tplc="9E5E1512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BFCC709E"/>
    <w:lvl w:ilvl="0" w:tplc="EFB45C58">
      <w:start w:val="1"/>
      <w:numFmt w:val="bullet"/>
      <w:lvlText w:val="-"/>
      <w:lvlJc w:val="left"/>
    </w:lvl>
    <w:lvl w:ilvl="1" w:tplc="16B8EEFC">
      <w:numFmt w:val="decimal"/>
      <w:lvlText w:val=""/>
      <w:lvlJc w:val="left"/>
      <w:rPr>
        <w:rFonts w:cs="Times New Roman"/>
      </w:rPr>
    </w:lvl>
    <w:lvl w:ilvl="2" w:tplc="DA602034">
      <w:numFmt w:val="decimal"/>
      <w:lvlText w:val=""/>
      <w:lvlJc w:val="left"/>
      <w:rPr>
        <w:rFonts w:cs="Times New Roman"/>
      </w:rPr>
    </w:lvl>
    <w:lvl w:ilvl="3" w:tplc="D0DAB69C">
      <w:numFmt w:val="decimal"/>
      <w:lvlText w:val=""/>
      <w:lvlJc w:val="left"/>
      <w:rPr>
        <w:rFonts w:cs="Times New Roman"/>
      </w:rPr>
    </w:lvl>
    <w:lvl w:ilvl="4" w:tplc="1CD209B6">
      <w:numFmt w:val="decimal"/>
      <w:lvlText w:val=""/>
      <w:lvlJc w:val="left"/>
      <w:rPr>
        <w:rFonts w:cs="Times New Roman"/>
      </w:rPr>
    </w:lvl>
    <w:lvl w:ilvl="5" w:tplc="D3D638E6">
      <w:numFmt w:val="decimal"/>
      <w:lvlText w:val=""/>
      <w:lvlJc w:val="left"/>
      <w:rPr>
        <w:rFonts w:cs="Times New Roman"/>
      </w:rPr>
    </w:lvl>
    <w:lvl w:ilvl="6" w:tplc="5DE21A14">
      <w:numFmt w:val="decimal"/>
      <w:lvlText w:val=""/>
      <w:lvlJc w:val="left"/>
      <w:rPr>
        <w:rFonts w:cs="Times New Roman"/>
      </w:rPr>
    </w:lvl>
    <w:lvl w:ilvl="7" w:tplc="D3BA1F34">
      <w:numFmt w:val="decimal"/>
      <w:lvlText w:val=""/>
      <w:lvlJc w:val="left"/>
      <w:rPr>
        <w:rFonts w:cs="Times New Roman"/>
      </w:rPr>
    </w:lvl>
    <w:lvl w:ilvl="8" w:tplc="8C7AAF22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25C450E6"/>
    <w:lvl w:ilvl="0" w:tplc="11624692">
      <w:start w:val="1"/>
      <w:numFmt w:val="bullet"/>
      <w:lvlText w:val="с"/>
      <w:lvlJc w:val="left"/>
    </w:lvl>
    <w:lvl w:ilvl="1" w:tplc="9E6617EC">
      <w:numFmt w:val="decimal"/>
      <w:lvlText w:val=""/>
      <w:lvlJc w:val="left"/>
      <w:rPr>
        <w:rFonts w:cs="Times New Roman"/>
      </w:rPr>
    </w:lvl>
    <w:lvl w:ilvl="2" w:tplc="119608D4">
      <w:numFmt w:val="decimal"/>
      <w:lvlText w:val=""/>
      <w:lvlJc w:val="left"/>
      <w:rPr>
        <w:rFonts w:cs="Times New Roman"/>
      </w:rPr>
    </w:lvl>
    <w:lvl w:ilvl="3" w:tplc="F936328C">
      <w:numFmt w:val="decimal"/>
      <w:lvlText w:val=""/>
      <w:lvlJc w:val="left"/>
      <w:rPr>
        <w:rFonts w:cs="Times New Roman"/>
      </w:rPr>
    </w:lvl>
    <w:lvl w:ilvl="4" w:tplc="898EAF76">
      <w:numFmt w:val="decimal"/>
      <w:lvlText w:val=""/>
      <w:lvlJc w:val="left"/>
      <w:rPr>
        <w:rFonts w:cs="Times New Roman"/>
      </w:rPr>
    </w:lvl>
    <w:lvl w:ilvl="5" w:tplc="F1284642">
      <w:numFmt w:val="decimal"/>
      <w:lvlText w:val=""/>
      <w:lvlJc w:val="left"/>
      <w:rPr>
        <w:rFonts w:cs="Times New Roman"/>
      </w:rPr>
    </w:lvl>
    <w:lvl w:ilvl="6" w:tplc="D4066F90">
      <w:numFmt w:val="decimal"/>
      <w:lvlText w:val=""/>
      <w:lvlJc w:val="left"/>
      <w:rPr>
        <w:rFonts w:cs="Times New Roman"/>
      </w:rPr>
    </w:lvl>
    <w:lvl w:ilvl="7" w:tplc="64AC88EC">
      <w:numFmt w:val="decimal"/>
      <w:lvlText w:val=""/>
      <w:lvlJc w:val="left"/>
      <w:rPr>
        <w:rFonts w:cs="Times New Roman"/>
      </w:rPr>
    </w:lvl>
    <w:lvl w:ilvl="8" w:tplc="389C3912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B46E684C"/>
    <w:lvl w:ilvl="0" w:tplc="C15A4D32">
      <w:start w:val="5"/>
      <w:numFmt w:val="decimal"/>
      <w:lvlText w:val="%1."/>
      <w:lvlJc w:val="left"/>
      <w:rPr>
        <w:rFonts w:cs="Times New Roman"/>
      </w:rPr>
    </w:lvl>
    <w:lvl w:ilvl="1" w:tplc="E946AA02">
      <w:numFmt w:val="decimal"/>
      <w:lvlText w:val=""/>
      <w:lvlJc w:val="left"/>
      <w:rPr>
        <w:rFonts w:cs="Times New Roman"/>
      </w:rPr>
    </w:lvl>
    <w:lvl w:ilvl="2" w:tplc="810AFA90">
      <w:numFmt w:val="decimal"/>
      <w:lvlText w:val=""/>
      <w:lvlJc w:val="left"/>
      <w:rPr>
        <w:rFonts w:cs="Times New Roman"/>
      </w:rPr>
    </w:lvl>
    <w:lvl w:ilvl="3" w:tplc="EB86F4FE">
      <w:numFmt w:val="decimal"/>
      <w:lvlText w:val=""/>
      <w:lvlJc w:val="left"/>
      <w:rPr>
        <w:rFonts w:cs="Times New Roman"/>
      </w:rPr>
    </w:lvl>
    <w:lvl w:ilvl="4" w:tplc="49B4DF94">
      <w:numFmt w:val="decimal"/>
      <w:lvlText w:val=""/>
      <w:lvlJc w:val="left"/>
      <w:rPr>
        <w:rFonts w:cs="Times New Roman"/>
      </w:rPr>
    </w:lvl>
    <w:lvl w:ilvl="5" w:tplc="F0DE3C12">
      <w:numFmt w:val="decimal"/>
      <w:lvlText w:val=""/>
      <w:lvlJc w:val="left"/>
      <w:rPr>
        <w:rFonts w:cs="Times New Roman"/>
      </w:rPr>
    </w:lvl>
    <w:lvl w:ilvl="6" w:tplc="C6DC6602">
      <w:numFmt w:val="decimal"/>
      <w:lvlText w:val=""/>
      <w:lvlJc w:val="left"/>
      <w:rPr>
        <w:rFonts w:cs="Times New Roman"/>
      </w:rPr>
    </w:lvl>
    <w:lvl w:ilvl="7" w:tplc="B19E6FC2">
      <w:numFmt w:val="decimal"/>
      <w:lvlText w:val=""/>
      <w:lvlJc w:val="left"/>
      <w:rPr>
        <w:rFonts w:cs="Times New Roman"/>
      </w:rPr>
    </w:lvl>
    <w:lvl w:ilvl="8" w:tplc="BD225EEE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4E986B84"/>
    <w:lvl w:ilvl="0" w:tplc="3658564A">
      <w:start w:val="1"/>
      <w:numFmt w:val="bullet"/>
      <w:lvlText w:val="-"/>
      <w:lvlJc w:val="left"/>
    </w:lvl>
    <w:lvl w:ilvl="1" w:tplc="A6D00E92">
      <w:numFmt w:val="decimal"/>
      <w:lvlText w:val=""/>
      <w:lvlJc w:val="left"/>
      <w:rPr>
        <w:rFonts w:cs="Times New Roman"/>
      </w:rPr>
    </w:lvl>
    <w:lvl w:ilvl="2" w:tplc="3EFA8EA2">
      <w:numFmt w:val="decimal"/>
      <w:lvlText w:val=""/>
      <w:lvlJc w:val="left"/>
      <w:rPr>
        <w:rFonts w:cs="Times New Roman"/>
      </w:rPr>
    </w:lvl>
    <w:lvl w:ilvl="3" w:tplc="412A7D6C">
      <w:numFmt w:val="decimal"/>
      <w:lvlText w:val=""/>
      <w:lvlJc w:val="left"/>
      <w:rPr>
        <w:rFonts w:cs="Times New Roman"/>
      </w:rPr>
    </w:lvl>
    <w:lvl w:ilvl="4" w:tplc="3E7EEEB6">
      <w:numFmt w:val="decimal"/>
      <w:lvlText w:val=""/>
      <w:lvlJc w:val="left"/>
      <w:rPr>
        <w:rFonts w:cs="Times New Roman"/>
      </w:rPr>
    </w:lvl>
    <w:lvl w:ilvl="5" w:tplc="5E0C7078">
      <w:numFmt w:val="decimal"/>
      <w:lvlText w:val=""/>
      <w:lvlJc w:val="left"/>
      <w:rPr>
        <w:rFonts w:cs="Times New Roman"/>
      </w:rPr>
    </w:lvl>
    <w:lvl w:ilvl="6" w:tplc="0C58E11A">
      <w:numFmt w:val="decimal"/>
      <w:lvlText w:val=""/>
      <w:lvlJc w:val="left"/>
      <w:rPr>
        <w:rFonts w:cs="Times New Roman"/>
      </w:rPr>
    </w:lvl>
    <w:lvl w:ilvl="7" w:tplc="51DAACB2">
      <w:numFmt w:val="decimal"/>
      <w:lvlText w:val=""/>
      <w:lvlJc w:val="left"/>
      <w:rPr>
        <w:rFonts w:cs="Times New Roman"/>
      </w:rPr>
    </w:lvl>
    <w:lvl w:ilvl="8" w:tplc="D8665150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  <w:rPr>
        <w:rFonts w:cs="Times New Roman"/>
      </w:rPr>
    </w:lvl>
    <w:lvl w:ilvl="1" w:tplc="A30C9F62">
      <w:start w:val="4"/>
      <w:numFmt w:val="decimal"/>
      <w:lvlText w:val="%2."/>
      <w:lvlJc w:val="left"/>
      <w:rPr>
        <w:rFonts w:cs="Times New Roman"/>
      </w:rPr>
    </w:lvl>
    <w:lvl w:ilvl="2" w:tplc="1B32B924">
      <w:numFmt w:val="decimal"/>
      <w:lvlText w:val=""/>
      <w:lvlJc w:val="left"/>
      <w:rPr>
        <w:rFonts w:cs="Times New Roman"/>
      </w:rPr>
    </w:lvl>
    <w:lvl w:ilvl="3" w:tplc="48323844">
      <w:numFmt w:val="decimal"/>
      <w:lvlText w:val=""/>
      <w:lvlJc w:val="left"/>
      <w:rPr>
        <w:rFonts w:cs="Times New Roman"/>
      </w:rPr>
    </w:lvl>
    <w:lvl w:ilvl="4" w:tplc="1930B6BE">
      <w:numFmt w:val="decimal"/>
      <w:lvlText w:val=""/>
      <w:lvlJc w:val="left"/>
      <w:rPr>
        <w:rFonts w:cs="Times New Roman"/>
      </w:rPr>
    </w:lvl>
    <w:lvl w:ilvl="5" w:tplc="37A89B98">
      <w:numFmt w:val="decimal"/>
      <w:lvlText w:val=""/>
      <w:lvlJc w:val="left"/>
      <w:rPr>
        <w:rFonts w:cs="Times New Roman"/>
      </w:rPr>
    </w:lvl>
    <w:lvl w:ilvl="6" w:tplc="BA42E46C">
      <w:numFmt w:val="decimal"/>
      <w:lvlText w:val=""/>
      <w:lvlJc w:val="left"/>
      <w:rPr>
        <w:rFonts w:cs="Times New Roman"/>
      </w:rPr>
    </w:lvl>
    <w:lvl w:ilvl="7" w:tplc="C0AC2B10">
      <w:numFmt w:val="decimal"/>
      <w:lvlText w:val=""/>
      <w:lvlJc w:val="left"/>
      <w:rPr>
        <w:rFonts w:cs="Times New Roman"/>
      </w:rPr>
    </w:lvl>
    <w:lvl w:ilvl="8" w:tplc="8E34DF0E">
      <w:numFmt w:val="decimal"/>
      <w:lvlText w:val=""/>
      <w:lvlJc w:val="left"/>
      <w:rPr>
        <w:rFonts w:cs="Times New Roman"/>
      </w:rPr>
    </w:lvl>
  </w:abstractNum>
  <w:abstractNum w:abstractNumId="6">
    <w:nsid w:val="00005AF1"/>
    <w:multiLevelType w:val="hybridMultilevel"/>
    <w:tmpl w:val="DB4A35D4"/>
    <w:lvl w:ilvl="0" w:tplc="74DA49A0">
      <w:start w:val="2"/>
      <w:numFmt w:val="decimal"/>
      <w:lvlText w:val="%1"/>
      <w:lvlJc w:val="left"/>
      <w:rPr>
        <w:rFonts w:cs="Times New Roman"/>
      </w:rPr>
    </w:lvl>
    <w:lvl w:ilvl="1" w:tplc="FA18F7C6">
      <w:numFmt w:val="decimal"/>
      <w:lvlText w:val=""/>
      <w:lvlJc w:val="left"/>
      <w:rPr>
        <w:rFonts w:cs="Times New Roman"/>
      </w:rPr>
    </w:lvl>
    <w:lvl w:ilvl="2" w:tplc="23E694AE">
      <w:numFmt w:val="decimal"/>
      <w:lvlText w:val=""/>
      <w:lvlJc w:val="left"/>
      <w:rPr>
        <w:rFonts w:cs="Times New Roman"/>
      </w:rPr>
    </w:lvl>
    <w:lvl w:ilvl="3" w:tplc="678013F0">
      <w:numFmt w:val="decimal"/>
      <w:lvlText w:val=""/>
      <w:lvlJc w:val="left"/>
      <w:rPr>
        <w:rFonts w:cs="Times New Roman"/>
      </w:rPr>
    </w:lvl>
    <w:lvl w:ilvl="4" w:tplc="527A7CCE">
      <w:numFmt w:val="decimal"/>
      <w:lvlText w:val=""/>
      <w:lvlJc w:val="left"/>
      <w:rPr>
        <w:rFonts w:cs="Times New Roman"/>
      </w:rPr>
    </w:lvl>
    <w:lvl w:ilvl="5" w:tplc="64F6A39C">
      <w:numFmt w:val="decimal"/>
      <w:lvlText w:val=""/>
      <w:lvlJc w:val="left"/>
      <w:rPr>
        <w:rFonts w:cs="Times New Roman"/>
      </w:rPr>
    </w:lvl>
    <w:lvl w:ilvl="6" w:tplc="25847CA4">
      <w:numFmt w:val="decimal"/>
      <w:lvlText w:val=""/>
      <w:lvlJc w:val="left"/>
      <w:rPr>
        <w:rFonts w:cs="Times New Roman"/>
      </w:rPr>
    </w:lvl>
    <w:lvl w:ilvl="7" w:tplc="FE3E2242">
      <w:numFmt w:val="decimal"/>
      <w:lvlText w:val=""/>
      <w:lvlJc w:val="left"/>
      <w:rPr>
        <w:rFonts w:cs="Times New Roman"/>
      </w:rPr>
    </w:lvl>
    <w:lvl w:ilvl="8" w:tplc="B220E6A8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  <w:rPr>
        <w:rFonts w:cs="Times New Roman"/>
      </w:rPr>
    </w:lvl>
    <w:lvl w:ilvl="1" w:tplc="3828C61C">
      <w:numFmt w:val="decimal"/>
      <w:lvlText w:val=""/>
      <w:lvlJc w:val="left"/>
      <w:rPr>
        <w:rFonts w:cs="Times New Roman"/>
      </w:rPr>
    </w:lvl>
    <w:lvl w:ilvl="2" w:tplc="9DE61E88">
      <w:numFmt w:val="decimal"/>
      <w:lvlText w:val=""/>
      <w:lvlJc w:val="left"/>
      <w:rPr>
        <w:rFonts w:cs="Times New Roman"/>
      </w:rPr>
    </w:lvl>
    <w:lvl w:ilvl="3" w:tplc="A20652EC">
      <w:numFmt w:val="decimal"/>
      <w:lvlText w:val=""/>
      <w:lvlJc w:val="left"/>
      <w:rPr>
        <w:rFonts w:cs="Times New Roman"/>
      </w:rPr>
    </w:lvl>
    <w:lvl w:ilvl="4" w:tplc="B25A9EB4">
      <w:numFmt w:val="decimal"/>
      <w:lvlText w:val=""/>
      <w:lvlJc w:val="left"/>
      <w:rPr>
        <w:rFonts w:cs="Times New Roman"/>
      </w:rPr>
    </w:lvl>
    <w:lvl w:ilvl="5" w:tplc="DD70A784">
      <w:numFmt w:val="decimal"/>
      <w:lvlText w:val=""/>
      <w:lvlJc w:val="left"/>
      <w:rPr>
        <w:rFonts w:cs="Times New Roman"/>
      </w:rPr>
    </w:lvl>
    <w:lvl w:ilvl="6" w:tplc="00C85694">
      <w:numFmt w:val="decimal"/>
      <w:lvlText w:val=""/>
      <w:lvlJc w:val="left"/>
      <w:rPr>
        <w:rFonts w:cs="Times New Roman"/>
      </w:rPr>
    </w:lvl>
    <w:lvl w:ilvl="7" w:tplc="C96CB334">
      <w:numFmt w:val="decimal"/>
      <w:lvlText w:val=""/>
      <w:lvlJc w:val="left"/>
      <w:rPr>
        <w:rFonts w:cs="Times New Roman"/>
      </w:rPr>
    </w:lvl>
    <w:lvl w:ilvl="8" w:tplc="59BCF40C">
      <w:numFmt w:val="decimal"/>
      <w:lvlText w:val=""/>
      <w:lvlJc w:val="left"/>
      <w:rPr>
        <w:rFonts w:cs="Times New Roman"/>
      </w:rPr>
    </w:lvl>
  </w:abstractNum>
  <w:abstractNum w:abstractNumId="8">
    <w:nsid w:val="00006DF1"/>
    <w:multiLevelType w:val="hybridMultilevel"/>
    <w:tmpl w:val="BE289DA8"/>
    <w:lvl w:ilvl="0" w:tplc="E27AFED4">
      <w:start w:val="3"/>
      <w:numFmt w:val="decimal"/>
      <w:lvlText w:val="%1."/>
      <w:lvlJc w:val="left"/>
      <w:rPr>
        <w:rFonts w:cs="Times New Roman"/>
      </w:rPr>
    </w:lvl>
    <w:lvl w:ilvl="1" w:tplc="AEFA2988">
      <w:numFmt w:val="decimal"/>
      <w:lvlText w:val=""/>
      <w:lvlJc w:val="left"/>
      <w:rPr>
        <w:rFonts w:cs="Times New Roman"/>
      </w:rPr>
    </w:lvl>
    <w:lvl w:ilvl="2" w:tplc="CF3E3680">
      <w:numFmt w:val="decimal"/>
      <w:lvlText w:val=""/>
      <w:lvlJc w:val="left"/>
      <w:rPr>
        <w:rFonts w:cs="Times New Roman"/>
      </w:rPr>
    </w:lvl>
    <w:lvl w:ilvl="3" w:tplc="293688B2">
      <w:numFmt w:val="decimal"/>
      <w:lvlText w:val=""/>
      <w:lvlJc w:val="left"/>
      <w:rPr>
        <w:rFonts w:cs="Times New Roman"/>
      </w:rPr>
    </w:lvl>
    <w:lvl w:ilvl="4" w:tplc="7F4E4AD6">
      <w:numFmt w:val="decimal"/>
      <w:lvlText w:val=""/>
      <w:lvlJc w:val="left"/>
      <w:rPr>
        <w:rFonts w:cs="Times New Roman"/>
      </w:rPr>
    </w:lvl>
    <w:lvl w:ilvl="5" w:tplc="4C3898D8">
      <w:numFmt w:val="decimal"/>
      <w:lvlText w:val=""/>
      <w:lvlJc w:val="left"/>
      <w:rPr>
        <w:rFonts w:cs="Times New Roman"/>
      </w:rPr>
    </w:lvl>
    <w:lvl w:ilvl="6" w:tplc="37949BD2">
      <w:numFmt w:val="decimal"/>
      <w:lvlText w:val=""/>
      <w:lvlJc w:val="left"/>
      <w:rPr>
        <w:rFonts w:cs="Times New Roman"/>
      </w:rPr>
    </w:lvl>
    <w:lvl w:ilvl="7" w:tplc="69766746">
      <w:numFmt w:val="decimal"/>
      <w:lvlText w:val=""/>
      <w:lvlJc w:val="left"/>
      <w:rPr>
        <w:rFonts w:cs="Times New Roman"/>
      </w:rPr>
    </w:lvl>
    <w:lvl w:ilvl="8" w:tplc="53E615E2">
      <w:numFmt w:val="decimal"/>
      <w:lvlText w:val=""/>
      <w:lvlJc w:val="left"/>
      <w:rPr>
        <w:rFonts w:cs="Times New Roman"/>
      </w:rPr>
    </w:lvl>
  </w:abstractNum>
  <w:abstractNum w:abstractNumId="9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71C34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281A85"/>
    <w:multiLevelType w:val="multilevel"/>
    <w:tmpl w:val="5F5E25B4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C4D072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cs="Times New Roman" w:hint="default"/>
        <w:sz w:val="26"/>
      </w:rPr>
    </w:lvl>
  </w:abstractNum>
  <w:abstractNum w:abstractNumId="17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545D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67C2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9E1D42"/>
    <w:multiLevelType w:val="multilevel"/>
    <w:tmpl w:val="3FBC872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0"/>
        </w:tabs>
        <w:ind w:left="26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60"/>
        </w:tabs>
        <w:ind w:left="4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90"/>
        </w:tabs>
        <w:ind w:left="6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90"/>
        </w:tabs>
        <w:ind w:left="85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60"/>
        </w:tabs>
        <w:ind w:left="9560" w:hanging="1800"/>
      </w:pPr>
      <w:rPr>
        <w:rFonts w:cs="Times New Roman" w:hint="default"/>
      </w:rPr>
    </w:lvl>
  </w:abstractNum>
  <w:abstractNum w:abstractNumId="23">
    <w:nsid w:val="37D179C4"/>
    <w:multiLevelType w:val="multilevel"/>
    <w:tmpl w:val="6F86C76E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cs="Times New Roman" w:hint="default"/>
      </w:rPr>
    </w:lvl>
  </w:abstractNum>
  <w:abstractNum w:abstractNumId="24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A21250"/>
    <w:multiLevelType w:val="hybridMultilevel"/>
    <w:tmpl w:val="5CAC89B4"/>
    <w:lvl w:ilvl="0" w:tplc="F712FF72">
      <w:start w:val="3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E62CF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9">
    <w:nsid w:val="417B479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7A41BE"/>
    <w:multiLevelType w:val="multilevel"/>
    <w:tmpl w:val="BC6891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cs="Times New Roman" w:hint="default"/>
      </w:rPr>
    </w:lvl>
  </w:abstractNum>
  <w:abstractNum w:abstractNumId="31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33">
    <w:nsid w:val="4C5631B2"/>
    <w:multiLevelType w:val="hybridMultilevel"/>
    <w:tmpl w:val="2E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A0592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012506"/>
    <w:multiLevelType w:val="hybridMultilevel"/>
    <w:tmpl w:val="323E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A60A6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16322D"/>
    <w:multiLevelType w:val="hybridMultilevel"/>
    <w:tmpl w:val="2664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9">
    <w:nsid w:val="577441B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2244B00"/>
    <w:multiLevelType w:val="hybridMultilevel"/>
    <w:tmpl w:val="003C52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DE6FCD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62F48"/>
    <w:multiLevelType w:val="hybridMultilevel"/>
    <w:tmpl w:val="0BE6C6B6"/>
    <w:lvl w:ilvl="0" w:tplc="0419000F">
      <w:start w:val="1"/>
      <w:numFmt w:val="decimal"/>
      <w:lvlText w:val="%1."/>
      <w:lvlJc w:val="left"/>
      <w:pPr>
        <w:ind w:left="4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7">
    <w:nsid w:val="6ED83164"/>
    <w:multiLevelType w:val="multilevel"/>
    <w:tmpl w:val="6F86C76E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cs="Times New Roman" w:hint="default"/>
      </w:r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2"/>
  </w:num>
  <w:num w:numId="5">
    <w:abstractNumId w:val="40"/>
  </w:num>
  <w:num w:numId="6">
    <w:abstractNumId w:val="31"/>
  </w:num>
  <w:num w:numId="7">
    <w:abstractNumId w:val="10"/>
  </w:num>
  <w:num w:numId="8">
    <w:abstractNumId w:val="38"/>
  </w:num>
  <w:num w:numId="9">
    <w:abstractNumId w:val="19"/>
  </w:num>
  <w:num w:numId="10">
    <w:abstractNumId w:val="42"/>
  </w:num>
  <w:num w:numId="11">
    <w:abstractNumId w:val="20"/>
  </w:num>
  <w:num w:numId="12">
    <w:abstractNumId w:val="45"/>
  </w:num>
  <w:num w:numId="13">
    <w:abstractNumId w:val="43"/>
  </w:num>
  <w:num w:numId="14">
    <w:abstractNumId w:val="17"/>
  </w:num>
  <w:num w:numId="15">
    <w:abstractNumId w:val="15"/>
  </w:num>
  <w:num w:numId="16">
    <w:abstractNumId w:val="24"/>
  </w:num>
  <w:num w:numId="17">
    <w:abstractNumId w:val="27"/>
  </w:num>
  <w:num w:numId="18">
    <w:abstractNumId w:val="7"/>
  </w:num>
  <w:num w:numId="19">
    <w:abstractNumId w:val="16"/>
  </w:num>
  <w:num w:numId="20">
    <w:abstractNumId w:val="23"/>
  </w:num>
  <w:num w:numId="21">
    <w:abstractNumId w:val="37"/>
  </w:num>
  <w:num w:numId="22">
    <w:abstractNumId w:val="2"/>
  </w:num>
  <w:num w:numId="23">
    <w:abstractNumId w:val="8"/>
  </w:num>
  <w:num w:numId="24">
    <w:abstractNumId w:val="6"/>
  </w:num>
  <w:num w:numId="25">
    <w:abstractNumId w:val="5"/>
  </w:num>
  <w:num w:numId="26">
    <w:abstractNumId w:val="3"/>
  </w:num>
  <w:num w:numId="27">
    <w:abstractNumId w:val="0"/>
  </w:num>
  <w:num w:numId="28">
    <w:abstractNumId w:val="1"/>
  </w:num>
  <w:num w:numId="29">
    <w:abstractNumId w:val="4"/>
  </w:num>
  <w:num w:numId="30">
    <w:abstractNumId w:val="30"/>
  </w:num>
  <w:num w:numId="31">
    <w:abstractNumId w:val="33"/>
  </w:num>
  <w:num w:numId="32">
    <w:abstractNumId w:val="12"/>
  </w:num>
  <w:num w:numId="33">
    <w:abstractNumId w:val="18"/>
  </w:num>
  <w:num w:numId="34">
    <w:abstractNumId w:val="34"/>
  </w:num>
  <w:num w:numId="35">
    <w:abstractNumId w:val="39"/>
  </w:num>
  <w:num w:numId="36">
    <w:abstractNumId w:val="36"/>
  </w:num>
  <w:num w:numId="37">
    <w:abstractNumId w:val="46"/>
  </w:num>
  <w:num w:numId="38">
    <w:abstractNumId w:val="25"/>
  </w:num>
  <w:num w:numId="39">
    <w:abstractNumId w:val="44"/>
  </w:num>
  <w:num w:numId="40">
    <w:abstractNumId w:val="14"/>
  </w:num>
  <w:num w:numId="41">
    <w:abstractNumId w:val="29"/>
  </w:num>
  <w:num w:numId="42">
    <w:abstractNumId w:val="26"/>
  </w:num>
  <w:num w:numId="43">
    <w:abstractNumId w:val="21"/>
  </w:num>
  <w:num w:numId="44">
    <w:abstractNumId w:val="47"/>
  </w:num>
  <w:num w:numId="45">
    <w:abstractNumId w:val="11"/>
  </w:num>
  <w:num w:numId="46">
    <w:abstractNumId w:val="22"/>
  </w:num>
  <w:num w:numId="47">
    <w:abstractNumId w:val="35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EDF"/>
    <w:rsid w:val="000014CF"/>
    <w:rsid w:val="00002F16"/>
    <w:rsid w:val="0001000E"/>
    <w:rsid w:val="00010FE3"/>
    <w:rsid w:val="00015B91"/>
    <w:rsid w:val="00021D84"/>
    <w:rsid w:val="000279D5"/>
    <w:rsid w:val="00032CA6"/>
    <w:rsid w:val="00032E2D"/>
    <w:rsid w:val="000342AB"/>
    <w:rsid w:val="00044BC9"/>
    <w:rsid w:val="000505F5"/>
    <w:rsid w:val="0006062E"/>
    <w:rsid w:val="00064A84"/>
    <w:rsid w:val="00072E94"/>
    <w:rsid w:val="0007333F"/>
    <w:rsid w:val="00076624"/>
    <w:rsid w:val="000938E8"/>
    <w:rsid w:val="000940FD"/>
    <w:rsid w:val="00094CAF"/>
    <w:rsid w:val="00094E33"/>
    <w:rsid w:val="00096E7F"/>
    <w:rsid w:val="000971BA"/>
    <w:rsid w:val="000A63BE"/>
    <w:rsid w:val="000A644B"/>
    <w:rsid w:val="000B29BF"/>
    <w:rsid w:val="000B6D1F"/>
    <w:rsid w:val="000D1917"/>
    <w:rsid w:val="000D6801"/>
    <w:rsid w:val="000D762D"/>
    <w:rsid w:val="000E7255"/>
    <w:rsid w:val="000F1806"/>
    <w:rsid w:val="000F4DF0"/>
    <w:rsid w:val="00101B60"/>
    <w:rsid w:val="001037F6"/>
    <w:rsid w:val="00105A79"/>
    <w:rsid w:val="00106E6A"/>
    <w:rsid w:val="00111947"/>
    <w:rsid w:val="00111B09"/>
    <w:rsid w:val="00113475"/>
    <w:rsid w:val="00113746"/>
    <w:rsid w:val="0011376B"/>
    <w:rsid w:val="00123394"/>
    <w:rsid w:val="00142902"/>
    <w:rsid w:val="00143649"/>
    <w:rsid w:val="001506E4"/>
    <w:rsid w:val="00170F10"/>
    <w:rsid w:val="0017161C"/>
    <w:rsid w:val="00171990"/>
    <w:rsid w:val="00173F15"/>
    <w:rsid w:val="00176EDF"/>
    <w:rsid w:val="00194353"/>
    <w:rsid w:val="001A3DA4"/>
    <w:rsid w:val="001B1ED2"/>
    <w:rsid w:val="001B32A1"/>
    <w:rsid w:val="001C1D41"/>
    <w:rsid w:val="001C6F74"/>
    <w:rsid w:val="001D2D00"/>
    <w:rsid w:val="001D2FE0"/>
    <w:rsid w:val="001D794E"/>
    <w:rsid w:val="001E0335"/>
    <w:rsid w:val="001E7C7A"/>
    <w:rsid w:val="001F5429"/>
    <w:rsid w:val="00200A5A"/>
    <w:rsid w:val="0020151F"/>
    <w:rsid w:val="00207EF3"/>
    <w:rsid w:val="0021198F"/>
    <w:rsid w:val="00216F01"/>
    <w:rsid w:val="0021729B"/>
    <w:rsid w:val="00220397"/>
    <w:rsid w:val="002217FD"/>
    <w:rsid w:val="002326CD"/>
    <w:rsid w:val="002333FD"/>
    <w:rsid w:val="00233F17"/>
    <w:rsid w:val="00234141"/>
    <w:rsid w:val="00235D59"/>
    <w:rsid w:val="002377D0"/>
    <w:rsid w:val="00242A09"/>
    <w:rsid w:val="00253D9B"/>
    <w:rsid w:val="00257AD1"/>
    <w:rsid w:val="0026236A"/>
    <w:rsid w:val="00264A8B"/>
    <w:rsid w:val="00265A20"/>
    <w:rsid w:val="0026750B"/>
    <w:rsid w:val="002735CE"/>
    <w:rsid w:val="00273E0D"/>
    <w:rsid w:val="00275E1D"/>
    <w:rsid w:val="00284F84"/>
    <w:rsid w:val="00287FDE"/>
    <w:rsid w:val="0029206B"/>
    <w:rsid w:val="002925B5"/>
    <w:rsid w:val="00296EA7"/>
    <w:rsid w:val="002A0D66"/>
    <w:rsid w:val="002A2AB7"/>
    <w:rsid w:val="002A3375"/>
    <w:rsid w:val="002B7FA8"/>
    <w:rsid w:val="002C20B5"/>
    <w:rsid w:val="002C5BBF"/>
    <w:rsid w:val="002D04E5"/>
    <w:rsid w:val="002D4EA6"/>
    <w:rsid w:val="002E3980"/>
    <w:rsid w:val="002F337A"/>
    <w:rsid w:val="00305A04"/>
    <w:rsid w:val="00320D8C"/>
    <w:rsid w:val="0032340C"/>
    <w:rsid w:val="0034087A"/>
    <w:rsid w:val="00343C96"/>
    <w:rsid w:val="00344F4A"/>
    <w:rsid w:val="00345748"/>
    <w:rsid w:val="0034722E"/>
    <w:rsid w:val="00347CF3"/>
    <w:rsid w:val="00363728"/>
    <w:rsid w:val="00364311"/>
    <w:rsid w:val="00371C08"/>
    <w:rsid w:val="00371E3D"/>
    <w:rsid w:val="00376A85"/>
    <w:rsid w:val="00382B86"/>
    <w:rsid w:val="00385372"/>
    <w:rsid w:val="0038675C"/>
    <w:rsid w:val="00391301"/>
    <w:rsid w:val="003A088F"/>
    <w:rsid w:val="003A3B00"/>
    <w:rsid w:val="003A5CC8"/>
    <w:rsid w:val="003A7536"/>
    <w:rsid w:val="003B0980"/>
    <w:rsid w:val="003B4A4C"/>
    <w:rsid w:val="003C22C3"/>
    <w:rsid w:val="003D36CC"/>
    <w:rsid w:val="003D4A98"/>
    <w:rsid w:val="003E146B"/>
    <w:rsid w:val="003F1BFA"/>
    <w:rsid w:val="003F358A"/>
    <w:rsid w:val="003F4302"/>
    <w:rsid w:val="003F7A19"/>
    <w:rsid w:val="0040421B"/>
    <w:rsid w:val="00407CCC"/>
    <w:rsid w:val="00407E40"/>
    <w:rsid w:val="00411D38"/>
    <w:rsid w:val="00414CB0"/>
    <w:rsid w:val="00415131"/>
    <w:rsid w:val="00415CCB"/>
    <w:rsid w:val="00416594"/>
    <w:rsid w:val="004243C5"/>
    <w:rsid w:val="004325C7"/>
    <w:rsid w:val="004337FA"/>
    <w:rsid w:val="00433F65"/>
    <w:rsid w:val="00435E09"/>
    <w:rsid w:val="004425D2"/>
    <w:rsid w:val="004554F9"/>
    <w:rsid w:val="00457EBF"/>
    <w:rsid w:val="004608D3"/>
    <w:rsid w:val="00466FCC"/>
    <w:rsid w:val="00472128"/>
    <w:rsid w:val="00472C3A"/>
    <w:rsid w:val="00473981"/>
    <w:rsid w:val="004777EC"/>
    <w:rsid w:val="00483182"/>
    <w:rsid w:val="00485C7D"/>
    <w:rsid w:val="00492999"/>
    <w:rsid w:val="00495307"/>
    <w:rsid w:val="004A03A2"/>
    <w:rsid w:val="004A11F0"/>
    <w:rsid w:val="004A2AA2"/>
    <w:rsid w:val="004A2B72"/>
    <w:rsid w:val="004A5742"/>
    <w:rsid w:val="004A63A2"/>
    <w:rsid w:val="004B180F"/>
    <w:rsid w:val="004B7034"/>
    <w:rsid w:val="004C7D61"/>
    <w:rsid w:val="004D1418"/>
    <w:rsid w:val="004D7172"/>
    <w:rsid w:val="004E3E95"/>
    <w:rsid w:val="004E4D03"/>
    <w:rsid w:val="004E72BC"/>
    <w:rsid w:val="004F1642"/>
    <w:rsid w:val="004F19E9"/>
    <w:rsid w:val="004F4A95"/>
    <w:rsid w:val="004F4EB1"/>
    <w:rsid w:val="00500D49"/>
    <w:rsid w:val="0050191D"/>
    <w:rsid w:val="00505D6A"/>
    <w:rsid w:val="00506EB0"/>
    <w:rsid w:val="0050755E"/>
    <w:rsid w:val="00511428"/>
    <w:rsid w:val="005117B8"/>
    <w:rsid w:val="0051263B"/>
    <w:rsid w:val="00514C39"/>
    <w:rsid w:val="00517D22"/>
    <w:rsid w:val="0052705E"/>
    <w:rsid w:val="005277B0"/>
    <w:rsid w:val="00536EDF"/>
    <w:rsid w:val="00537780"/>
    <w:rsid w:val="00544727"/>
    <w:rsid w:val="00545E32"/>
    <w:rsid w:val="00546F31"/>
    <w:rsid w:val="0055664C"/>
    <w:rsid w:val="00570D50"/>
    <w:rsid w:val="00571836"/>
    <w:rsid w:val="00571BE3"/>
    <w:rsid w:val="0057487C"/>
    <w:rsid w:val="0057488D"/>
    <w:rsid w:val="00577BB4"/>
    <w:rsid w:val="005813F7"/>
    <w:rsid w:val="005863B4"/>
    <w:rsid w:val="005A2E15"/>
    <w:rsid w:val="005B015B"/>
    <w:rsid w:val="005B019E"/>
    <w:rsid w:val="005B562D"/>
    <w:rsid w:val="005B66E6"/>
    <w:rsid w:val="005B6D9B"/>
    <w:rsid w:val="005B74AC"/>
    <w:rsid w:val="005C035A"/>
    <w:rsid w:val="005C7B5A"/>
    <w:rsid w:val="005D0216"/>
    <w:rsid w:val="005D2653"/>
    <w:rsid w:val="005D56FA"/>
    <w:rsid w:val="005E202F"/>
    <w:rsid w:val="005E221C"/>
    <w:rsid w:val="005F0E32"/>
    <w:rsid w:val="005F3731"/>
    <w:rsid w:val="005F4C47"/>
    <w:rsid w:val="005F51FE"/>
    <w:rsid w:val="00602396"/>
    <w:rsid w:val="006064EE"/>
    <w:rsid w:val="006066A4"/>
    <w:rsid w:val="00610B6F"/>
    <w:rsid w:val="00611441"/>
    <w:rsid w:val="006134EF"/>
    <w:rsid w:val="00616566"/>
    <w:rsid w:val="006166BF"/>
    <w:rsid w:val="00632975"/>
    <w:rsid w:val="00634789"/>
    <w:rsid w:val="006353BD"/>
    <w:rsid w:val="00642183"/>
    <w:rsid w:val="00642B25"/>
    <w:rsid w:val="00645FF5"/>
    <w:rsid w:val="00650E61"/>
    <w:rsid w:val="00655806"/>
    <w:rsid w:val="00656D0F"/>
    <w:rsid w:val="00656FCE"/>
    <w:rsid w:val="00662135"/>
    <w:rsid w:val="00670249"/>
    <w:rsid w:val="00677029"/>
    <w:rsid w:val="00680C39"/>
    <w:rsid w:val="00681EE5"/>
    <w:rsid w:val="006859EC"/>
    <w:rsid w:val="006875FA"/>
    <w:rsid w:val="00691355"/>
    <w:rsid w:val="00692D6F"/>
    <w:rsid w:val="00693927"/>
    <w:rsid w:val="00695D72"/>
    <w:rsid w:val="006A1CD4"/>
    <w:rsid w:val="006A2E99"/>
    <w:rsid w:val="006A55E2"/>
    <w:rsid w:val="006A765A"/>
    <w:rsid w:val="006D45E6"/>
    <w:rsid w:val="006D5D2D"/>
    <w:rsid w:val="006E278D"/>
    <w:rsid w:val="006E3584"/>
    <w:rsid w:val="006E3947"/>
    <w:rsid w:val="006E5138"/>
    <w:rsid w:val="006F3208"/>
    <w:rsid w:val="00703614"/>
    <w:rsid w:val="00710682"/>
    <w:rsid w:val="007124E5"/>
    <w:rsid w:val="0071391D"/>
    <w:rsid w:val="00720237"/>
    <w:rsid w:val="007212EC"/>
    <w:rsid w:val="00722436"/>
    <w:rsid w:val="007240C1"/>
    <w:rsid w:val="007248B4"/>
    <w:rsid w:val="00727B69"/>
    <w:rsid w:val="0073011E"/>
    <w:rsid w:val="00731090"/>
    <w:rsid w:val="007310C2"/>
    <w:rsid w:val="00732C58"/>
    <w:rsid w:val="00750524"/>
    <w:rsid w:val="007520F0"/>
    <w:rsid w:val="0075287E"/>
    <w:rsid w:val="0075666E"/>
    <w:rsid w:val="00757712"/>
    <w:rsid w:val="00763D40"/>
    <w:rsid w:val="00764613"/>
    <w:rsid w:val="00770017"/>
    <w:rsid w:val="00771717"/>
    <w:rsid w:val="00776932"/>
    <w:rsid w:val="0078091A"/>
    <w:rsid w:val="00784247"/>
    <w:rsid w:val="007851F9"/>
    <w:rsid w:val="007868F5"/>
    <w:rsid w:val="00787AA9"/>
    <w:rsid w:val="007A720C"/>
    <w:rsid w:val="007B0AB3"/>
    <w:rsid w:val="007B1D1B"/>
    <w:rsid w:val="007B66C1"/>
    <w:rsid w:val="007B751B"/>
    <w:rsid w:val="007B76FF"/>
    <w:rsid w:val="007C11E3"/>
    <w:rsid w:val="007D0C05"/>
    <w:rsid w:val="007D466C"/>
    <w:rsid w:val="007D538E"/>
    <w:rsid w:val="007D6D95"/>
    <w:rsid w:val="007E09C3"/>
    <w:rsid w:val="007F0489"/>
    <w:rsid w:val="007F1248"/>
    <w:rsid w:val="007F2D9A"/>
    <w:rsid w:val="008014A9"/>
    <w:rsid w:val="0080152D"/>
    <w:rsid w:val="00802DB0"/>
    <w:rsid w:val="008041EA"/>
    <w:rsid w:val="008051E3"/>
    <w:rsid w:val="00813223"/>
    <w:rsid w:val="008209B7"/>
    <w:rsid w:val="008218D2"/>
    <w:rsid w:val="008220B6"/>
    <w:rsid w:val="008230C0"/>
    <w:rsid w:val="008259A9"/>
    <w:rsid w:val="00826729"/>
    <w:rsid w:val="0082725F"/>
    <w:rsid w:val="008336D8"/>
    <w:rsid w:val="00834B06"/>
    <w:rsid w:val="00837799"/>
    <w:rsid w:val="008428DB"/>
    <w:rsid w:val="008528CC"/>
    <w:rsid w:val="00853EC2"/>
    <w:rsid w:val="00873426"/>
    <w:rsid w:val="00876E63"/>
    <w:rsid w:val="008772FD"/>
    <w:rsid w:val="00877CA3"/>
    <w:rsid w:val="00882795"/>
    <w:rsid w:val="0088413E"/>
    <w:rsid w:val="00892190"/>
    <w:rsid w:val="008922EE"/>
    <w:rsid w:val="008A2152"/>
    <w:rsid w:val="008C4473"/>
    <w:rsid w:val="008D19AE"/>
    <w:rsid w:val="008E4E1A"/>
    <w:rsid w:val="008E5571"/>
    <w:rsid w:val="008F0DB3"/>
    <w:rsid w:val="008F20D1"/>
    <w:rsid w:val="0090194E"/>
    <w:rsid w:val="00912988"/>
    <w:rsid w:val="00916C26"/>
    <w:rsid w:val="00921CD5"/>
    <w:rsid w:val="00925B88"/>
    <w:rsid w:val="00931708"/>
    <w:rsid w:val="00936C6D"/>
    <w:rsid w:val="00940745"/>
    <w:rsid w:val="009416D7"/>
    <w:rsid w:val="00941927"/>
    <w:rsid w:val="00943484"/>
    <w:rsid w:val="00947355"/>
    <w:rsid w:val="0096503B"/>
    <w:rsid w:val="00973416"/>
    <w:rsid w:val="00982081"/>
    <w:rsid w:val="009905FD"/>
    <w:rsid w:val="00991A50"/>
    <w:rsid w:val="00995884"/>
    <w:rsid w:val="00995BD7"/>
    <w:rsid w:val="00996786"/>
    <w:rsid w:val="00996851"/>
    <w:rsid w:val="0099717A"/>
    <w:rsid w:val="009A236E"/>
    <w:rsid w:val="009A34A2"/>
    <w:rsid w:val="009A46F3"/>
    <w:rsid w:val="009B2D89"/>
    <w:rsid w:val="009B30E9"/>
    <w:rsid w:val="009B3419"/>
    <w:rsid w:val="009B50F4"/>
    <w:rsid w:val="009B65FE"/>
    <w:rsid w:val="009B6E2A"/>
    <w:rsid w:val="009C0D6F"/>
    <w:rsid w:val="009C3762"/>
    <w:rsid w:val="009D34FB"/>
    <w:rsid w:val="009D692E"/>
    <w:rsid w:val="009E3036"/>
    <w:rsid w:val="009E7036"/>
    <w:rsid w:val="009F3408"/>
    <w:rsid w:val="00A04342"/>
    <w:rsid w:val="00A13285"/>
    <w:rsid w:val="00A143F4"/>
    <w:rsid w:val="00A215E0"/>
    <w:rsid w:val="00A26A8C"/>
    <w:rsid w:val="00A2758D"/>
    <w:rsid w:val="00A27A0F"/>
    <w:rsid w:val="00A3070F"/>
    <w:rsid w:val="00A37F6C"/>
    <w:rsid w:val="00A428B2"/>
    <w:rsid w:val="00A430F4"/>
    <w:rsid w:val="00A43BE0"/>
    <w:rsid w:val="00A44F52"/>
    <w:rsid w:val="00A45E59"/>
    <w:rsid w:val="00A476C9"/>
    <w:rsid w:val="00A55CC7"/>
    <w:rsid w:val="00A72EEB"/>
    <w:rsid w:val="00A74B35"/>
    <w:rsid w:val="00A75A69"/>
    <w:rsid w:val="00A77F4E"/>
    <w:rsid w:val="00A8018B"/>
    <w:rsid w:val="00A818ED"/>
    <w:rsid w:val="00A82581"/>
    <w:rsid w:val="00A85AF3"/>
    <w:rsid w:val="00A86D4C"/>
    <w:rsid w:val="00A87CB4"/>
    <w:rsid w:val="00A96636"/>
    <w:rsid w:val="00AA38B4"/>
    <w:rsid w:val="00AA4AEC"/>
    <w:rsid w:val="00AA5CBA"/>
    <w:rsid w:val="00AB1179"/>
    <w:rsid w:val="00AB1204"/>
    <w:rsid w:val="00AB6C68"/>
    <w:rsid w:val="00AC2816"/>
    <w:rsid w:val="00AC74FA"/>
    <w:rsid w:val="00AD0F9C"/>
    <w:rsid w:val="00AD6F28"/>
    <w:rsid w:val="00AD79ED"/>
    <w:rsid w:val="00AE3F58"/>
    <w:rsid w:val="00AE7E1C"/>
    <w:rsid w:val="00AF1323"/>
    <w:rsid w:val="00AF47FB"/>
    <w:rsid w:val="00AF66B8"/>
    <w:rsid w:val="00AF7145"/>
    <w:rsid w:val="00B03226"/>
    <w:rsid w:val="00B105EB"/>
    <w:rsid w:val="00B1168D"/>
    <w:rsid w:val="00B1528B"/>
    <w:rsid w:val="00B232AB"/>
    <w:rsid w:val="00B305C1"/>
    <w:rsid w:val="00B30EA1"/>
    <w:rsid w:val="00B37528"/>
    <w:rsid w:val="00B37ADB"/>
    <w:rsid w:val="00B40294"/>
    <w:rsid w:val="00B402AB"/>
    <w:rsid w:val="00B468EE"/>
    <w:rsid w:val="00B521B5"/>
    <w:rsid w:val="00B57813"/>
    <w:rsid w:val="00B63237"/>
    <w:rsid w:val="00B8601F"/>
    <w:rsid w:val="00B87984"/>
    <w:rsid w:val="00B91A25"/>
    <w:rsid w:val="00B94497"/>
    <w:rsid w:val="00B95250"/>
    <w:rsid w:val="00B96438"/>
    <w:rsid w:val="00BA3336"/>
    <w:rsid w:val="00BA5A7A"/>
    <w:rsid w:val="00BB31C2"/>
    <w:rsid w:val="00BB3CCC"/>
    <w:rsid w:val="00BB5662"/>
    <w:rsid w:val="00BC2C83"/>
    <w:rsid w:val="00BC4685"/>
    <w:rsid w:val="00BD1E4A"/>
    <w:rsid w:val="00BD5125"/>
    <w:rsid w:val="00BE16F1"/>
    <w:rsid w:val="00BE1BDA"/>
    <w:rsid w:val="00BE5660"/>
    <w:rsid w:val="00BE618E"/>
    <w:rsid w:val="00BF16B2"/>
    <w:rsid w:val="00BF20DC"/>
    <w:rsid w:val="00BF2836"/>
    <w:rsid w:val="00BF6EE8"/>
    <w:rsid w:val="00C17453"/>
    <w:rsid w:val="00C17463"/>
    <w:rsid w:val="00C21133"/>
    <w:rsid w:val="00C2548E"/>
    <w:rsid w:val="00C34225"/>
    <w:rsid w:val="00C37FAF"/>
    <w:rsid w:val="00C4346C"/>
    <w:rsid w:val="00C43B55"/>
    <w:rsid w:val="00C45067"/>
    <w:rsid w:val="00C47AAF"/>
    <w:rsid w:val="00C50EBD"/>
    <w:rsid w:val="00C56642"/>
    <w:rsid w:val="00C71026"/>
    <w:rsid w:val="00C7249D"/>
    <w:rsid w:val="00C812D5"/>
    <w:rsid w:val="00C826D3"/>
    <w:rsid w:val="00C834E8"/>
    <w:rsid w:val="00C863AA"/>
    <w:rsid w:val="00C91319"/>
    <w:rsid w:val="00C922D6"/>
    <w:rsid w:val="00C94EE0"/>
    <w:rsid w:val="00CA6553"/>
    <w:rsid w:val="00CA7656"/>
    <w:rsid w:val="00CB0DD4"/>
    <w:rsid w:val="00CB3214"/>
    <w:rsid w:val="00CC2834"/>
    <w:rsid w:val="00CC2AA4"/>
    <w:rsid w:val="00CD00B3"/>
    <w:rsid w:val="00CD109D"/>
    <w:rsid w:val="00CD142E"/>
    <w:rsid w:val="00CD29D1"/>
    <w:rsid w:val="00CD7777"/>
    <w:rsid w:val="00CE71AC"/>
    <w:rsid w:val="00CE7D38"/>
    <w:rsid w:val="00CF5F57"/>
    <w:rsid w:val="00CF7E93"/>
    <w:rsid w:val="00D03483"/>
    <w:rsid w:val="00D2728B"/>
    <w:rsid w:val="00D340C9"/>
    <w:rsid w:val="00D42C9E"/>
    <w:rsid w:val="00D44E0C"/>
    <w:rsid w:val="00D558EF"/>
    <w:rsid w:val="00D57E70"/>
    <w:rsid w:val="00D62A36"/>
    <w:rsid w:val="00D646D8"/>
    <w:rsid w:val="00D7198C"/>
    <w:rsid w:val="00D74B4B"/>
    <w:rsid w:val="00D805AE"/>
    <w:rsid w:val="00D81237"/>
    <w:rsid w:val="00D83F28"/>
    <w:rsid w:val="00D85218"/>
    <w:rsid w:val="00D85810"/>
    <w:rsid w:val="00D94C60"/>
    <w:rsid w:val="00DA0922"/>
    <w:rsid w:val="00DA33C5"/>
    <w:rsid w:val="00DA4982"/>
    <w:rsid w:val="00DA7149"/>
    <w:rsid w:val="00DB0102"/>
    <w:rsid w:val="00DB299B"/>
    <w:rsid w:val="00DB2F4C"/>
    <w:rsid w:val="00DB309E"/>
    <w:rsid w:val="00DB4A60"/>
    <w:rsid w:val="00DB6E23"/>
    <w:rsid w:val="00DC426A"/>
    <w:rsid w:val="00DC706D"/>
    <w:rsid w:val="00DD7A58"/>
    <w:rsid w:val="00DE272D"/>
    <w:rsid w:val="00DE7948"/>
    <w:rsid w:val="00DF3B49"/>
    <w:rsid w:val="00DF5E6A"/>
    <w:rsid w:val="00E036CC"/>
    <w:rsid w:val="00E0605F"/>
    <w:rsid w:val="00E109C1"/>
    <w:rsid w:val="00E16003"/>
    <w:rsid w:val="00E177AE"/>
    <w:rsid w:val="00E312F2"/>
    <w:rsid w:val="00E34B9D"/>
    <w:rsid w:val="00E3587D"/>
    <w:rsid w:val="00E4402E"/>
    <w:rsid w:val="00E44132"/>
    <w:rsid w:val="00E46690"/>
    <w:rsid w:val="00E52CB7"/>
    <w:rsid w:val="00E53A4E"/>
    <w:rsid w:val="00E60164"/>
    <w:rsid w:val="00E60EEE"/>
    <w:rsid w:val="00E63BB9"/>
    <w:rsid w:val="00E66084"/>
    <w:rsid w:val="00E67C7F"/>
    <w:rsid w:val="00E76CDB"/>
    <w:rsid w:val="00EA7714"/>
    <w:rsid w:val="00EB6072"/>
    <w:rsid w:val="00EB64B1"/>
    <w:rsid w:val="00EC350B"/>
    <w:rsid w:val="00EC5382"/>
    <w:rsid w:val="00ED02CA"/>
    <w:rsid w:val="00ED31D5"/>
    <w:rsid w:val="00ED50B6"/>
    <w:rsid w:val="00EE0067"/>
    <w:rsid w:val="00EE1184"/>
    <w:rsid w:val="00EE1DE8"/>
    <w:rsid w:val="00EE55DE"/>
    <w:rsid w:val="00EE7FAF"/>
    <w:rsid w:val="00EF334C"/>
    <w:rsid w:val="00EF38FC"/>
    <w:rsid w:val="00EF586B"/>
    <w:rsid w:val="00EF6489"/>
    <w:rsid w:val="00EF76B5"/>
    <w:rsid w:val="00F00030"/>
    <w:rsid w:val="00F10D2B"/>
    <w:rsid w:val="00F169DB"/>
    <w:rsid w:val="00F16B2B"/>
    <w:rsid w:val="00F26107"/>
    <w:rsid w:val="00F26489"/>
    <w:rsid w:val="00F34E75"/>
    <w:rsid w:val="00F3583A"/>
    <w:rsid w:val="00F4515D"/>
    <w:rsid w:val="00F54F19"/>
    <w:rsid w:val="00F61FBE"/>
    <w:rsid w:val="00F657B4"/>
    <w:rsid w:val="00F664CB"/>
    <w:rsid w:val="00F76C93"/>
    <w:rsid w:val="00F8045F"/>
    <w:rsid w:val="00F96DEA"/>
    <w:rsid w:val="00FA60D4"/>
    <w:rsid w:val="00FA7353"/>
    <w:rsid w:val="00FB24D9"/>
    <w:rsid w:val="00FB4552"/>
    <w:rsid w:val="00FB52E8"/>
    <w:rsid w:val="00FB5B53"/>
    <w:rsid w:val="00FB7903"/>
    <w:rsid w:val="00FB7C20"/>
    <w:rsid w:val="00FC17F2"/>
    <w:rsid w:val="00FC41CC"/>
    <w:rsid w:val="00FC46A3"/>
    <w:rsid w:val="00FC7396"/>
    <w:rsid w:val="00FC7DCB"/>
    <w:rsid w:val="00FE1906"/>
    <w:rsid w:val="00FF1457"/>
    <w:rsid w:val="00FF5ED2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1F54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7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99"/>
    <w:rsid w:val="00B6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8772FD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hAnsi="Times New Roman"/>
      <w:b/>
      <w:sz w:val="26"/>
      <w:szCs w:val="20"/>
    </w:rPr>
  </w:style>
  <w:style w:type="paragraph" w:styleId="a5">
    <w:name w:val="Normal (Web)"/>
    <w:basedOn w:val="a"/>
    <w:uiPriority w:val="99"/>
    <w:semiHidden/>
    <w:rsid w:val="007868F5"/>
    <w:pPr>
      <w:spacing w:after="153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A85AF3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rsid w:val="00064A84"/>
    <w:rPr>
      <w:color w:val="605E5C"/>
      <w:shd w:val="clear" w:color="auto" w:fill="E1DFDD"/>
    </w:rPr>
  </w:style>
  <w:style w:type="table" w:customStyle="1" w:styleId="3">
    <w:name w:val="Сетка таблицы3"/>
    <w:uiPriority w:val="99"/>
    <w:rsid w:val="00FC1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E4E1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E4E1A"/>
    <w:rPr>
      <w:rFonts w:ascii="Segoe UI" w:hAnsi="Segoe UI" w:cs="Times New Roman"/>
      <w:sz w:val="18"/>
    </w:rPr>
  </w:style>
  <w:style w:type="paragraph" w:styleId="a9">
    <w:name w:val="header"/>
    <w:basedOn w:val="a"/>
    <w:link w:val="aa"/>
    <w:uiPriority w:val="99"/>
    <w:rsid w:val="00E441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44132"/>
    <w:rPr>
      <w:rFonts w:cs="Times New Roman"/>
    </w:rPr>
  </w:style>
  <w:style w:type="paragraph" w:styleId="ab">
    <w:name w:val="footer"/>
    <w:basedOn w:val="a"/>
    <w:link w:val="ac"/>
    <w:uiPriority w:val="99"/>
    <w:rsid w:val="00E441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E44132"/>
    <w:rPr>
      <w:rFonts w:cs="Times New Roman"/>
    </w:rPr>
  </w:style>
  <w:style w:type="table" w:customStyle="1" w:styleId="12">
    <w:name w:val="Сетка таблицы1"/>
    <w:uiPriority w:val="99"/>
    <w:rsid w:val="00AF7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xtended-textshort">
    <w:name w:val="extended-text__short"/>
    <w:rsid w:val="00364311"/>
  </w:style>
  <w:style w:type="table" w:customStyle="1" w:styleId="21">
    <w:name w:val="Сетка таблицы2"/>
    <w:uiPriority w:val="99"/>
    <w:rsid w:val="004A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2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F5429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3913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130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7161C"/>
  </w:style>
  <w:style w:type="table" w:customStyle="1" w:styleId="6">
    <w:name w:val="Сетка таблицы6"/>
    <w:basedOn w:val="a1"/>
    <w:next w:val="a4"/>
    <w:uiPriority w:val="59"/>
    <w:rsid w:val="0017161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7161C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4"/>
    <w:uiPriority w:val="59"/>
    <w:rsid w:val="0017161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7161C"/>
  </w:style>
  <w:style w:type="table" w:customStyle="1" w:styleId="111">
    <w:name w:val="Сетка таблицы11"/>
    <w:basedOn w:val="a1"/>
    <w:next w:val="a4"/>
    <w:uiPriority w:val="59"/>
    <w:rsid w:val="0017161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17161C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17161C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415CC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15CCB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63" Type="http://schemas.openxmlformats.org/officeDocument/2006/relationships/hyperlink" Target="https://premiumdecor.by/index.pl?act=PRODUCT&amp;id=534" TargetMode="External"/><Relationship Id="rId68" Type="http://schemas.openxmlformats.org/officeDocument/2006/relationships/image" Target="media/image44.jpeg"/><Relationship Id="rId84" Type="http://schemas.openxmlformats.org/officeDocument/2006/relationships/image" Target="media/image60.png"/><Relationship Id="rId89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220-volt.ru/catalog/emkosti-dlja-maljarnyh-rabo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220-volt.ru/catalog/emkosti-dlja-maljarnyh-rabot/" TargetMode="External"/><Relationship Id="rId37" Type="http://schemas.openxmlformats.org/officeDocument/2006/relationships/hyperlink" Target="http://www.220-volt.ru/catalog/emkosti-dlja-maljarnyh-rabot/" TargetMode="External"/><Relationship Id="rId40" Type="http://schemas.openxmlformats.org/officeDocument/2006/relationships/image" Target="media/image24.jpeg"/><Relationship Id="rId45" Type="http://schemas.openxmlformats.org/officeDocument/2006/relationships/hyperlink" Target="http://www.newe.ru/catalog/cat547.sht" TargetMode="External"/><Relationship Id="rId53" Type="http://schemas.openxmlformats.org/officeDocument/2006/relationships/hyperlink" Target="https://cheboksary.220-volt.ru/catalog/emkosti-dlja-maljarnyh-rabot/" TargetMode="External"/><Relationship Id="rId58" Type="http://schemas.openxmlformats.org/officeDocument/2006/relationships/image" Target="media/image35.jpeg"/><Relationship Id="rId66" Type="http://schemas.openxmlformats.org/officeDocument/2006/relationships/image" Target="media/image42.jpe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87" Type="http://schemas.openxmlformats.org/officeDocument/2006/relationships/image" Target="media/image63.jpe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8.jpeg"/><Relationship Id="rId90" Type="http://schemas.openxmlformats.org/officeDocument/2006/relationships/image" Target="media/image66.jpeg"/><Relationship Id="rId95" Type="http://schemas.openxmlformats.org/officeDocument/2006/relationships/image" Target="media/image71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220-volt.ru/catalog/emkosti-dlja-maljarnyh-rabot/" TargetMode="External"/><Relationship Id="rId35" Type="http://schemas.openxmlformats.org/officeDocument/2006/relationships/hyperlink" Target="http://www.220-volt.ru/catalog/emkosti-dlja-maljarnyh-rabot/" TargetMode="External"/><Relationship Id="rId43" Type="http://schemas.openxmlformats.org/officeDocument/2006/relationships/hyperlink" Target="http://www.newe.ru/catalog/cat541.sht" TargetMode="External"/><Relationship Id="rId48" Type="http://schemas.openxmlformats.org/officeDocument/2006/relationships/hyperlink" Target="http://www.newe.ru/catalog/cat544.sht" TargetMode="External"/><Relationship Id="rId56" Type="http://schemas.openxmlformats.org/officeDocument/2006/relationships/hyperlink" Target="http://www.newe.ru/catalog/cat231.s&#1096;h&#1090;t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image" Target="media/image53.jpeg"/><Relationship Id="rId100" Type="http://schemas.openxmlformats.org/officeDocument/2006/relationships/image" Target="media/image76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48.png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www.220-volt.ru/catalog/emkosti-dlja-maljarnyh-rabot/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image" Target="media/image36.jpeg"/><Relationship Id="rId67" Type="http://schemas.openxmlformats.org/officeDocument/2006/relationships/image" Target="media/image43.jpeg"/><Relationship Id="rId103" Type="http://schemas.openxmlformats.org/officeDocument/2006/relationships/image" Target="media/image79.jpeg"/><Relationship Id="rId108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hyperlink" Target="http://www.newe.ru/catalog/cat570.sht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9.pn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220-volt.ru/catalog/emkosti-dlja-maljarnyh-rabot/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://www.220-volt.ru/catalog/emkosti-dlja-maljarnyh-rabot/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s://cheboksary.220-volt.ru/catalog-617534/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jpeg"/><Relationship Id="rId34" Type="http://schemas.openxmlformats.org/officeDocument/2006/relationships/hyperlink" Target="http://www.220-volt.ru/catalog/emkosti-dlja-maljarnyh-rabot/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76" Type="http://schemas.openxmlformats.org/officeDocument/2006/relationships/image" Target="media/image52.jpeg"/><Relationship Id="rId97" Type="http://schemas.openxmlformats.org/officeDocument/2006/relationships/image" Target="media/image73.jpeg"/><Relationship Id="rId10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FE2D-2991-4CD4-8547-B80F737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4</Pages>
  <Words>4426</Words>
  <Characters>32201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Gerasimova_MA</cp:lastModifiedBy>
  <cp:revision>87</cp:revision>
  <cp:lastPrinted>2020-02-25T13:38:00Z</cp:lastPrinted>
  <dcterms:created xsi:type="dcterms:W3CDTF">2021-07-02T23:01:00Z</dcterms:created>
  <dcterms:modified xsi:type="dcterms:W3CDTF">2023-03-14T06:50:00Z</dcterms:modified>
</cp:coreProperties>
</file>